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51D" w:rsidRPr="00C9409B" w:rsidRDefault="00C9409B" w:rsidP="00B90717">
      <w:pPr>
        <w:pStyle w:val="NESNormal"/>
        <w:rPr>
          <w:lang w:val="kk-KZ"/>
        </w:rPr>
      </w:pPr>
      <w:bookmarkStart w:id="0" w:name="_Toc303949809"/>
      <w:r>
        <w:rPr>
          <w:lang w:val="kk-KZ"/>
        </w:rPr>
        <w:t>Каренеева Жанна Алпысбаевна-учитель русского языка и литературы ОШ № 88 г.Алматы</w:t>
      </w:r>
      <w:bookmarkStart w:id="1" w:name="_GoBack"/>
      <w:bookmarkEnd w:id="1"/>
    </w:p>
    <w:tbl>
      <w:tblPr>
        <w:tblW w:w="5000" w:type="pct"/>
        <w:tblInd w:w="108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ook w:val="04A0" w:firstRow="1" w:lastRow="0" w:firstColumn="1" w:lastColumn="0" w:noHBand="0" w:noVBand="1"/>
      </w:tblPr>
      <w:tblGrid>
        <w:gridCol w:w="2631"/>
        <w:gridCol w:w="2429"/>
        <w:gridCol w:w="2999"/>
        <w:gridCol w:w="909"/>
        <w:gridCol w:w="3606"/>
        <w:gridCol w:w="2804"/>
      </w:tblGrid>
      <w:tr w:rsidR="002E446D" w:rsidRPr="006E4D34" w:rsidTr="00B90717">
        <w:trPr>
          <w:cantSplit/>
          <w:trHeight w:val="473"/>
        </w:trPr>
        <w:tc>
          <w:tcPr>
            <w:tcW w:w="2513" w:type="pct"/>
            <w:gridSpan w:val="3"/>
            <w:tcBorders>
              <w:top w:val="single" w:sz="12" w:space="0" w:color="2976A4"/>
              <w:left w:val="single" w:sz="8" w:space="0" w:color="2976A4"/>
              <w:bottom w:val="nil"/>
              <w:right w:val="nil"/>
            </w:tcBorders>
            <w:hideMark/>
          </w:tcPr>
          <w:p w:rsidR="000A151D" w:rsidRPr="000726CB" w:rsidRDefault="005D070E" w:rsidP="0044768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lang w:val="ru-RU"/>
              </w:rPr>
            </w:pPr>
            <w:r w:rsidRPr="000726CB">
              <w:rPr>
                <w:rFonts w:ascii="Times New Roman" w:hAnsi="Times New Roman"/>
                <w:b/>
                <w:sz w:val="24"/>
                <w:lang w:val="ru-RU"/>
              </w:rPr>
              <w:t>Дата:</w:t>
            </w:r>
            <w:r w:rsidR="009558EF">
              <w:rPr>
                <w:rFonts w:ascii="Times New Roman" w:hAnsi="Times New Roman"/>
                <w:b/>
                <w:sz w:val="24"/>
                <w:lang w:val="ru-RU"/>
              </w:rPr>
              <w:t xml:space="preserve"> 29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.06.2017г.</w:t>
            </w:r>
          </w:p>
        </w:tc>
        <w:tc>
          <w:tcPr>
            <w:tcW w:w="2445" w:type="pct"/>
            <w:gridSpan w:val="3"/>
            <w:tcBorders>
              <w:top w:val="single" w:sz="12" w:space="0" w:color="2976A4"/>
              <w:left w:val="nil"/>
              <w:bottom w:val="nil"/>
              <w:right w:val="single" w:sz="8" w:space="0" w:color="2976A4"/>
            </w:tcBorders>
            <w:hideMark/>
          </w:tcPr>
          <w:p w:rsidR="000A151D" w:rsidRPr="000726CB" w:rsidRDefault="000A151D" w:rsidP="0044768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lang w:val="ru-RU"/>
              </w:rPr>
            </w:pPr>
            <w:r w:rsidRPr="000726CB">
              <w:rPr>
                <w:rFonts w:ascii="Times New Roman" w:hAnsi="Times New Roman"/>
                <w:b/>
                <w:sz w:val="24"/>
                <w:lang w:val="ru-RU"/>
              </w:rPr>
              <w:t xml:space="preserve">Школа: </w:t>
            </w:r>
            <w:r w:rsidR="006E4D34">
              <w:rPr>
                <w:rFonts w:ascii="Times New Roman" w:hAnsi="Times New Roman"/>
                <w:b/>
                <w:sz w:val="24"/>
                <w:lang w:val="ru-RU"/>
              </w:rPr>
              <w:t>88</w:t>
            </w:r>
          </w:p>
        </w:tc>
      </w:tr>
      <w:tr w:rsidR="002E446D" w:rsidRPr="00C9409B" w:rsidTr="00B90717">
        <w:trPr>
          <w:cantSplit/>
          <w:trHeight w:val="472"/>
        </w:trPr>
        <w:tc>
          <w:tcPr>
            <w:tcW w:w="2513" w:type="pct"/>
            <w:gridSpan w:val="3"/>
            <w:tcBorders>
              <w:top w:val="nil"/>
              <w:left w:val="single" w:sz="8" w:space="0" w:color="2976A4"/>
              <w:bottom w:val="nil"/>
              <w:right w:val="nil"/>
            </w:tcBorders>
            <w:hideMark/>
          </w:tcPr>
          <w:p w:rsidR="005D070E" w:rsidRDefault="000A151D" w:rsidP="005D070E">
            <w:pPr>
              <w:spacing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="005D070E" w:rsidRPr="000726CB">
              <w:rPr>
                <w:rFonts w:ascii="Times New Roman" w:hAnsi="Times New Roman"/>
                <w:b/>
                <w:sz w:val="24"/>
                <w:lang w:val="ru-RU"/>
              </w:rPr>
              <w:t xml:space="preserve">Класс: </w:t>
            </w:r>
            <w:r w:rsidR="005D070E" w:rsidRPr="008078DE">
              <w:rPr>
                <w:rFonts w:ascii="Times New Roman" w:hAnsi="Times New Roman"/>
                <w:sz w:val="24"/>
                <w:lang w:val="ru-RU"/>
              </w:rPr>
              <w:t>5</w:t>
            </w:r>
          </w:p>
          <w:p w:rsidR="000A151D" w:rsidRPr="000726CB" w:rsidRDefault="000A151D" w:rsidP="0044768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2445" w:type="pct"/>
            <w:gridSpan w:val="3"/>
            <w:tcBorders>
              <w:top w:val="nil"/>
              <w:left w:val="nil"/>
              <w:bottom w:val="nil"/>
              <w:right w:val="single" w:sz="8" w:space="0" w:color="2976A4"/>
            </w:tcBorders>
            <w:hideMark/>
          </w:tcPr>
          <w:p w:rsidR="000A151D" w:rsidRPr="000726CB" w:rsidRDefault="000A151D" w:rsidP="0044768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lang w:val="ru-RU"/>
              </w:rPr>
            </w:pPr>
            <w:r w:rsidRPr="000726CB">
              <w:rPr>
                <w:rFonts w:ascii="Times New Roman" w:hAnsi="Times New Roman"/>
                <w:b/>
                <w:sz w:val="24"/>
                <w:lang w:val="ru-RU"/>
              </w:rPr>
              <w:t>ФИО учителя: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="006E4D34">
              <w:rPr>
                <w:rFonts w:ascii="Times New Roman" w:hAnsi="Times New Roman"/>
                <w:b/>
                <w:sz w:val="24"/>
                <w:lang w:val="ru-RU"/>
              </w:rPr>
              <w:t xml:space="preserve">Каренеева </w:t>
            </w:r>
            <w:r w:rsidR="006E4D34" w:rsidRPr="006E4D34">
              <w:rPr>
                <w:rFonts w:ascii="Times New Roman" w:hAnsi="Times New Roman"/>
                <w:b/>
                <w:sz w:val="24"/>
                <w:lang w:val="ru-RU"/>
              </w:rPr>
              <w:t>Жанна Алпысбаевна</w:t>
            </w:r>
          </w:p>
        </w:tc>
      </w:tr>
      <w:tr w:rsidR="002E446D" w:rsidRPr="005D070E" w:rsidTr="003E1429">
        <w:trPr>
          <w:cantSplit/>
          <w:trHeight w:val="412"/>
        </w:trPr>
        <w:tc>
          <w:tcPr>
            <w:tcW w:w="2513" w:type="pct"/>
            <w:gridSpan w:val="3"/>
            <w:tcBorders>
              <w:top w:val="nil"/>
              <w:left w:val="single" w:sz="8" w:space="0" w:color="2976A4"/>
              <w:bottom w:val="single" w:sz="8" w:space="0" w:color="2976A4"/>
              <w:right w:val="nil"/>
            </w:tcBorders>
            <w:hideMark/>
          </w:tcPr>
          <w:p w:rsidR="000A151D" w:rsidRDefault="005D070E" w:rsidP="00447688">
            <w:pPr>
              <w:spacing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  <w:r w:rsidRPr="000726CB">
              <w:rPr>
                <w:rFonts w:ascii="Times New Roman" w:hAnsi="Times New Roman"/>
                <w:b/>
                <w:sz w:val="24"/>
                <w:lang w:val="ru-RU"/>
              </w:rPr>
              <w:t xml:space="preserve">Раздел долгосрочного плана: </w:t>
            </w:r>
            <w:r>
              <w:rPr>
                <w:rFonts w:ascii="Times New Roman" w:hAnsi="Times New Roman"/>
                <w:b/>
                <w:i/>
                <w:sz w:val="24"/>
                <w:lang w:val="ru-RU"/>
              </w:rPr>
              <w:t>2. Семья</w:t>
            </w:r>
          </w:p>
          <w:p w:rsidR="005D070E" w:rsidRPr="000726CB" w:rsidRDefault="005D070E" w:rsidP="0044768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507" w:type="pct"/>
            <w:gridSpan w:val="2"/>
            <w:tcBorders>
              <w:top w:val="nil"/>
              <w:left w:val="nil"/>
              <w:bottom w:val="single" w:sz="8" w:space="0" w:color="2976A4"/>
              <w:right w:val="nil"/>
            </w:tcBorders>
            <w:hideMark/>
          </w:tcPr>
          <w:p w:rsidR="000A151D" w:rsidRPr="000726CB" w:rsidRDefault="000A151D" w:rsidP="0044768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lang w:val="ru-RU"/>
              </w:rPr>
            </w:pPr>
            <w:r w:rsidRPr="000726CB">
              <w:rPr>
                <w:rFonts w:ascii="Times New Roman" w:hAnsi="Times New Roman"/>
                <w:b/>
                <w:sz w:val="24"/>
                <w:lang w:val="ru-RU"/>
              </w:rPr>
              <w:t xml:space="preserve">Участвовали: </w:t>
            </w:r>
            <w:r w:rsidR="00970465">
              <w:rPr>
                <w:rFonts w:ascii="Times New Roman" w:hAnsi="Times New Roman"/>
                <w:b/>
                <w:sz w:val="24"/>
                <w:lang w:val="ru-RU"/>
              </w:rPr>
              <w:t>16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2976A4"/>
              <w:right w:val="single" w:sz="8" w:space="0" w:color="2976A4"/>
            </w:tcBorders>
            <w:hideMark/>
          </w:tcPr>
          <w:p w:rsidR="000A151D" w:rsidRPr="000726CB" w:rsidRDefault="000A151D" w:rsidP="0044768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lang w:val="ru-RU"/>
              </w:rPr>
            </w:pPr>
            <w:r w:rsidRPr="000726CB">
              <w:rPr>
                <w:rFonts w:ascii="Times New Roman" w:hAnsi="Times New Roman"/>
                <w:b/>
                <w:sz w:val="24"/>
                <w:lang w:val="ru-RU"/>
              </w:rPr>
              <w:t>Отсутствовали:</w:t>
            </w:r>
          </w:p>
        </w:tc>
      </w:tr>
      <w:tr w:rsidR="002E446D" w:rsidRPr="00B90717" w:rsidTr="00B90717">
        <w:tblPrEx>
          <w:tblLook w:val="0000" w:firstRow="0" w:lastRow="0" w:firstColumn="0" w:lastColumn="0" w:noHBand="0" w:noVBand="0"/>
        </w:tblPrEx>
        <w:trPr>
          <w:cantSplit/>
          <w:trHeight w:val="478"/>
        </w:trPr>
        <w:tc>
          <w:tcPr>
            <w:tcW w:w="1635" w:type="pct"/>
            <w:gridSpan w:val="2"/>
            <w:tcBorders>
              <w:top w:val="nil"/>
              <w:bottom w:val="single" w:sz="8" w:space="0" w:color="2976A4"/>
              <w:right w:val="nil"/>
            </w:tcBorders>
          </w:tcPr>
          <w:p w:rsidR="00F5169E" w:rsidRDefault="000A151D" w:rsidP="00B90717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lang w:val="ru-RU"/>
              </w:rPr>
            </w:pPr>
            <w:r w:rsidRPr="000726CB">
              <w:rPr>
                <w:rFonts w:ascii="Times New Roman" w:hAnsi="Times New Roman"/>
                <w:b/>
                <w:sz w:val="24"/>
                <w:lang w:val="ru-RU"/>
              </w:rPr>
              <w:t>Тема урока</w:t>
            </w:r>
            <w:r w:rsidR="00B90717">
              <w:rPr>
                <w:rFonts w:ascii="Times New Roman" w:hAnsi="Times New Roman"/>
                <w:b/>
                <w:sz w:val="24"/>
                <w:lang w:val="ru-RU"/>
              </w:rPr>
              <w:t xml:space="preserve">: </w:t>
            </w:r>
          </w:p>
          <w:p w:rsidR="000A151D" w:rsidRPr="000726CB" w:rsidRDefault="00F5169E" w:rsidP="00B90717">
            <w:pPr>
              <w:spacing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Урок № 4 из 13</w:t>
            </w:r>
            <w:r w:rsidR="006E4D34">
              <w:rPr>
                <w:rFonts w:ascii="Times New Roman" w:hAnsi="Times New Roman"/>
                <w:b/>
                <w:i/>
                <w:sz w:val="24"/>
                <w:lang w:val="ru-RU"/>
              </w:rPr>
              <w:t xml:space="preserve"> </w:t>
            </w:r>
          </w:p>
        </w:tc>
        <w:tc>
          <w:tcPr>
            <w:tcW w:w="1144" w:type="pct"/>
            <w:gridSpan w:val="2"/>
            <w:tcBorders>
              <w:top w:val="nil"/>
              <w:bottom w:val="single" w:sz="8" w:space="0" w:color="2976A4"/>
              <w:right w:val="nil"/>
            </w:tcBorders>
          </w:tcPr>
          <w:p w:rsidR="000A151D" w:rsidRPr="000726CB" w:rsidRDefault="00B90717" w:rsidP="00B90717">
            <w:pPr>
              <w:pStyle w:val="AssignmentTemplate"/>
              <w:spacing w:before="120" w:after="120"/>
              <w:ind w:right="-4939"/>
              <w:contextualSpacing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4.Обязанности членов семьи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8" w:space="0" w:color="2976A4"/>
              <w:right w:val="nil"/>
            </w:tcBorders>
          </w:tcPr>
          <w:p w:rsidR="000A151D" w:rsidRPr="000726CB" w:rsidRDefault="000A151D" w:rsidP="00B90717">
            <w:pPr>
              <w:pStyle w:val="AssignmentTemplate"/>
              <w:spacing w:before="120" w:after="120"/>
              <w:ind w:left="2881" w:hanging="284"/>
              <w:contextualSpacing/>
              <w:jc w:val="both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single" w:sz="8" w:space="0" w:color="2976A4"/>
            </w:tcBorders>
          </w:tcPr>
          <w:p w:rsidR="000A151D" w:rsidRPr="000726CB" w:rsidRDefault="000A151D" w:rsidP="00447688">
            <w:pPr>
              <w:pStyle w:val="AssignmentTemplate"/>
              <w:spacing w:before="120" w:after="120"/>
              <w:contextualSpacing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E446D" w:rsidRPr="00C9409B" w:rsidTr="00B9071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635" w:type="pct"/>
            <w:gridSpan w:val="2"/>
            <w:tcBorders>
              <w:top w:val="single" w:sz="8" w:space="0" w:color="2976A4"/>
            </w:tcBorders>
          </w:tcPr>
          <w:p w:rsidR="000A151D" w:rsidRPr="000726CB" w:rsidRDefault="000A151D" w:rsidP="00447688">
            <w:pPr>
              <w:spacing w:before="40" w:after="40" w:line="240" w:lineRule="auto"/>
              <w:contextualSpacing/>
              <w:rPr>
                <w:rFonts w:ascii="Times New Roman" w:hAnsi="Times New Roman"/>
                <w:b/>
                <w:sz w:val="24"/>
                <w:lang w:val="ru-RU"/>
              </w:rPr>
            </w:pPr>
            <w:r w:rsidRPr="000726CB">
              <w:rPr>
                <w:rFonts w:ascii="Times New Roman" w:hAnsi="Times New Roman"/>
                <w:b/>
                <w:sz w:val="24"/>
                <w:lang w:val="ru-RU"/>
              </w:rPr>
              <w:t>Учебные цел</w:t>
            </w:r>
            <w:r w:rsidR="00AE47B2">
              <w:rPr>
                <w:rFonts w:ascii="Times New Roman" w:hAnsi="Times New Roman"/>
                <w:b/>
                <w:sz w:val="24"/>
                <w:lang w:val="ru-RU"/>
              </w:rPr>
              <w:t>и для достижения на этом уроке</w:t>
            </w:r>
            <w:r w:rsidRPr="000726CB">
              <w:rPr>
                <w:rFonts w:ascii="Times New Roman" w:hAnsi="Times New Roman"/>
                <w:b/>
                <w:sz w:val="24"/>
                <w:lang w:val="ru-RU"/>
              </w:rPr>
              <w:t xml:space="preserve"> (ссылка на учебную программу)</w:t>
            </w:r>
          </w:p>
        </w:tc>
        <w:tc>
          <w:tcPr>
            <w:tcW w:w="3365" w:type="pct"/>
            <w:gridSpan w:val="4"/>
            <w:tcBorders>
              <w:top w:val="single" w:sz="8" w:space="0" w:color="2976A4"/>
            </w:tcBorders>
          </w:tcPr>
          <w:p w:rsidR="000A151D" w:rsidRPr="00DA5037" w:rsidRDefault="00313814" w:rsidP="00447688">
            <w:pPr>
              <w:spacing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lang w:val="ru-RU"/>
              </w:rPr>
              <w:t xml:space="preserve"> </w:t>
            </w:r>
            <w:r w:rsidR="00CF5FD3">
              <w:rPr>
                <w:rFonts w:ascii="Times New Roman" w:hAnsi="Times New Roman"/>
                <w:sz w:val="24"/>
                <w:lang w:val="ru-RU"/>
              </w:rPr>
              <w:t xml:space="preserve">Г </w:t>
            </w:r>
            <w:r w:rsidRPr="00313814">
              <w:rPr>
                <w:rFonts w:ascii="Times New Roman" w:hAnsi="Times New Roman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b/>
                <w:i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У</w:t>
            </w:r>
            <w:r w:rsidR="006E4D34">
              <w:rPr>
                <w:rFonts w:ascii="Times New Roman" w:hAnsi="Times New Roman"/>
                <w:sz w:val="24"/>
                <w:lang w:val="ru-RU"/>
              </w:rPr>
              <w:t>частвовать в диалоге, правильно понимая реплики и пр</w:t>
            </w:r>
            <w:r w:rsidR="00AE47B2">
              <w:rPr>
                <w:rFonts w:ascii="Times New Roman" w:hAnsi="Times New Roman"/>
                <w:sz w:val="24"/>
                <w:lang w:val="ru-RU"/>
              </w:rPr>
              <w:t>едоставляя обратную связь</w:t>
            </w:r>
            <w:r w:rsidR="005D070E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0A151D" w:rsidRPr="00DA5037" w:rsidRDefault="00CF5FD3" w:rsidP="00447688">
            <w:pPr>
              <w:spacing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Ч </w:t>
            </w:r>
            <w:r w:rsidR="00313814">
              <w:rPr>
                <w:rFonts w:ascii="Times New Roman" w:hAnsi="Times New Roman"/>
                <w:sz w:val="24"/>
                <w:lang w:val="ru-RU"/>
              </w:rPr>
              <w:t>5. С</w:t>
            </w:r>
            <w:r w:rsidR="006E4D34">
              <w:rPr>
                <w:rFonts w:ascii="Times New Roman" w:hAnsi="Times New Roman"/>
                <w:sz w:val="24"/>
                <w:lang w:val="ru-RU"/>
              </w:rPr>
              <w:t>оставля</w:t>
            </w:r>
            <w:r w:rsidR="00313814">
              <w:rPr>
                <w:rFonts w:ascii="Times New Roman" w:hAnsi="Times New Roman"/>
                <w:sz w:val="24"/>
                <w:lang w:val="ru-RU"/>
              </w:rPr>
              <w:t>ть план по опорным</w:t>
            </w:r>
            <w:r w:rsidR="00AE47B2">
              <w:rPr>
                <w:rFonts w:ascii="Times New Roman" w:hAnsi="Times New Roman"/>
                <w:sz w:val="24"/>
                <w:lang w:val="ru-RU"/>
              </w:rPr>
              <w:t xml:space="preserve"> словам</w:t>
            </w:r>
            <w:r w:rsidR="005D070E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0A151D" w:rsidRPr="00666D60" w:rsidRDefault="00CF5FD3" w:rsidP="00447688">
            <w:pPr>
              <w:spacing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П </w:t>
            </w:r>
            <w:r w:rsidR="00313814">
              <w:rPr>
                <w:rFonts w:ascii="Times New Roman" w:hAnsi="Times New Roman"/>
                <w:sz w:val="24"/>
                <w:lang w:val="ru-RU"/>
              </w:rPr>
              <w:t>7. П</w:t>
            </w:r>
            <w:r w:rsidR="006E4D34">
              <w:rPr>
                <w:rFonts w:ascii="Times New Roman" w:hAnsi="Times New Roman"/>
                <w:sz w:val="24"/>
                <w:lang w:val="ru-RU"/>
              </w:rPr>
              <w:t>рименять знаки препинания в простых предложениях с обращени</w:t>
            </w:r>
            <w:r w:rsidR="00AE47B2">
              <w:rPr>
                <w:rFonts w:ascii="Times New Roman" w:hAnsi="Times New Roman"/>
                <w:sz w:val="24"/>
                <w:lang w:val="ru-RU"/>
              </w:rPr>
              <w:t>ями и однородными членами</w:t>
            </w:r>
            <w:r w:rsidR="005D070E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</w:tr>
      <w:tr w:rsidR="002E446D" w:rsidRPr="00C9409B" w:rsidTr="00B90717">
        <w:tblPrEx>
          <w:tblLook w:val="0000" w:firstRow="0" w:lastRow="0" w:firstColumn="0" w:lastColumn="0" w:noHBand="0" w:noVBand="0"/>
        </w:tblPrEx>
        <w:trPr>
          <w:cantSplit/>
          <w:trHeight w:val="603"/>
        </w:trPr>
        <w:tc>
          <w:tcPr>
            <w:tcW w:w="1635" w:type="pct"/>
            <w:gridSpan w:val="2"/>
          </w:tcPr>
          <w:p w:rsidR="000A151D" w:rsidRPr="00313814" w:rsidRDefault="000A151D" w:rsidP="00447688">
            <w:pPr>
              <w:spacing w:before="40" w:after="40" w:line="240" w:lineRule="auto"/>
              <w:ind w:left="-468" w:firstLine="468"/>
              <w:contextualSpacing/>
              <w:rPr>
                <w:rFonts w:ascii="Times New Roman" w:hAnsi="Times New Roman"/>
                <w:b/>
                <w:sz w:val="24"/>
                <w:lang w:val="ru-RU"/>
              </w:rPr>
            </w:pPr>
            <w:r w:rsidRPr="000726CB">
              <w:rPr>
                <w:rFonts w:ascii="Times New Roman" w:hAnsi="Times New Roman"/>
                <w:b/>
                <w:sz w:val="24"/>
                <w:lang w:val="ru-RU"/>
              </w:rPr>
              <w:t>Цель урока</w:t>
            </w:r>
          </w:p>
        </w:tc>
        <w:tc>
          <w:tcPr>
            <w:tcW w:w="3365" w:type="pct"/>
            <w:gridSpan w:val="4"/>
          </w:tcPr>
          <w:p w:rsidR="00897D7A" w:rsidRDefault="00F633EB" w:rsidP="00447688">
            <w:pPr>
              <w:spacing w:before="60" w:after="6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Все учащие</w:t>
            </w:r>
            <w:r w:rsidR="00897D7A">
              <w:rPr>
                <w:rFonts w:ascii="Times New Roman" w:hAnsi="Times New Roman"/>
                <w:b/>
                <w:sz w:val="24"/>
                <w:lang w:val="ru-RU"/>
              </w:rPr>
              <w:t>ся смогут:</w:t>
            </w:r>
          </w:p>
          <w:p w:rsidR="000A151D" w:rsidRDefault="00CF5FD3" w:rsidP="00447688">
            <w:pPr>
              <w:spacing w:before="60" w:after="60" w:line="240" w:lineRule="auto"/>
              <w:contextualSpacing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Г </w:t>
            </w:r>
            <w:r w:rsidR="00BD177E">
              <w:rPr>
                <w:rFonts w:ascii="Times New Roman" w:hAnsi="Times New Roman"/>
                <w:b/>
                <w:sz w:val="24"/>
                <w:lang w:val="ru-RU"/>
              </w:rPr>
              <w:t>5</w:t>
            </w:r>
            <w:r w:rsidR="00897D7A">
              <w:rPr>
                <w:rFonts w:ascii="Times New Roman" w:hAnsi="Times New Roman"/>
                <w:b/>
                <w:sz w:val="24"/>
                <w:lang w:val="ru-RU"/>
              </w:rPr>
              <w:t xml:space="preserve">. </w:t>
            </w:r>
            <w:r w:rsidR="000A151D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="00897D7A">
              <w:rPr>
                <w:rFonts w:ascii="Times New Roman" w:hAnsi="Times New Roman"/>
                <w:sz w:val="24"/>
                <w:lang w:val="ru-RU" w:eastAsia="en-GB"/>
              </w:rPr>
              <w:t>У</w:t>
            </w:r>
            <w:r w:rsidR="00BD177E">
              <w:rPr>
                <w:rFonts w:ascii="Times New Roman" w:hAnsi="Times New Roman"/>
                <w:sz w:val="24"/>
                <w:lang w:val="ru-RU" w:eastAsia="en-GB"/>
              </w:rPr>
              <w:t>частвовать в диалоге</w:t>
            </w:r>
            <w:r w:rsidR="00F633EB">
              <w:rPr>
                <w:rFonts w:ascii="Times New Roman" w:hAnsi="Times New Roman"/>
                <w:sz w:val="24"/>
                <w:lang w:val="ru-RU" w:eastAsia="en-GB"/>
              </w:rPr>
              <w:t>-споре, отвечая на наводящие вопросы</w:t>
            </w:r>
            <w:r w:rsidR="000A151D">
              <w:rPr>
                <w:rFonts w:ascii="Times New Roman" w:hAnsi="Times New Roman"/>
                <w:sz w:val="24"/>
                <w:lang w:val="ru-RU" w:eastAsia="en-GB"/>
              </w:rPr>
              <w:t>;</w:t>
            </w:r>
          </w:p>
          <w:p w:rsidR="00897D7A" w:rsidRDefault="00CF5FD3" w:rsidP="00447688">
            <w:pPr>
              <w:spacing w:before="60" w:after="60" w:line="240" w:lineRule="auto"/>
              <w:contextualSpacing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Ч </w:t>
            </w:r>
            <w:r w:rsidR="00897D7A" w:rsidRPr="00897D7A">
              <w:rPr>
                <w:rFonts w:ascii="Times New Roman" w:hAnsi="Times New Roman"/>
                <w:b/>
                <w:sz w:val="24"/>
                <w:lang w:val="ru-RU" w:eastAsia="en-GB"/>
              </w:rPr>
              <w:t>5</w:t>
            </w:r>
            <w:r w:rsidR="00897D7A">
              <w:rPr>
                <w:rFonts w:ascii="Times New Roman" w:hAnsi="Times New Roman"/>
                <w:sz w:val="24"/>
                <w:lang w:val="ru-RU" w:eastAsia="en-GB"/>
              </w:rPr>
              <w:t>.  Находить в тексте опорные слова;</w:t>
            </w:r>
          </w:p>
          <w:p w:rsidR="00313814" w:rsidRPr="009F28CF" w:rsidRDefault="00CF5FD3" w:rsidP="00447688">
            <w:pPr>
              <w:spacing w:before="60" w:after="6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П </w:t>
            </w:r>
            <w:r w:rsidR="00897D7A" w:rsidRPr="00897D7A">
              <w:rPr>
                <w:rFonts w:ascii="Times New Roman" w:hAnsi="Times New Roman"/>
                <w:b/>
                <w:sz w:val="24"/>
                <w:lang w:val="ru-RU" w:eastAsia="en-GB"/>
              </w:rPr>
              <w:t>7</w:t>
            </w:r>
            <w:r w:rsidR="003C35F6">
              <w:rPr>
                <w:rFonts w:ascii="Times New Roman" w:hAnsi="Times New Roman"/>
                <w:sz w:val="24"/>
                <w:lang w:val="ru-RU" w:eastAsia="en-GB"/>
              </w:rPr>
              <w:t>. Применять знаки</w:t>
            </w:r>
            <w:r w:rsidR="00897D7A">
              <w:rPr>
                <w:rFonts w:ascii="Times New Roman" w:hAnsi="Times New Roman"/>
                <w:sz w:val="24"/>
                <w:lang w:val="ru-RU" w:eastAsia="en-GB"/>
              </w:rPr>
              <w:t xml:space="preserve"> препинания в пр</w:t>
            </w:r>
            <w:r w:rsidR="003C35F6">
              <w:rPr>
                <w:rFonts w:ascii="Times New Roman" w:hAnsi="Times New Roman"/>
                <w:sz w:val="24"/>
                <w:lang w:val="ru-RU" w:eastAsia="en-GB"/>
              </w:rPr>
              <w:t>остых предложениях</w:t>
            </w:r>
            <w:r w:rsidR="00897D7A">
              <w:rPr>
                <w:rFonts w:ascii="Times New Roman" w:hAnsi="Times New Roman"/>
                <w:sz w:val="24"/>
                <w:lang w:val="ru-RU" w:eastAsia="en-GB"/>
              </w:rPr>
              <w:t>.</w:t>
            </w:r>
          </w:p>
        </w:tc>
      </w:tr>
      <w:tr w:rsidR="002E446D" w:rsidRPr="00C9409B" w:rsidTr="00B90717">
        <w:tblPrEx>
          <w:tblLook w:val="0000" w:firstRow="0" w:lastRow="0" w:firstColumn="0" w:lastColumn="0" w:noHBand="0" w:noVBand="0"/>
        </w:tblPrEx>
        <w:trPr>
          <w:cantSplit/>
          <w:trHeight w:val="603"/>
        </w:trPr>
        <w:tc>
          <w:tcPr>
            <w:tcW w:w="1635" w:type="pct"/>
            <w:gridSpan w:val="2"/>
          </w:tcPr>
          <w:p w:rsidR="000A151D" w:rsidRPr="000726CB" w:rsidRDefault="000A151D" w:rsidP="00447688">
            <w:pPr>
              <w:spacing w:before="40" w:after="40" w:line="240" w:lineRule="auto"/>
              <w:ind w:left="-468" w:firstLine="468"/>
              <w:contextualSpacing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365" w:type="pct"/>
            <w:gridSpan w:val="4"/>
          </w:tcPr>
          <w:p w:rsidR="00897D7A" w:rsidRDefault="00B90717" w:rsidP="00447688">
            <w:pPr>
              <w:spacing w:before="60" w:after="6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Большинство учащих</w:t>
            </w:r>
            <w:r w:rsidR="00897D7A">
              <w:rPr>
                <w:rFonts w:ascii="Times New Roman" w:hAnsi="Times New Roman"/>
                <w:b/>
                <w:sz w:val="24"/>
                <w:lang w:val="ru-RU"/>
              </w:rPr>
              <w:t>ся смогут:</w:t>
            </w:r>
          </w:p>
          <w:p w:rsidR="000A151D" w:rsidRDefault="00CF5FD3" w:rsidP="00447688">
            <w:pPr>
              <w:spacing w:before="60" w:after="6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Г </w:t>
            </w:r>
            <w:r w:rsidR="00897D7A">
              <w:rPr>
                <w:rFonts w:ascii="Times New Roman" w:hAnsi="Times New Roman"/>
                <w:b/>
                <w:sz w:val="24"/>
                <w:lang w:val="ru-RU"/>
              </w:rPr>
              <w:t xml:space="preserve">5. </w:t>
            </w:r>
            <w:r w:rsidR="00897D7A" w:rsidRPr="00897D7A">
              <w:rPr>
                <w:rFonts w:ascii="Times New Roman" w:hAnsi="Times New Roman"/>
                <w:sz w:val="24"/>
                <w:lang w:val="ru-RU"/>
              </w:rPr>
              <w:t xml:space="preserve">Участвовать в </w:t>
            </w:r>
            <w:r w:rsidR="00F633EB">
              <w:rPr>
                <w:rFonts w:ascii="Times New Roman" w:hAnsi="Times New Roman"/>
                <w:sz w:val="24"/>
                <w:lang w:val="ru-RU"/>
              </w:rPr>
              <w:t xml:space="preserve">коммуникативном </w:t>
            </w:r>
            <w:r w:rsidR="00897D7A" w:rsidRPr="00897D7A">
              <w:rPr>
                <w:rFonts w:ascii="Times New Roman" w:hAnsi="Times New Roman"/>
                <w:sz w:val="24"/>
                <w:lang w:val="ru-RU"/>
              </w:rPr>
              <w:t>диалоге,</w:t>
            </w:r>
            <w:r w:rsidR="00B9071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C3723D">
              <w:rPr>
                <w:rFonts w:ascii="Times New Roman" w:hAnsi="Times New Roman"/>
                <w:sz w:val="24"/>
                <w:lang w:val="ru-RU"/>
              </w:rPr>
              <w:t>правильно понимая реплики</w:t>
            </w:r>
            <w:r w:rsidR="00897D7A" w:rsidRPr="00897D7A">
              <w:rPr>
                <w:rFonts w:ascii="Times New Roman" w:hAnsi="Times New Roman"/>
                <w:sz w:val="24"/>
                <w:lang w:val="ru-RU"/>
              </w:rPr>
              <w:t>;</w:t>
            </w:r>
          </w:p>
          <w:p w:rsidR="000A151D" w:rsidRDefault="00CF5FD3" w:rsidP="00447688">
            <w:pPr>
              <w:spacing w:before="60" w:after="60" w:line="240" w:lineRule="auto"/>
              <w:contextualSpacing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Ч </w:t>
            </w:r>
            <w:r w:rsidR="00897D7A">
              <w:rPr>
                <w:rFonts w:ascii="Times New Roman" w:hAnsi="Times New Roman"/>
                <w:b/>
                <w:sz w:val="24"/>
                <w:lang w:val="ru-RU"/>
              </w:rPr>
              <w:t>5.</w:t>
            </w:r>
            <w:r w:rsidR="007D6AD4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="003C35F6">
              <w:rPr>
                <w:rFonts w:ascii="Times New Roman" w:hAnsi="Times New Roman"/>
                <w:sz w:val="24"/>
                <w:lang w:val="ru-RU"/>
              </w:rPr>
              <w:t>Составлять план текста по опорным словам</w:t>
            </w:r>
            <w:r w:rsidR="000A151D" w:rsidRPr="007D6AD4">
              <w:rPr>
                <w:rFonts w:ascii="Times New Roman" w:hAnsi="Times New Roman"/>
                <w:sz w:val="24"/>
                <w:lang w:val="ru-RU" w:eastAsia="en-GB"/>
              </w:rPr>
              <w:t>;</w:t>
            </w:r>
          </w:p>
          <w:p w:rsidR="000A151D" w:rsidRPr="00FA4A5C" w:rsidRDefault="00CF5FD3" w:rsidP="00447688">
            <w:pPr>
              <w:spacing w:before="60" w:after="60" w:line="240" w:lineRule="auto"/>
              <w:contextualSpacing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П </w:t>
            </w:r>
            <w:r w:rsidR="00897D7A"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7. </w:t>
            </w:r>
            <w:r w:rsidR="002B1205" w:rsidRPr="00B90717">
              <w:rPr>
                <w:rFonts w:ascii="Times New Roman" w:hAnsi="Times New Roman"/>
                <w:sz w:val="24"/>
                <w:lang w:val="ru-RU" w:eastAsia="en-GB"/>
              </w:rPr>
              <w:t>Применять знаки препи</w:t>
            </w:r>
            <w:r w:rsidR="00B90717" w:rsidRPr="00B90717">
              <w:rPr>
                <w:rFonts w:ascii="Times New Roman" w:hAnsi="Times New Roman"/>
                <w:sz w:val="24"/>
                <w:lang w:val="ru-RU" w:eastAsia="en-GB"/>
              </w:rPr>
              <w:t>нания в прост</w:t>
            </w:r>
            <w:r w:rsidR="009708CC">
              <w:rPr>
                <w:rFonts w:ascii="Times New Roman" w:hAnsi="Times New Roman"/>
                <w:sz w:val="24"/>
                <w:lang w:val="ru-RU" w:eastAsia="en-GB"/>
              </w:rPr>
              <w:t xml:space="preserve">ых предложениях с обращениями и </w:t>
            </w:r>
            <w:proofErr w:type="gramStart"/>
            <w:r w:rsidR="00B90717" w:rsidRPr="00B90717">
              <w:rPr>
                <w:rFonts w:ascii="Times New Roman" w:hAnsi="Times New Roman"/>
                <w:sz w:val="24"/>
                <w:lang w:val="ru-RU" w:eastAsia="en-GB"/>
              </w:rPr>
              <w:t xml:space="preserve">однородными </w:t>
            </w:r>
            <w:r w:rsidR="003C35F6">
              <w:rPr>
                <w:rFonts w:ascii="Times New Roman" w:hAnsi="Times New Roman"/>
                <w:sz w:val="24"/>
                <w:lang w:val="ru-RU" w:eastAsia="en-GB"/>
              </w:rPr>
              <w:t xml:space="preserve"> </w:t>
            </w:r>
            <w:r w:rsidR="00B90717" w:rsidRPr="00B90717">
              <w:rPr>
                <w:rFonts w:ascii="Times New Roman" w:hAnsi="Times New Roman"/>
                <w:sz w:val="24"/>
                <w:lang w:val="ru-RU" w:eastAsia="en-GB"/>
              </w:rPr>
              <w:t>членами</w:t>
            </w:r>
            <w:proofErr w:type="gramEnd"/>
            <w:r w:rsidR="00B90717" w:rsidRPr="00B90717">
              <w:rPr>
                <w:rFonts w:ascii="Times New Roman" w:hAnsi="Times New Roman"/>
                <w:sz w:val="24"/>
                <w:lang w:val="ru-RU" w:eastAsia="en-GB"/>
              </w:rPr>
              <w:t>.</w:t>
            </w:r>
            <w:r w:rsidR="00AE47B2"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     </w:t>
            </w:r>
          </w:p>
        </w:tc>
      </w:tr>
      <w:tr w:rsidR="002E446D" w:rsidRPr="00C9409B" w:rsidTr="00B90717">
        <w:tblPrEx>
          <w:tblLook w:val="0000" w:firstRow="0" w:lastRow="0" w:firstColumn="0" w:lastColumn="0" w:noHBand="0" w:noVBand="0"/>
        </w:tblPrEx>
        <w:trPr>
          <w:cantSplit/>
          <w:trHeight w:val="603"/>
        </w:trPr>
        <w:tc>
          <w:tcPr>
            <w:tcW w:w="1635" w:type="pct"/>
            <w:gridSpan w:val="2"/>
          </w:tcPr>
          <w:p w:rsidR="000A151D" w:rsidRPr="000726CB" w:rsidRDefault="000A151D" w:rsidP="00447688">
            <w:pPr>
              <w:spacing w:before="40" w:after="40" w:line="240" w:lineRule="auto"/>
              <w:ind w:left="-468" w:firstLine="468"/>
              <w:contextualSpacing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365" w:type="pct"/>
            <w:gridSpan w:val="4"/>
          </w:tcPr>
          <w:p w:rsidR="00B90717" w:rsidRDefault="00B90717" w:rsidP="00447688">
            <w:pPr>
              <w:spacing w:before="60" w:after="6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Некоторые учащиеся смогут:</w:t>
            </w:r>
          </w:p>
          <w:p w:rsidR="000A151D" w:rsidRDefault="00CF5FD3" w:rsidP="00447688">
            <w:pPr>
              <w:spacing w:before="60" w:after="60" w:line="240" w:lineRule="auto"/>
              <w:contextualSpacing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Г </w:t>
            </w:r>
            <w:r w:rsidR="00B90717">
              <w:rPr>
                <w:rFonts w:ascii="Times New Roman" w:hAnsi="Times New Roman"/>
                <w:b/>
                <w:sz w:val="24"/>
                <w:lang w:val="ru-RU"/>
              </w:rPr>
              <w:t>5</w:t>
            </w:r>
            <w:r w:rsidR="007D6AD4">
              <w:rPr>
                <w:rFonts w:ascii="Times New Roman" w:hAnsi="Times New Roman"/>
                <w:b/>
                <w:sz w:val="24"/>
                <w:lang w:val="ru-RU"/>
              </w:rPr>
              <w:t>.</w:t>
            </w:r>
            <w:r w:rsidR="00B90717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="00B90717" w:rsidRPr="00F5169E">
              <w:rPr>
                <w:rFonts w:ascii="Times New Roman" w:hAnsi="Times New Roman"/>
                <w:sz w:val="24"/>
                <w:lang w:val="ru-RU"/>
              </w:rPr>
              <w:t>Участвовать в</w:t>
            </w:r>
            <w:r w:rsidR="00F633EB">
              <w:rPr>
                <w:rFonts w:ascii="Times New Roman" w:hAnsi="Times New Roman"/>
                <w:sz w:val="24"/>
                <w:lang w:val="ru-RU"/>
              </w:rPr>
              <w:t xml:space="preserve"> исследовательской беседе</w:t>
            </w:r>
            <w:r w:rsidR="00B90717" w:rsidRPr="00F5169E">
              <w:rPr>
                <w:rFonts w:ascii="Times New Roman" w:hAnsi="Times New Roman"/>
                <w:sz w:val="24"/>
                <w:lang w:val="ru-RU"/>
              </w:rPr>
              <w:t>,</w:t>
            </w:r>
            <w:r w:rsidR="00F516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B90717" w:rsidRPr="00F5169E">
              <w:rPr>
                <w:rFonts w:ascii="Times New Roman" w:hAnsi="Times New Roman"/>
                <w:sz w:val="24"/>
                <w:lang w:val="ru-RU"/>
              </w:rPr>
              <w:t>правильно понимая реплики,</w:t>
            </w:r>
            <w:r w:rsidR="00F516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B90717" w:rsidRPr="00F5169E">
              <w:rPr>
                <w:rFonts w:ascii="Times New Roman" w:hAnsi="Times New Roman"/>
                <w:sz w:val="24"/>
                <w:lang w:val="ru-RU"/>
              </w:rPr>
              <w:t>предоставляя обратную связь;</w:t>
            </w:r>
            <w:r w:rsidR="00F516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B90717" w:rsidRPr="00F5169E">
              <w:rPr>
                <w:rFonts w:ascii="Times New Roman" w:hAnsi="Times New Roman"/>
                <w:sz w:val="24"/>
                <w:lang w:val="ru-RU"/>
              </w:rPr>
              <w:t>аргументируя свой ответ;</w:t>
            </w:r>
          </w:p>
          <w:p w:rsidR="007D6AD4" w:rsidRPr="00F5169E" w:rsidRDefault="009708CC" w:rsidP="00447688">
            <w:pPr>
              <w:spacing w:before="60" w:after="60" w:line="240" w:lineRule="auto"/>
              <w:contextualSpacing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Ч</w:t>
            </w:r>
            <w:r w:rsidR="007D6AD4" w:rsidRPr="007D6AD4">
              <w:rPr>
                <w:rFonts w:ascii="Times New Roman" w:hAnsi="Times New Roman"/>
                <w:b/>
                <w:sz w:val="24"/>
                <w:lang w:val="ru-RU"/>
              </w:rPr>
              <w:t xml:space="preserve"> 5.</w:t>
            </w:r>
            <w:r w:rsidR="003C35F6">
              <w:rPr>
                <w:rFonts w:ascii="Times New Roman" w:hAnsi="Times New Roman"/>
                <w:sz w:val="24"/>
                <w:lang w:val="ru-RU"/>
              </w:rPr>
              <w:t xml:space="preserve"> Восстановить последовательность композиции текста;</w:t>
            </w:r>
          </w:p>
          <w:p w:rsidR="008B6D50" w:rsidRPr="00313814" w:rsidRDefault="00CF5FD3" w:rsidP="00F5169E">
            <w:pPr>
              <w:spacing w:before="60" w:after="60" w:line="240" w:lineRule="auto"/>
              <w:contextualSpacing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П </w:t>
            </w:r>
            <w:r w:rsidR="00F5169E">
              <w:rPr>
                <w:rFonts w:ascii="Times New Roman" w:hAnsi="Times New Roman"/>
                <w:b/>
                <w:sz w:val="24"/>
                <w:lang w:val="ru-RU"/>
              </w:rPr>
              <w:t>7.</w:t>
            </w:r>
            <w:r w:rsidR="008B6D50"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 </w:t>
            </w:r>
            <w:r w:rsidR="00F5169E"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 </w:t>
            </w:r>
            <w:r w:rsidR="00F5169E">
              <w:rPr>
                <w:rFonts w:ascii="Times New Roman" w:hAnsi="Times New Roman"/>
                <w:sz w:val="24"/>
                <w:lang w:val="ru-RU" w:eastAsia="en-GB"/>
              </w:rPr>
              <w:t>С</w:t>
            </w:r>
            <w:r w:rsidR="005D65CE">
              <w:rPr>
                <w:rFonts w:ascii="Times New Roman" w:hAnsi="Times New Roman"/>
                <w:sz w:val="24"/>
                <w:lang w:val="ru-RU" w:eastAsia="en-GB"/>
              </w:rPr>
              <w:t>оставлять</w:t>
            </w:r>
            <w:r w:rsidR="00313814">
              <w:rPr>
                <w:rFonts w:ascii="Times New Roman" w:hAnsi="Times New Roman"/>
                <w:sz w:val="24"/>
                <w:lang w:val="ru-RU" w:eastAsia="en-GB"/>
              </w:rPr>
              <w:t xml:space="preserve"> свой</w:t>
            </w:r>
            <w:r w:rsidR="005D65CE">
              <w:rPr>
                <w:rFonts w:ascii="Times New Roman" w:hAnsi="Times New Roman"/>
                <w:sz w:val="24"/>
                <w:lang w:val="ru-RU" w:eastAsia="en-GB"/>
              </w:rPr>
              <w:t xml:space="preserve"> текст</w:t>
            </w:r>
            <w:r w:rsidR="008B6D50">
              <w:rPr>
                <w:rFonts w:ascii="Times New Roman" w:hAnsi="Times New Roman"/>
                <w:sz w:val="24"/>
                <w:lang w:val="ru-RU" w:eastAsia="en-GB"/>
              </w:rPr>
              <w:t>,</w:t>
            </w:r>
            <w:r w:rsidR="005D65CE">
              <w:rPr>
                <w:rFonts w:ascii="Times New Roman" w:hAnsi="Times New Roman"/>
                <w:sz w:val="24"/>
                <w:lang w:val="ru-RU" w:eastAsia="en-GB"/>
              </w:rPr>
              <w:t xml:space="preserve"> применяя </w:t>
            </w:r>
            <w:r w:rsidR="008B6D50">
              <w:rPr>
                <w:rFonts w:ascii="Times New Roman" w:hAnsi="Times New Roman"/>
                <w:sz w:val="24"/>
                <w:lang w:val="ru-RU" w:eastAsia="en-GB"/>
              </w:rPr>
              <w:t xml:space="preserve">знаки препинания в простых предложениях с </w:t>
            </w:r>
            <w:r w:rsidR="00313814">
              <w:rPr>
                <w:rFonts w:ascii="Times New Roman" w:hAnsi="Times New Roman"/>
                <w:sz w:val="24"/>
                <w:lang w:val="ru-RU" w:eastAsia="en-GB"/>
              </w:rPr>
              <w:t xml:space="preserve">   </w:t>
            </w:r>
            <w:r w:rsidR="001B3DE9">
              <w:rPr>
                <w:rFonts w:ascii="Times New Roman" w:hAnsi="Times New Roman"/>
                <w:sz w:val="24"/>
                <w:lang w:val="ru-RU" w:eastAsia="en-GB"/>
              </w:rPr>
              <w:t xml:space="preserve">обращениями </w:t>
            </w:r>
            <w:r w:rsidR="00FA4A5C">
              <w:rPr>
                <w:rFonts w:ascii="Times New Roman" w:hAnsi="Times New Roman"/>
                <w:sz w:val="24"/>
                <w:lang w:val="ru-RU" w:eastAsia="en-GB"/>
              </w:rPr>
              <w:t xml:space="preserve">   </w:t>
            </w:r>
            <w:r w:rsidR="001B3DE9">
              <w:rPr>
                <w:rFonts w:ascii="Times New Roman" w:hAnsi="Times New Roman"/>
                <w:sz w:val="24"/>
                <w:lang w:val="ru-RU" w:eastAsia="en-GB"/>
              </w:rPr>
              <w:t>и</w:t>
            </w:r>
            <w:r w:rsidR="008B6D50">
              <w:rPr>
                <w:rFonts w:ascii="Times New Roman" w:hAnsi="Times New Roman"/>
                <w:sz w:val="24"/>
                <w:lang w:val="ru-RU" w:eastAsia="en-GB"/>
              </w:rPr>
              <w:t xml:space="preserve"> однородными членами.</w:t>
            </w:r>
          </w:p>
        </w:tc>
      </w:tr>
      <w:tr w:rsidR="002E446D" w:rsidRPr="00C9409B" w:rsidTr="00B90717">
        <w:tblPrEx>
          <w:tblLook w:val="0000" w:firstRow="0" w:lastRow="0" w:firstColumn="0" w:lastColumn="0" w:noHBand="0" w:noVBand="0"/>
        </w:tblPrEx>
        <w:trPr>
          <w:cantSplit/>
          <w:trHeight w:val="603"/>
        </w:trPr>
        <w:tc>
          <w:tcPr>
            <w:tcW w:w="1635" w:type="pct"/>
            <w:gridSpan w:val="2"/>
          </w:tcPr>
          <w:p w:rsidR="000A151D" w:rsidRPr="000726CB" w:rsidRDefault="008B6D50" w:rsidP="00447688">
            <w:pPr>
              <w:spacing w:before="40" w:after="40" w:line="240" w:lineRule="auto"/>
              <w:contextualSpacing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Критерии</w:t>
            </w:r>
            <w:r w:rsidR="000A151D" w:rsidRPr="000726CB">
              <w:rPr>
                <w:rFonts w:ascii="Times New Roman" w:hAnsi="Times New Roman"/>
                <w:b/>
                <w:sz w:val="24"/>
                <w:lang w:val="ru-RU"/>
              </w:rPr>
              <w:t xml:space="preserve"> оцен</w:t>
            </w:r>
            <w:r w:rsidR="000A151D">
              <w:rPr>
                <w:rFonts w:ascii="Times New Roman" w:hAnsi="Times New Roman"/>
                <w:b/>
                <w:sz w:val="24"/>
                <w:lang w:val="ru-RU"/>
              </w:rPr>
              <w:t>ивания</w:t>
            </w:r>
          </w:p>
        </w:tc>
        <w:tc>
          <w:tcPr>
            <w:tcW w:w="3365" w:type="pct"/>
            <w:gridSpan w:val="4"/>
          </w:tcPr>
          <w:p w:rsidR="005D070E" w:rsidRDefault="001B3DE9" w:rsidP="00447688">
            <w:pPr>
              <w:spacing w:before="60" w:after="60" w:line="240" w:lineRule="auto"/>
              <w:contextualSpacing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A54C80">
              <w:rPr>
                <w:rFonts w:ascii="Times New Roman" w:hAnsi="Times New Roman"/>
                <w:sz w:val="24"/>
                <w:lang w:val="ru-RU"/>
              </w:rPr>
              <w:t>Участие</w:t>
            </w:r>
            <w:r w:rsidR="00C3723D">
              <w:rPr>
                <w:rFonts w:ascii="Times New Roman" w:hAnsi="Times New Roman"/>
                <w:sz w:val="24"/>
                <w:lang w:val="ru-RU"/>
              </w:rPr>
              <w:t xml:space="preserve"> в диалоге</w:t>
            </w:r>
            <w:r w:rsidR="00A54C80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="005D65C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A54C80">
              <w:rPr>
                <w:rFonts w:ascii="Times New Roman" w:hAnsi="Times New Roman"/>
                <w:sz w:val="24"/>
                <w:lang w:val="ru-RU"/>
              </w:rPr>
              <w:t>правильным пониманием реплик</w:t>
            </w:r>
            <w:r w:rsidR="00C3723D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="00A54C80">
              <w:rPr>
                <w:rFonts w:ascii="Times New Roman" w:hAnsi="Times New Roman"/>
                <w:sz w:val="24"/>
                <w:lang w:val="ru-RU"/>
              </w:rPr>
              <w:t>предоставлением обратной связи</w:t>
            </w:r>
            <w:r w:rsidR="007D180E">
              <w:rPr>
                <w:rFonts w:ascii="Times New Roman" w:hAnsi="Times New Roman"/>
                <w:sz w:val="24"/>
                <w:lang w:val="ru-RU"/>
              </w:rPr>
              <w:t>.</w:t>
            </w:r>
            <w:r w:rsidR="0031381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7D180E" w:rsidRDefault="00A54C80" w:rsidP="00447688">
            <w:pPr>
              <w:spacing w:before="60" w:after="60" w:line="240" w:lineRule="auto"/>
              <w:contextualSpacing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7D180E">
              <w:rPr>
                <w:rFonts w:ascii="Times New Roman" w:hAnsi="Times New Roman"/>
                <w:sz w:val="24"/>
                <w:lang w:val="ru-RU"/>
              </w:rPr>
              <w:t>С</w:t>
            </w:r>
            <w:r>
              <w:rPr>
                <w:rFonts w:ascii="Times New Roman" w:hAnsi="Times New Roman"/>
                <w:sz w:val="24"/>
                <w:lang w:val="ru-RU"/>
              </w:rPr>
              <w:t>оставление</w:t>
            </w:r>
            <w:r w:rsidR="008B6D50" w:rsidRPr="005D65CE">
              <w:rPr>
                <w:rFonts w:ascii="Times New Roman" w:hAnsi="Times New Roman"/>
                <w:sz w:val="24"/>
                <w:lang w:val="ru-RU"/>
              </w:rPr>
              <w:t xml:space="preserve"> план</w:t>
            </w:r>
            <w:r>
              <w:rPr>
                <w:rFonts w:ascii="Times New Roman" w:hAnsi="Times New Roman"/>
                <w:sz w:val="24"/>
                <w:lang w:val="ru-RU"/>
              </w:rPr>
              <w:t>а</w:t>
            </w:r>
            <w:r w:rsidR="008B6D50" w:rsidRPr="005D65CE">
              <w:rPr>
                <w:rFonts w:ascii="Times New Roman" w:hAnsi="Times New Roman"/>
                <w:sz w:val="24"/>
                <w:lang w:val="ru-RU"/>
              </w:rPr>
              <w:t xml:space="preserve"> по </w:t>
            </w:r>
            <w:r w:rsidR="007D180E">
              <w:rPr>
                <w:rFonts w:ascii="Times New Roman" w:hAnsi="Times New Roman"/>
                <w:sz w:val="24"/>
                <w:lang w:val="ru-RU"/>
              </w:rPr>
              <w:t>опорным словам.</w:t>
            </w:r>
          </w:p>
          <w:p w:rsidR="000A151D" w:rsidRPr="005D65CE" w:rsidRDefault="005D65CE" w:rsidP="00447688">
            <w:pPr>
              <w:spacing w:before="60" w:after="60" w:line="240" w:lineRule="auto"/>
              <w:contextualSpacing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7D180E">
              <w:rPr>
                <w:rFonts w:ascii="Times New Roman" w:hAnsi="Times New Roman"/>
                <w:sz w:val="24"/>
                <w:lang w:val="ru-RU"/>
              </w:rPr>
              <w:t>П</w:t>
            </w:r>
            <w:r w:rsidR="00A54C80">
              <w:rPr>
                <w:rFonts w:ascii="Times New Roman" w:hAnsi="Times New Roman"/>
                <w:sz w:val="24"/>
                <w:lang w:val="ru-RU"/>
              </w:rPr>
              <w:t>рименение знаков</w:t>
            </w:r>
            <w:r w:rsidR="008B6D50" w:rsidRPr="005D65CE">
              <w:rPr>
                <w:rFonts w:ascii="Times New Roman" w:hAnsi="Times New Roman"/>
                <w:sz w:val="24"/>
                <w:lang w:val="ru-RU"/>
              </w:rPr>
              <w:t xml:space="preserve"> препинания в простых предложениях с обращениями и однородными членами.</w:t>
            </w:r>
          </w:p>
        </w:tc>
      </w:tr>
      <w:tr w:rsidR="002E446D" w:rsidRPr="00C9409B" w:rsidTr="004A6F3D">
        <w:tblPrEx>
          <w:tblLook w:val="0000" w:firstRow="0" w:lastRow="0" w:firstColumn="0" w:lastColumn="0" w:noHBand="0" w:noVBand="0"/>
        </w:tblPrEx>
        <w:trPr>
          <w:cantSplit/>
          <w:trHeight w:val="294"/>
        </w:trPr>
        <w:tc>
          <w:tcPr>
            <w:tcW w:w="1635" w:type="pct"/>
            <w:gridSpan w:val="2"/>
          </w:tcPr>
          <w:p w:rsidR="004A6F3D" w:rsidRDefault="004A6F3D" w:rsidP="00447688">
            <w:pPr>
              <w:spacing w:before="40" w:after="40" w:line="240" w:lineRule="auto"/>
              <w:contextualSpacing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365" w:type="pct"/>
            <w:gridSpan w:val="4"/>
          </w:tcPr>
          <w:p w:rsidR="004A6F3D" w:rsidRDefault="004A6F3D" w:rsidP="00447688">
            <w:pPr>
              <w:spacing w:before="60" w:after="60" w:line="240" w:lineRule="auto"/>
              <w:contextualSpacing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ровень мыслительной деятельности: знание, понимание, применение, анализ, синтез.</w:t>
            </w:r>
          </w:p>
        </w:tc>
      </w:tr>
      <w:tr w:rsidR="002E446D" w:rsidRPr="00C9409B" w:rsidTr="004A6F3D">
        <w:tblPrEx>
          <w:tblLook w:val="0000" w:firstRow="0" w:lastRow="0" w:firstColumn="0" w:lastColumn="0" w:noHBand="0" w:noVBand="0"/>
        </w:tblPrEx>
        <w:trPr>
          <w:cantSplit/>
          <w:trHeight w:val="412"/>
        </w:trPr>
        <w:tc>
          <w:tcPr>
            <w:tcW w:w="1635" w:type="pct"/>
            <w:gridSpan w:val="2"/>
          </w:tcPr>
          <w:p w:rsidR="004A6F3D" w:rsidRDefault="004A6F3D" w:rsidP="00447688">
            <w:pPr>
              <w:spacing w:before="40" w:after="40" w:line="240" w:lineRule="auto"/>
              <w:contextualSpacing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Формы оценивания</w:t>
            </w:r>
          </w:p>
        </w:tc>
        <w:tc>
          <w:tcPr>
            <w:tcW w:w="3365" w:type="pct"/>
            <w:gridSpan w:val="4"/>
          </w:tcPr>
          <w:p w:rsidR="004A6F3D" w:rsidRDefault="004A6F3D" w:rsidP="00447688">
            <w:pPr>
              <w:spacing w:before="60" w:after="60" w:line="240" w:lineRule="auto"/>
              <w:contextualSpacing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ФО учителя, самооценка и взаимооценка учащихся.</w:t>
            </w:r>
          </w:p>
        </w:tc>
      </w:tr>
      <w:tr w:rsidR="002E446D" w:rsidRPr="00C9409B" w:rsidTr="009520AE">
        <w:tblPrEx>
          <w:tblLook w:val="0000" w:firstRow="0" w:lastRow="0" w:firstColumn="0" w:lastColumn="0" w:noHBand="0" w:noVBand="0"/>
        </w:tblPrEx>
        <w:trPr>
          <w:cantSplit/>
          <w:trHeight w:val="588"/>
        </w:trPr>
        <w:tc>
          <w:tcPr>
            <w:tcW w:w="1635" w:type="pct"/>
            <w:gridSpan w:val="2"/>
          </w:tcPr>
          <w:p w:rsidR="000A151D" w:rsidRPr="000726CB" w:rsidRDefault="000A151D" w:rsidP="00447688">
            <w:pPr>
              <w:spacing w:before="40" w:after="40" w:line="240" w:lineRule="auto"/>
              <w:ind w:left="-468" w:firstLine="468"/>
              <w:contextualSpacing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Привитие ценностей</w:t>
            </w:r>
          </w:p>
          <w:p w:rsidR="000A151D" w:rsidRPr="000726CB" w:rsidRDefault="000A151D" w:rsidP="009520AE">
            <w:pPr>
              <w:spacing w:before="40" w:after="40" w:line="240" w:lineRule="auto"/>
              <w:contextualSpacing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365" w:type="pct"/>
            <w:gridSpan w:val="4"/>
          </w:tcPr>
          <w:p w:rsidR="000A151D" w:rsidRPr="00AB5318" w:rsidRDefault="001B3DE9" w:rsidP="00447688">
            <w:pPr>
              <w:spacing w:before="60" w:after="60"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CA17B2">
              <w:rPr>
                <w:rFonts w:ascii="Times New Roman" w:hAnsi="Times New Roman"/>
                <w:sz w:val="24"/>
                <w:lang w:val="ru-RU"/>
              </w:rPr>
              <w:t xml:space="preserve">6- направление общенациональной идеи </w:t>
            </w:r>
            <w:r w:rsidR="00585DC6" w:rsidRPr="00AB5318">
              <w:rPr>
                <w:rFonts w:ascii="Times New Roman" w:hAnsi="Times New Roman"/>
                <w:sz w:val="24"/>
                <w:lang w:val="ru-RU"/>
              </w:rPr>
              <w:t>«</w:t>
            </w:r>
            <w:r w:rsidR="00AE47B2">
              <w:rPr>
                <w:rFonts w:ascii="Times New Roman" w:hAnsi="Times New Roman"/>
                <w:sz w:val="24"/>
                <w:lang w:val="ru-RU"/>
              </w:rPr>
              <w:t xml:space="preserve">Мәңгілік </w:t>
            </w:r>
            <w:r w:rsidR="00585DC6" w:rsidRPr="00AB5318">
              <w:rPr>
                <w:rFonts w:ascii="Times New Roman" w:hAnsi="Times New Roman"/>
                <w:sz w:val="24"/>
                <w:lang w:val="ru-RU"/>
              </w:rPr>
              <w:t>ел»</w:t>
            </w:r>
            <w:r w:rsidR="00CA17B2">
              <w:rPr>
                <w:rFonts w:ascii="Times New Roman" w:hAnsi="Times New Roman"/>
                <w:sz w:val="24"/>
                <w:lang w:val="ru-RU"/>
              </w:rPr>
              <w:t>:</w:t>
            </w:r>
            <w:r w:rsidR="00585DC6" w:rsidRPr="00AB531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4F4C4C">
              <w:rPr>
                <w:rFonts w:ascii="Times New Roman" w:hAnsi="Times New Roman"/>
                <w:sz w:val="24"/>
                <w:lang w:val="ru-RU"/>
              </w:rPr>
              <w:t xml:space="preserve">единство истории, культуры и языка </w:t>
            </w:r>
            <w:r w:rsidR="00585DC6" w:rsidRPr="00AB5318">
              <w:rPr>
                <w:rFonts w:ascii="Times New Roman" w:hAnsi="Times New Roman"/>
                <w:sz w:val="24"/>
                <w:lang w:val="ru-RU"/>
              </w:rPr>
              <w:t>через любовь учащихс</w:t>
            </w:r>
            <w:r>
              <w:rPr>
                <w:rFonts w:ascii="Times New Roman" w:hAnsi="Times New Roman"/>
                <w:sz w:val="24"/>
                <w:lang w:val="ru-RU"/>
              </w:rPr>
              <w:t>я к своим родным, к своей семье</w:t>
            </w:r>
            <w:r w:rsidR="00585DC6" w:rsidRPr="00AB5318">
              <w:rPr>
                <w:rFonts w:ascii="Times New Roman" w:hAnsi="Times New Roman"/>
                <w:sz w:val="24"/>
                <w:lang w:val="ru-RU"/>
              </w:rPr>
              <w:t>,</w:t>
            </w:r>
            <w:r w:rsidR="00AE47B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585DC6" w:rsidRPr="00AB5318">
              <w:rPr>
                <w:rFonts w:ascii="Times New Roman" w:hAnsi="Times New Roman"/>
                <w:sz w:val="24"/>
                <w:lang w:val="ru-RU"/>
              </w:rPr>
              <w:t xml:space="preserve">через уважение к старшим. </w:t>
            </w:r>
          </w:p>
        </w:tc>
      </w:tr>
      <w:tr w:rsidR="002E446D" w:rsidRPr="00C9409B" w:rsidTr="009520AE">
        <w:tblPrEx>
          <w:tblLook w:val="0000" w:firstRow="0" w:lastRow="0" w:firstColumn="0" w:lastColumn="0" w:noHBand="0" w:noVBand="0"/>
        </w:tblPrEx>
        <w:trPr>
          <w:cantSplit/>
          <w:trHeight w:val="302"/>
        </w:trPr>
        <w:tc>
          <w:tcPr>
            <w:tcW w:w="1635" w:type="pct"/>
            <w:gridSpan w:val="2"/>
          </w:tcPr>
          <w:p w:rsidR="000A151D" w:rsidRPr="000726CB" w:rsidRDefault="000A151D" w:rsidP="00447688">
            <w:pPr>
              <w:spacing w:before="40" w:after="40" w:line="240" w:lineRule="auto"/>
              <w:ind w:left="-468" w:firstLine="468"/>
              <w:contextualSpacing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0726CB">
              <w:rPr>
                <w:rFonts w:ascii="Times New Roman" w:hAnsi="Times New Roman"/>
                <w:b/>
                <w:sz w:val="24"/>
                <w:lang w:val="ru-RU"/>
              </w:rPr>
              <w:lastRenderedPageBreak/>
              <w:t>Межпредметная</w:t>
            </w:r>
            <w:proofErr w:type="spellEnd"/>
            <w:r w:rsidR="004F4C4C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="009520AE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0726CB">
              <w:rPr>
                <w:rFonts w:ascii="Times New Roman" w:hAnsi="Times New Roman"/>
                <w:b/>
                <w:sz w:val="24"/>
                <w:lang w:val="ru-RU"/>
              </w:rPr>
              <w:t xml:space="preserve"> связь</w:t>
            </w:r>
          </w:p>
        </w:tc>
        <w:tc>
          <w:tcPr>
            <w:tcW w:w="3365" w:type="pct"/>
            <w:gridSpan w:val="4"/>
          </w:tcPr>
          <w:p w:rsidR="000A151D" w:rsidRPr="00AB5318" w:rsidRDefault="00585DC6" w:rsidP="00447688">
            <w:pPr>
              <w:spacing w:before="60" w:after="60"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  <w:r w:rsidRPr="00AB5318">
              <w:rPr>
                <w:rFonts w:ascii="Times New Roman" w:hAnsi="Times New Roman"/>
                <w:sz w:val="24"/>
                <w:lang w:val="ru-RU"/>
              </w:rPr>
              <w:t>С</w:t>
            </w:r>
            <w:r w:rsidR="000A151D" w:rsidRPr="00AB5318">
              <w:rPr>
                <w:rFonts w:ascii="Times New Roman" w:hAnsi="Times New Roman"/>
                <w:sz w:val="24"/>
                <w:lang w:val="ru-RU"/>
              </w:rPr>
              <w:t>ам</w:t>
            </w:r>
            <w:r w:rsidR="001B3DE9">
              <w:rPr>
                <w:rFonts w:ascii="Times New Roman" w:hAnsi="Times New Roman"/>
                <w:sz w:val="24"/>
                <w:lang w:val="ru-RU"/>
              </w:rPr>
              <w:t>опознание</w:t>
            </w:r>
            <w:r w:rsidR="002D15BA">
              <w:rPr>
                <w:rFonts w:ascii="Times New Roman" w:hAnsi="Times New Roman"/>
                <w:sz w:val="24"/>
                <w:lang w:val="ru-RU"/>
              </w:rPr>
              <w:t>,</w:t>
            </w:r>
            <w:r w:rsidR="0021209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1B3DE9">
              <w:rPr>
                <w:rFonts w:ascii="Times New Roman" w:hAnsi="Times New Roman"/>
                <w:sz w:val="24"/>
                <w:lang w:val="ru-RU"/>
              </w:rPr>
              <w:t>казахский язык</w:t>
            </w:r>
            <w:r w:rsidR="007D180E" w:rsidRPr="00AB5318">
              <w:rPr>
                <w:rFonts w:ascii="Times New Roman" w:hAnsi="Times New Roman"/>
                <w:sz w:val="24"/>
                <w:lang w:val="ru-RU"/>
              </w:rPr>
              <w:t>,</w:t>
            </w:r>
            <w:r w:rsidR="006053CB" w:rsidRPr="00AB531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212090">
              <w:rPr>
                <w:rFonts w:ascii="Times New Roman" w:hAnsi="Times New Roman"/>
                <w:sz w:val="24"/>
                <w:lang w:val="ru-RU"/>
              </w:rPr>
              <w:t>ИЗО,</w:t>
            </w:r>
            <w:r w:rsidR="00CA17B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AE47B2">
              <w:rPr>
                <w:rFonts w:ascii="Times New Roman" w:hAnsi="Times New Roman"/>
                <w:sz w:val="24"/>
                <w:lang w:val="ru-RU"/>
              </w:rPr>
              <w:t>информатика</w:t>
            </w:r>
            <w:r w:rsidR="007D180E" w:rsidRPr="00AB5318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</w:tr>
      <w:tr w:rsidR="002E446D" w:rsidRPr="00C9409B" w:rsidTr="009520AE">
        <w:tblPrEx>
          <w:tblLook w:val="0000" w:firstRow="0" w:lastRow="0" w:firstColumn="0" w:lastColumn="0" w:noHBand="0" w:noVBand="0"/>
        </w:tblPrEx>
        <w:trPr>
          <w:cantSplit/>
          <w:trHeight w:val="360"/>
        </w:trPr>
        <w:tc>
          <w:tcPr>
            <w:tcW w:w="1635" w:type="pct"/>
            <w:gridSpan w:val="2"/>
          </w:tcPr>
          <w:p w:rsidR="006053CB" w:rsidRPr="000726CB" w:rsidRDefault="006053CB" w:rsidP="00447688">
            <w:pPr>
              <w:spacing w:before="40" w:after="40" w:line="240" w:lineRule="auto"/>
              <w:ind w:left="-468" w:firstLine="468"/>
              <w:contextualSpacing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Ключевые слова и фразы:</w:t>
            </w:r>
          </w:p>
        </w:tc>
        <w:tc>
          <w:tcPr>
            <w:tcW w:w="3365" w:type="pct"/>
            <w:gridSpan w:val="4"/>
          </w:tcPr>
          <w:p w:rsidR="006053CB" w:rsidRPr="00AB5318" w:rsidRDefault="001B3DE9" w:rsidP="00447688">
            <w:pPr>
              <w:spacing w:before="60" w:after="60"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емья, долг</w:t>
            </w:r>
            <w:r w:rsidR="00061D04" w:rsidRPr="00AB5318">
              <w:rPr>
                <w:rFonts w:ascii="Times New Roman" w:hAnsi="Times New Roman"/>
                <w:sz w:val="24"/>
                <w:lang w:val="ru-RU"/>
              </w:rPr>
              <w:t>, обязанности, забота, помощь.</w:t>
            </w:r>
          </w:p>
        </w:tc>
      </w:tr>
      <w:tr w:rsidR="002E446D" w:rsidRPr="00C9409B" w:rsidTr="00B90717">
        <w:tblPrEx>
          <w:tblLook w:val="0000" w:firstRow="0" w:lastRow="0" w:firstColumn="0" w:lastColumn="0" w:noHBand="0" w:noVBand="0"/>
        </w:tblPrEx>
        <w:trPr>
          <w:cantSplit/>
          <w:trHeight w:val="547"/>
        </w:trPr>
        <w:tc>
          <w:tcPr>
            <w:tcW w:w="1635" w:type="pct"/>
            <w:gridSpan w:val="2"/>
          </w:tcPr>
          <w:p w:rsidR="006053CB" w:rsidRDefault="006053CB" w:rsidP="00447688">
            <w:pPr>
              <w:spacing w:before="40" w:after="40" w:line="240" w:lineRule="auto"/>
              <w:ind w:left="-468" w:firstLine="468"/>
              <w:contextualSpacing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Полезные фразы для диалога/письма:</w:t>
            </w:r>
          </w:p>
          <w:p w:rsidR="006053CB" w:rsidRPr="00061D04" w:rsidRDefault="006053CB" w:rsidP="00447688">
            <w:pPr>
              <w:spacing w:before="40" w:after="40" w:line="240" w:lineRule="auto"/>
              <w:ind w:left="-468" w:firstLine="468"/>
              <w:contextualSpacing/>
              <w:rPr>
                <w:rFonts w:ascii="Times New Roman" w:hAnsi="Times New Roman"/>
                <w:i/>
                <w:sz w:val="24"/>
                <w:lang w:val="ru-RU"/>
              </w:rPr>
            </w:pPr>
            <w:r w:rsidRPr="00061D04">
              <w:rPr>
                <w:rFonts w:ascii="Times New Roman" w:hAnsi="Times New Roman"/>
                <w:i/>
                <w:sz w:val="24"/>
                <w:lang w:val="ru-RU"/>
              </w:rPr>
              <w:t>Вопросы для обсуждения:</w:t>
            </w:r>
          </w:p>
        </w:tc>
        <w:tc>
          <w:tcPr>
            <w:tcW w:w="3365" w:type="pct"/>
            <w:gridSpan w:val="4"/>
          </w:tcPr>
          <w:p w:rsidR="006053CB" w:rsidRDefault="00061D04" w:rsidP="00447688">
            <w:pPr>
              <w:spacing w:before="60" w:after="60" w:line="240" w:lineRule="auto"/>
              <w:contextualSpacing/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 xml:space="preserve">-Есть </w:t>
            </w:r>
            <w:r w:rsidR="00AE47B2">
              <w:rPr>
                <w:rFonts w:ascii="Times New Roman" w:hAnsi="Times New Roman"/>
                <w:i/>
                <w:sz w:val="24"/>
                <w:lang w:val="ru-RU"/>
              </w:rPr>
              <w:t xml:space="preserve">ли у каждого члена вашей семьи </w:t>
            </w:r>
            <w:r>
              <w:rPr>
                <w:rFonts w:ascii="Times New Roman" w:hAnsi="Times New Roman"/>
                <w:i/>
                <w:sz w:val="24"/>
                <w:lang w:val="ru-RU"/>
              </w:rPr>
              <w:t>домашние обязанности?</w:t>
            </w:r>
          </w:p>
          <w:p w:rsidR="00061D04" w:rsidRDefault="00061D04" w:rsidP="00447688">
            <w:pPr>
              <w:spacing w:before="60" w:after="60" w:line="240" w:lineRule="auto"/>
              <w:contextualSpacing/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>-</w:t>
            </w:r>
            <w:r w:rsidR="00AE47B2">
              <w:rPr>
                <w:rFonts w:ascii="Times New Roman" w:hAnsi="Times New Roman"/>
                <w:i/>
                <w:sz w:val="24"/>
                <w:lang w:val="ru-RU"/>
              </w:rPr>
              <w:t>А какие обязанности у вас</w:t>
            </w:r>
            <w:r>
              <w:rPr>
                <w:rFonts w:ascii="Times New Roman" w:hAnsi="Times New Roman"/>
                <w:i/>
                <w:sz w:val="24"/>
                <w:lang w:val="ru-RU"/>
              </w:rPr>
              <w:t>?</w:t>
            </w:r>
          </w:p>
        </w:tc>
      </w:tr>
      <w:tr w:rsidR="002E446D" w:rsidRPr="00C9409B" w:rsidTr="00B90717">
        <w:tblPrEx>
          <w:tblLook w:val="0000" w:firstRow="0" w:lastRow="0" w:firstColumn="0" w:lastColumn="0" w:noHBand="0" w:noVBand="0"/>
        </w:tblPrEx>
        <w:trPr>
          <w:cantSplit/>
          <w:trHeight w:val="547"/>
        </w:trPr>
        <w:tc>
          <w:tcPr>
            <w:tcW w:w="1635" w:type="pct"/>
            <w:gridSpan w:val="2"/>
          </w:tcPr>
          <w:p w:rsidR="006053CB" w:rsidRPr="00061D04" w:rsidRDefault="00AE47B2" w:rsidP="00447688">
            <w:pPr>
              <w:spacing w:before="40" w:after="40" w:line="240" w:lineRule="auto"/>
              <w:ind w:left="-468" w:firstLine="468"/>
              <w:contextualSpacing/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>Можете ли вы сказать</w:t>
            </w:r>
            <w:r w:rsidR="006053CB" w:rsidRPr="00061D04">
              <w:rPr>
                <w:rFonts w:ascii="Times New Roman" w:hAnsi="Times New Roman"/>
                <w:i/>
                <w:sz w:val="24"/>
                <w:lang w:val="ru-RU"/>
              </w:rPr>
              <w:t>, почему…?</w:t>
            </w:r>
          </w:p>
        </w:tc>
        <w:tc>
          <w:tcPr>
            <w:tcW w:w="3365" w:type="pct"/>
            <w:gridSpan w:val="4"/>
          </w:tcPr>
          <w:p w:rsidR="006053CB" w:rsidRDefault="007A24B6" w:rsidP="00447688">
            <w:pPr>
              <w:spacing w:before="60" w:after="60" w:line="240" w:lineRule="auto"/>
              <w:contextualSpacing/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>-</w:t>
            </w:r>
            <w:r w:rsidR="00061D04">
              <w:rPr>
                <w:rFonts w:ascii="Times New Roman" w:hAnsi="Times New Roman"/>
                <w:i/>
                <w:sz w:val="24"/>
                <w:lang w:val="ru-RU"/>
              </w:rPr>
              <w:t xml:space="preserve">родители заботятся о своих детях </w:t>
            </w:r>
            <w:r w:rsidR="00AE47B2">
              <w:rPr>
                <w:rFonts w:ascii="Times New Roman" w:hAnsi="Times New Roman"/>
                <w:i/>
                <w:sz w:val="24"/>
                <w:lang w:val="ru-RU"/>
              </w:rPr>
              <w:t>до совершеннолетия</w:t>
            </w:r>
            <w:r w:rsidR="009251E4">
              <w:rPr>
                <w:rFonts w:ascii="Times New Roman" w:hAnsi="Times New Roman"/>
                <w:i/>
                <w:sz w:val="24"/>
                <w:lang w:val="ru-RU"/>
              </w:rPr>
              <w:t>, затем дети должны заботиться о своих престарелых родителях?</w:t>
            </w:r>
          </w:p>
        </w:tc>
      </w:tr>
      <w:tr w:rsidR="002E446D" w:rsidRPr="00C9409B" w:rsidTr="00B90717">
        <w:tblPrEx>
          <w:tblLook w:val="0000" w:firstRow="0" w:lastRow="0" w:firstColumn="0" w:lastColumn="0" w:noHBand="0" w:noVBand="0"/>
        </w:tblPrEx>
        <w:trPr>
          <w:cantSplit/>
          <w:trHeight w:val="547"/>
        </w:trPr>
        <w:tc>
          <w:tcPr>
            <w:tcW w:w="1635" w:type="pct"/>
            <w:gridSpan w:val="2"/>
          </w:tcPr>
          <w:p w:rsidR="006053CB" w:rsidRPr="00061D04" w:rsidRDefault="006053CB" w:rsidP="00447688">
            <w:pPr>
              <w:spacing w:before="40" w:after="40" w:line="240" w:lineRule="auto"/>
              <w:ind w:left="-468" w:firstLine="468"/>
              <w:contextualSpacing/>
              <w:rPr>
                <w:rFonts w:ascii="Times New Roman" w:hAnsi="Times New Roman"/>
                <w:i/>
                <w:sz w:val="24"/>
                <w:lang w:val="ru-RU"/>
              </w:rPr>
            </w:pPr>
            <w:r w:rsidRPr="00061D04">
              <w:rPr>
                <w:rFonts w:ascii="Times New Roman" w:hAnsi="Times New Roman"/>
                <w:i/>
                <w:sz w:val="24"/>
                <w:lang w:val="ru-RU"/>
              </w:rPr>
              <w:t>Письм</w:t>
            </w:r>
            <w:r w:rsidR="00061D04" w:rsidRPr="00061D04">
              <w:rPr>
                <w:rFonts w:ascii="Times New Roman" w:hAnsi="Times New Roman"/>
                <w:i/>
                <w:sz w:val="24"/>
                <w:lang w:val="ru-RU"/>
              </w:rPr>
              <w:t>енные подсказки:</w:t>
            </w:r>
          </w:p>
        </w:tc>
        <w:tc>
          <w:tcPr>
            <w:tcW w:w="3365" w:type="pct"/>
            <w:gridSpan w:val="4"/>
          </w:tcPr>
          <w:p w:rsidR="006053CB" w:rsidRPr="00AB5318" w:rsidRDefault="009251E4" w:rsidP="00447688">
            <w:pPr>
              <w:spacing w:before="60" w:after="60" w:line="240" w:lineRule="auto"/>
              <w:contextualSpacing/>
              <w:rPr>
                <w:rFonts w:ascii="Times New Roman" w:hAnsi="Times New Roman"/>
                <w:i/>
                <w:sz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>«Любовь к Родине начинается с семьи»,</w:t>
            </w:r>
            <w:r w:rsidR="00150CD1">
              <w:rPr>
                <w:rFonts w:ascii="Times New Roman" w:hAnsi="Times New Roman"/>
                <w:i/>
                <w:sz w:val="24"/>
                <w:lang w:val="kk-KZ"/>
              </w:rPr>
              <w:t xml:space="preserve"> «Ұяда не көрсең</w:t>
            </w:r>
            <w:r w:rsidR="00970465">
              <w:rPr>
                <w:rFonts w:ascii="Times New Roman" w:hAnsi="Times New Roman"/>
                <w:i/>
                <w:sz w:val="24"/>
                <w:lang w:val="kk-KZ"/>
              </w:rPr>
              <w:t xml:space="preserve">, ұшқанда соны ілесің», «Әке </w:t>
            </w:r>
            <w:r w:rsidR="00AB5318">
              <w:rPr>
                <w:rFonts w:ascii="Times New Roman" w:hAnsi="Times New Roman"/>
                <w:i/>
                <w:sz w:val="24"/>
                <w:lang w:val="kk-KZ"/>
              </w:rPr>
              <w:t>көрген оқ  жонар, ана көрген тон пішер».</w:t>
            </w:r>
          </w:p>
        </w:tc>
      </w:tr>
      <w:tr w:rsidR="002E446D" w:rsidRPr="00C9409B" w:rsidTr="00B9071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635" w:type="pct"/>
            <w:gridSpan w:val="2"/>
            <w:tcBorders>
              <w:bottom w:val="single" w:sz="8" w:space="0" w:color="2976A4"/>
            </w:tcBorders>
          </w:tcPr>
          <w:p w:rsidR="000A151D" w:rsidRPr="000726CB" w:rsidRDefault="000A151D" w:rsidP="00447688">
            <w:pPr>
              <w:spacing w:before="40" w:after="40" w:line="240" w:lineRule="auto"/>
              <w:contextualSpacing/>
              <w:rPr>
                <w:rFonts w:ascii="Times New Roman" w:hAnsi="Times New Roman"/>
                <w:b/>
                <w:sz w:val="24"/>
                <w:lang w:val="kk-KZ"/>
              </w:rPr>
            </w:pPr>
            <w:r w:rsidRPr="000726CB">
              <w:rPr>
                <w:rFonts w:ascii="Times New Roman" w:hAnsi="Times New Roman"/>
                <w:b/>
                <w:sz w:val="24"/>
                <w:lang w:val="kk-KZ"/>
              </w:rPr>
              <w:t>Предшествующие знания по теме</w:t>
            </w:r>
          </w:p>
          <w:p w:rsidR="000A151D" w:rsidRPr="000726CB" w:rsidRDefault="000A151D" w:rsidP="00447688">
            <w:pPr>
              <w:spacing w:before="40" w:after="40" w:line="240" w:lineRule="auto"/>
              <w:contextualSpacing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365" w:type="pct"/>
            <w:gridSpan w:val="4"/>
            <w:tcBorders>
              <w:bottom w:val="single" w:sz="8" w:space="0" w:color="2976A4"/>
            </w:tcBorders>
          </w:tcPr>
          <w:p w:rsidR="000A151D" w:rsidRPr="00AB5318" w:rsidRDefault="00585DC6" w:rsidP="00447688">
            <w:pPr>
              <w:spacing w:before="60" w:after="60"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  <w:r w:rsidRPr="00AB5318">
              <w:rPr>
                <w:rFonts w:ascii="Times New Roman" w:hAnsi="Times New Roman"/>
                <w:sz w:val="24"/>
                <w:lang w:val="ru-RU"/>
              </w:rPr>
              <w:t xml:space="preserve">Умеют анализировать содержание небольших произведений фольклора и литературы, </w:t>
            </w:r>
            <w:r w:rsidR="00AE47B2">
              <w:rPr>
                <w:rFonts w:ascii="Times New Roman" w:hAnsi="Times New Roman"/>
                <w:sz w:val="24"/>
                <w:lang w:val="ru-RU"/>
              </w:rPr>
              <w:t>определяя тему и основную мысль</w:t>
            </w:r>
            <w:r w:rsidRPr="00AB5318">
              <w:rPr>
                <w:rFonts w:ascii="Times New Roman" w:hAnsi="Times New Roman"/>
                <w:sz w:val="24"/>
                <w:lang w:val="ru-RU"/>
              </w:rPr>
              <w:t>; могут с</w:t>
            </w:r>
            <w:r w:rsidR="00150CD1">
              <w:rPr>
                <w:rFonts w:ascii="Times New Roman" w:hAnsi="Times New Roman"/>
                <w:sz w:val="24"/>
                <w:lang w:val="ru-RU"/>
              </w:rPr>
              <w:t>оздавать высказывание (описание</w:t>
            </w:r>
            <w:r w:rsidRPr="00AB5318">
              <w:rPr>
                <w:rFonts w:ascii="Times New Roman" w:hAnsi="Times New Roman"/>
                <w:sz w:val="24"/>
                <w:lang w:val="ru-RU"/>
              </w:rPr>
              <w:t>,</w:t>
            </w:r>
            <w:r w:rsidR="009704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5318">
              <w:rPr>
                <w:rFonts w:ascii="Times New Roman" w:hAnsi="Times New Roman"/>
                <w:sz w:val="24"/>
                <w:lang w:val="ru-RU"/>
              </w:rPr>
              <w:t>повествование)</w:t>
            </w:r>
            <w:r w:rsidR="009520AE">
              <w:rPr>
                <w:rFonts w:ascii="Times New Roman" w:hAnsi="Times New Roman"/>
                <w:sz w:val="24"/>
                <w:lang w:val="ru-RU"/>
              </w:rPr>
              <w:t xml:space="preserve"> на основе иллюстраций</w:t>
            </w:r>
            <w:r w:rsidRPr="00AB5318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</w:tr>
      <w:tr w:rsidR="000A151D" w:rsidRPr="00666D60" w:rsidTr="00B90717">
        <w:tblPrEx>
          <w:tblLook w:val="0000" w:firstRow="0" w:lastRow="0" w:firstColumn="0" w:lastColumn="0" w:noHBand="0" w:noVBand="0"/>
        </w:tblPrEx>
        <w:trPr>
          <w:trHeight w:val="564"/>
        </w:trPr>
        <w:tc>
          <w:tcPr>
            <w:tcW w:w="4991" w:type="pct"/>
            <w:gridSpan w:val="6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</w:tcPr>
          <w:p w:rsidR="000A151D" w:rsidRPr="000726CB" w:rsidRDefault="000A151D" w:rsidP="00447688">
            <w:pPr>
              <w:spacing w:before="240" w:after="240" w:line="240" w:lineRule="auto"/>
              <w:contextualSpacing/>
              <w:rPr>
                <w:rFonts w:ascii="Times New Roman" w:hAnsi="Times New Roman"/>
                <w:b/>
                <w:sz w:val="24"/>
                <w:lang w:val="ru-RU"/>
              </w:rPr>
            </w:pPr>
            <w:r w:rsidRPr="000726CB">
              <w:rPr>
                <w:lang w:val="ru-RU"/>
              </w:rPr>
              <w:br w:type="page"/>
            </w:r>
            <w:r w:rsidRPr="000726CB">
              <w:rPr>
                <w:rFonts w:ascii="Times New Roman" w:hAnsi="Times New Roman"/>
                <w:b/>
                <w:sz w:val="24"/>
                <w:lang w:val="ru-RU"/>
              </w:rPr>
              <w:t>Ход урока</w:t>
            </w:r>
          </w:p>
        </w:tc>
      </w:tr>
      <w:tr w:rsidR="002E446D" w:rsidRPr="00666D60" w:rsidTr="003E1429">
        <w:tblPrEx>
          <w:tblLook w:val="0000" w:firstRow="0" w:lastRow="0" w:firstColumn="0" w:lastColumn="0" w:noHBand="0" w:noVBand="0"/>
        </w:tblPrEx>
        <w:trPr>
          <w:trHeight w:val="528"/>
        </w:trPr>
        <w:tc>
          <w:tcPr>
            <w:tcW w:w="924" w:type="pct"/>
            <w:tcBorders>
              <w:top w:val="single" w:sz="8" w:space="0" w:color="2976A4"/>
            </w:tcBorders>
          </w:tcPr>
          <w:p w:rsidR="000A151D" w:rsidRPr="000726CB" w:rsidRDefault="000A151D" w:rsidP="00447688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0726CB">
              <w:rPr>
                <w:rFonts w:ascii="Times New Roman" w:hAnsi="Times New Roman"/>
                <w:b/>
                <w:sz w:val="24"/>
                <w:lang w:val="ru-RU"/>
              </w:rPr>
              <w:t>Запланированные этапы урока</w:t>
            </w:r>
          </w:p>
        </w:tc>
        <w:tc>
          <w:tcPr>
            <w:tcW w:w="3090" w:type="pct"/>
            <w:gridSpan w:val="4"/>
            <w:tcBorders>
              <w:top w:val="single" w:sz="8" w:space="0" w:color="2976A4"/>
            </w:tcBorders>
          </w:tcPr>
          <w:p w:rsidR="000A151D" w:rsidRPr="000726CB" w:rsidRDefault="000A151D" w:rsidP="00447688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0726CB">
              <w:rPr>
                <w:rFonts w:ascii="Times New Roman" w:hAnsi="Times New Roman"/>
                <w:b/>
                <w:sz w:val="24"/>
                <w:lang w:val="ru-RU"/>
              </w:rPr>
              <w:t xml:space="preserve">Виды запланированных упражнений на уроке  </w:t>
            </w:r>
          </w:p>
          <w:p w:rsidR="000A151D" w:rsidRPr="000726CB" w:rsidRDefault="000A151D" w:rsidP="00447688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976" w:type="pct"/>
            <w:tcBorders>
              <w:top w:val="single" w:sz="8" w:space="0" w:color="2976A4"/>
            </w:tcBorders>
          </w:tcPr>
          <w:p w:rsidR="000A151D" w:rsidRPr="000726CB" w:rsidRDefault="000A151D" w:rsidP="00447688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0726CB">
              <w:rPr>
                <w:rFonts w:ascii="Times New Roman" w:hAnsi="Times New Roman"/>
                <w:b/>
                <w:sz w:val="24"/>
                <w:lang w:val="ru-RU"/>
              </w:rPr>
              <w:t>Ресурсы</w:t>
            </w:r>
          </w:p>
        </w:tc>
      </w:tr>
      <w:tr w:rsidR="002E446D" w:rsidRPr="00C9409B" w:rsidTr="00974A72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924" w:type="pct"/>
            <w:vMerge w:val="restart"/>
          </w:tcPr>
          <w:p w:rsidR="000642A7" w:rsidRPr="000726CB" w:rsidRDefault="000642A7" w:rsidP="0044768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726CB">
              <w:rPr>
                <w:rFonts w:ascii="Times New Roman" w:hAnsi="Times New Roman"/>
                <w:sz w:val="24"/>
                <w:lang w:val="ru-RU"/>
              </w:rPr>
              <w:t>Начало урока</w:t>
            </w:r>
          </w:p>
          <w:p w:rsidR="000642A7" w:rsidRPr="00BD39B8" w:rsidRDefault="00086F6C" w:rsidP="0044768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7</w:t>
            </w:r>
            <w:r w:rsidR="000642A7">
              <w:rPr>
                <w:rFonts w:ascii="Times New Roman" w:hAnsi="Times New Roman"/>
                <w:sz w:val="24"/>
                <w:lang w:val="ru-RU"/>
              </w:rPr>
              <w:t xml:space="preserve"> мин.</w:t>
            </w:r>
          </w:p>
        </w:tc>
        <w:tc>
          <w:tcPr>
            <w:tcW w:w="1850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642A7" w:rsidRPr="000642A7" w:rsidRDefault="000642A7" w:rsidP="00970465">
            <w:pPr>
              <w:pStyle w:val="a4"/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Деятельность учителя</w:t>
            </w:r>
          </w:p>
        </w:tc>
        <w:tc>
          <w:tcPr>
            <w:tcW w:w="1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A7" w:rsidRPr="000642A7" w:rsidRDefault="000642A7" w:rsidP="00970465">
            <w:pPr>
              <w:pStyle w:val="a4"/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Деятельность учащихся</w:t>
            </w:r>
          </w:p>
        </w:tc>
        <w:tc>
          <w:tcPr>
            <w:tcW w:w="980" w:type="pct"/>
            <w:vMerge w:val="restart"/>
            <w:tcBorders>
              <w:left w:val="single" w:sz="4" w:space="0" w:color="auto"/>
            </w:tcBorders>
          </w:tcPr>
          <w:p w:rsidR="000642A7" w:rsidRDefault="000642A7" w:rsidP="00447688">
            <w:pPr>
              <w:pStyle w:val="a4"/>
              <w:rPr>
                <w:rFonts w:ascii="Times New Roman" w:hAnsi="Times New Roman"/>
                <w:sz w:val="24"/>
                <w:lang w:val="ru-RU"/>
              </w:rPr>
            </w:pPr>
          </w:p>
          <w:p w:rsidR="000642A7" w:rsidRDefault="000642A7" w:rsidP="00447688">
            <w:pPr>
              <w:spacing w:before="60" w:after="60"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</w:p>
          <w:p w:rsidR="000642A7" w:rsidRDefault="004375C7" w:rsidP="00447688">
            <w:pPr>
              <w:spacing w:before="60" w:after="60"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й журнал</w:t>
            </w:r>
          </w:p>
          <w:p w:rsidR="000642A7" w:rsidRDefault="000642A7" w:rsidP="00447688">
            <w:pPr>
              <w:spacing w:before="60" w:after="60"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</w:p>
          <w:p w:rsidR="000642A7" w:rsidRDefault="000642A7" w:rsidP="00447688">
            <w:pPr>
              <w:spacing w:before="60" w:after="60"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</w:p>
          <w:p w:rsidR="000642A7" w:rsidRDefault="000642A7" w:rsidP="00447688">
            <w:pPr>
              <w:spacing w:before="60" w:after="60"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</w:p>
          <w:p w:rsidR="000642A7" w:rsidRDefault="000642A7" w:rsidP="00447688">
            <w:pPr>
              <w:spacing w:before="60" w:after="60"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</w:p>
          <w:p w:rsidR="000642A7" w:rsidRDefault="000642A7" w:rsidP="00447688">
            <w:pPr>
              <w:spacing w:before="60" w:after="60"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</w:p>
          <w:p w:rsidR="00D55FD6" w:rsidRDefault="00D55FD6" w:rsidP="00447688">
            <w:pPr>
              <w:spacing w:before="60" w:after="60"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</w:p>
          <w:p w:rsidR="00D55FD6" w:rsidRDefault="00D55FD6" w:rsidP="00447688">
            <w:pPr>
              <w:spacing w:before="60" w:after="60"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</w:p>
          <w:p w:rsidR="00D55FD6" w:rsidRDefault="00D55FD6" w:rsidP="00447688">
            <w:pPr>
              <w:spacing w:before="60" w:after="60"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</w:p>
          <w:p w:rsidR="00D55FD6" w:rsidRDefault="00D55FD6" w:rsidP="00447688">
            <w:pPr>
              <w:spacing w:before="60" w:after="60"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</w:p>
          <w:p w:rsidR="000642A7" w:rsidRPr="000726CB" w:rsidRDefault="000642A7" w:rsidP="00447688">
            <w:pPr>
              <w:spacing w:before="60" w:after="60"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рточки со словами, которые нужно объединить в пословицы.</w:t>
            </w:r>
          </w:p>
        </w:tc>
      </w:tr>
      <w:tr w:rsidR="002E446D" w:rsidRPr="00C9409B" w:rsidTr="003E1429">
        <w:tblPrEx>
          <w:tblLook w:val="0000" w:firstRow="0" w:lastRow="0" w:firstColumn="0" w:lastColumn="0" w:noHBand="0" w:noVBand="0"/>
        </w:tblPrEx>
        <w:trPr>
          <w:trHeight w:val="5261"/>
        </w:trPr>
        <w:tc>
          <w:tcPr>
            <w:tcW w:w="924" w:type="pct"/>
            <w:vMerge/>
          </w:tcPr>
          <w:p w:rsidR="000642A7" w:rsidRPr="000726CB" w:rsidRDefault="000642A7" w:rsidP="0044768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850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642A7" w:rsidRPr="00D55FD6" w:rsidRDefault="00D55FD6" w:rsidP="00D55FD6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1.Организационный этап:1). </w:t>
            </w:r>
            <w:r w:rsidR="000642A7" w:rsidRPr="00D55FD6">
              <w:rPr>
                <w:rFonts w:ascii="Times New Roman" w:hAnsi="Times New Roman"/>
                <w:sz w:val="24"/>
                <w:lang w:val="ru-RU"/>
              </w:rPr>
              <w:t>Приветствие.</w:t>
            </w:r>
          </w:p>
          <w:p w:rsidR="000642A7" w:rsidRPr="00D55FD6" w:rsidRDefault="00D55FD6" w:rsidP="00D55FD6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2). </w:t>
            </w:r>
            <w:r w:rsidR="000642A7" w:rsidRPr="00D55FD6">
              <w:rPr>
                <w:rFonts w:ascii="Times New Roman" w:hAnsi="Times New Roman"/>
                <w:sz w:val="24"/>
                <w:lang w:val="ru-RU"/>
              </w:rPr>
              <w:t>Создание коллаборативной среды. Приём «Солнечный зайчик»:</w:t>
            </w:r>
          </w:p>
          <w:p w:rsidR="000642A7" w:rsidRPr="00D55FD6" w:rsidRDefault="000642A7" w:rsidP="00D55FD6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D55FD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55FD6">
              <w:rPr>
                <w:rFonts w:ascii="Times New Roman" w:hAnsi="Times New Roman"/>
                <w:b/>
                <w:i/>
                <w:sz w:val="24"/>
                <w:lang w:val="ru-RU"/>
              </w:rPr>
              <w:t>«Представьте, что у вас в ладошках солнечный зайчик, улыбнитесь ему и передайте своему соседу. Улыбнитесь своему соседу, и он ответит вам улыбкой. Пожелайте друг другу удачи на уроке, а теперь возьмитесь за руки, поднимите руки вверх, выпустите солнечных зайчиков, и пусть они все вместе сольются в одно большое солнце».</w:t>
            </w:r>
            <w:r w:rsidRPr="00D55FD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0642A7" w:rsidRPr="00D55FD6" w:rsidRDefault="00D55FD6" w:rsidP="00D55FD6">
            <w:pPr>
              <w:spacing w:before="60" w:after="60" w:line="240" w:lineRule="auto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.</w:t>
            </w:r>
            <w:r w:rsidR="000642A7" w:rsidRPr="00D55FD6">
              <w:rPr>
                <w:rFonts w:ascii="Times New Roman" w:hAnsi="Times New Roman"/>
                <w:sz w:val="24"/>
                <w:lang w:val="ru-RU"/>
              </w:rPr>
              <w:t>Деление на 4 группы с помощью приёма «Собери пословицу»:</w:t>
            </w:r>
          </w:p>
          <w:p w:rsidR="000642A7" w:rsidRDefault="000642A7" w:rsidP="000642A7">
            <w:pPr>
              <w:pStyle w:val="a4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) «Семейное счастье всего дороже».</w:t>
            </w:r>
          </w:p>
          <w:p w:rsidR="000642A7" w:rsidRDefault="000642A7" w:rsidP="000642A7">
            <w:pPr>
              <w:pStyle w:val="a4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) «Где любовь и совет, там и горя нет».</w:t>
            </w:r>
          </w:p>
          <w:p w:rsidR="000642A7" w:rsidRDefault="000642A7" w:rsidP="000642A7">
            <w:pPr>
              <w:pStyle w:val="a4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) «Семейная каша погуще кипит».</w:t>
            </w:r>
          </w:p>
          <w:p w:rsidR="00D55FD6" w:rsidRDefault="000642A7" w:rsidP="000642A7">
            <w:pPr>
              <w:pStyle w:val="a4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) «Вся семья вместе, так и душа на месте».</w:t>
            </w:r>
          </w:p>
          <w:p w:rsidR="000642A7" w:rsidRPr="00D55FD6" w:rsidRDefault="00D55FD6" w:rsidP="00D55FD6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D55FD6">
              <w:rPr>
                <w:rFonts w:ascii="Times New Roman" w:hAnsi="Times New Roman"/>
                <w:sz w:val="24"/>
                <w:lang w:val="ru-RU"/>
              </w:rPr>
              <w:t>4.</w:t>
            </w:r>
            <w:r>
              <w:rPr>
                <w:rFonts w:ascii="Times New Roman" w:hAnsi="Times New Roman"/>
                <w:sz w:val="24"/>
                <w:lang w:val="ru-RU"/>
              </w:rPr>
              <w:t>Проверка домашнего задания: текст-повествование на тему «Как я провёл воскресенье?»</w:t>
            </w:r>
            <w:r w:rsidR="000642A7" w:rsidRPr="00D55FD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2A7" w:rsidRPr="003E1429" w:rsidRDefault="004A6F3D" w:rsidP="003E1429">
            <w:pPr>
              <w:spacing w:before="60" w:after="60" w:line="240" w:lineRule="auto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>1</w:t>
            </w:r>
            <w:r w:rsidR="00D55FD6">
              <w:rPr>
                <w:rFonts w:ascii="Times New Roman" w:hAnsi="Times New Roman"/>
                <w:i/>
                <w:sz w:val="24"/>
                <w:lang w:val="ru-RU"/>
              </w:rPr>
              <w:t>)</w:t>
            </w:r>
            <w:r>
              <w:rPr>
                <w:rFonts w:ascii="Times New Roman" w:hAnsi="Times New Roman"/>
                <w:i/>
                <w:sz w:val="24"/>
                <w:lang w:val="ru-RU"/>
              </w:rPr>
              <w:t>.</w:t>
            </w:r>
            <w:r w:rsidR="00D55FD6"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  <w:r w:rsidR="003E1429" w:rsidRPr="003E1429">
              <w:rPr>
                <w:rFonts w:ascii="Times New Roman" w:hAnsi="Times New Roman"/>
                <w:i/>
                <w:sz w:val="24"/>
                <w:lang w:val="ru-RU"/>
              </w:rPr>
              <w:t>Приветствуют учителя.</w:t>
            </w:r>
          </w:p>
          <w:p w:rsidR="003E1429" w:rsidRDefault="00460C7D" w:rsidP="003E1429">
            <w:pPr>
              <w:spacing w:before="60" w:after="60" w:line="240" w:lineRule="auto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 xml:space="preserve">Дежурный </w:t>
            </w:r>
            <w:r w:rsidR="003E1429">
              <w:rPr>
                <w:rFonts w:ascii="Times New Roman" w:hAnsi="Times New Roman"/>
                <w:i/>
                <w:sz w:val="24"/>
                <w:lang w:val="ru-RU"/>
              </w:rPr>
              <w:t xml:space="preserve">сообщает о </w:t>
            </w:r>
            <w:r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  <w:r w:rsidR="004A6F3D"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lang w:val="ru-RU"/>
              </w:rPr>
              <w:t xml:space="preserve">присутствующих </w:t>
            </w:r>
            <w:r w:rsidR="003E1429" w:rsidRPr="003E1429">
              <w:rPr>
                <w:rFonts w:ascii="Times New Roman" w:hAnsi="Times New Roman"/>
                <w:i/>
                <w:sz w:val="24"/>
                <w:lang w:val="ru-RU"/>
              </w:rPr>
              <w:t xml:space="preserve">и отсутствующих </w:t>
            </w:r>
            <w:r w:rsidR="004A6F3D"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  <w:r w:rsidR="003E1429"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  <w:r w:rsidR="003E1429" w:rsidRPr="003E1429">
              <w:rPr>
                <w:rFonts w:ascii="Times New Roman" w:hAnsi="Times New Roman"/>
                <w:i/>
                <w:sz w:val="24"/>
                <w:lang w:val="ru-RU"/>
              </w:rPr>
              <w:t>учениках.</w:t>
            </w:r>
          </w:p>
          <w:p w:rsidR="004A6F3D" w:rsidRDefault="004A6F3D" w:rsidP="003E1429">
            <w:pPr>
              <w:spacing w:before="60" w:after="60" w:line="240" w:lineRule="auto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>2</w:t>
            </w:r>
            <w:r w:rsidR="00D55FD6">
              <w:rPr>
                <w:rFonts w:ascii="Times New Roman" w:hAnsi="Times New Roman"/>
                <w:i/>
                <w:sz w:val="24"/>
                <w:lang w:val="ru-RU"/>
              </w:rPr>
              <w:t>)</w:t>
            </w:r>
            <w:r>
              <w:rPr>
                <w:rFonts w:ascii="Times New Roman" w:hAnsi="Times New Roman"/>
                <w:i/>
                <w:sz w:val="24"/>
                <w:lang w:val="ru-RU"/>
              </w:rPr>
              <w:t>.</w:t>
            </w:r>
            <w:r w:rsidR="00D55FD6"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lang w:val="ru-RU"/>
              </w:rPr>
              <w:t>Желают друг другу удачи на уроке.</w:t>
            </w:r>
          </w:p>
          <w:p w:rsidR="00D55FD6" w:rsidRDefault="00D55FD6" w:rsidP="003E1429">
            <w:pPr>
              <w:spacing w:before="60" w:after="60" w:line="240" w:lineRule="auto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D55FD6" w:rsidRDefault="00D55FD6" w:rsidP="003E1429">
            <w:pPr>
              <w:spacing w:before="60" w:after="60" w:line="240" w:lineRule="auto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D55FD6" w:rsidRDefault="00D55FD6" w:rsidP="003E1429">
            <w:pPr>
              <w:spacing w:before="60" w:after="60" w:line="240" w:lineRule="auto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D55FD6" w:rsidRDefault="00D55FD6" w:rsidP="003E1429">
            <w:pPr>
              <w:spacing w:before="60" w:after="60" w:line="240" w:lineRule="auto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>Собирают пословицы, делятся на 4 группы по 4 человека.</w:t>
            </w:r>
          </w:p>
          <w:p w:rsidR="00D55FD6" w:rsidRDefault="00D55FD6" w:rsidP="003E1429">
            <w:pPr>
              <w:spacing w:before="60" w:after="60" w:line="240" w:lineRule="auto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D55FD6" w:rsidRDefault="00D55FD6" w:rsidP="003E1429">
            <w:pPr>
              <w:spacing w:before="60" w:after="60" w:line="240" w:lineRule="auto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C97E77" w:rsidRDefault="00C97E77" w:rsidP="003E1429">
            <w:pPr>
              <w:spacing w:before="60" w:after="60" w:line="240" w:lineRule="auto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D55FD6" w:rsidRPr="003E1429" w:rsidRDefault="00D55FD6" w:rsidP="003E1429">
            <w:pPr>
              <w:spacing w:before="60" w:after="60" w:line="240" w:lineRule="auto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>Читают свои тексты. ФО</w:t>
            </w:r>
            <w:r w:rsidR="00387397"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lang w:val="ru-RU"/>
              </w:rPr>
              <w:t>«Две звезды и одно пожелание».</w:t>
            </w:r>
          </w:p>
        </w:tc>
        <w:tc>
          <w:tcPr>
            <w:tcW w:w="980" w:type="pct"/>
            <w:vMerge/>
            <w:tcBorders>
              <w:left w:val="single" w:sz="4" w:space="0" w:color="auto"/>
            </w:tcBorders>
          </w:tcPr>
          <w:p w:rsidR="000642A7" w:rsidRDefault="000642A7" w:rsidP="00447688">
            <w:pPr>
              <w:pStyle w:val="a4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2E446D" w:rsidRPr="00C9409B" w:rsidTr="00974A72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24" w:type="pct"/>
          </w:tcPr>
          <w:p w:rsidR="00974A72" w:rsidRPr="00AB76A0" w:rsidRDefault="00974A72" w:rsidP="0044768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726CB">
              <w:rPr>
                <w:rFonts w:ascii="Times New Roman" w:hAnsi="Times New Roman"/>
                <w:sz w:val="24"/>
                <w:lang w:val="ru-RU"/>
              </w:rPr>
              <w:lastRenderedPageBreak/>
              <w:t>Середина урока</w:t>
            </w:r>
          </w:p>
          <w:p w:rsidR="00974A72" w:rsidRPr="0047604D" w:rsidRDefault="00FE2CC0" w:rsidP="00447688">
            <w:pPr>
              <w:pStyle w:val="a4"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       33</w:t>
            </w:r>
            <w:r w:rsidR="00D55FD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974A72">
              <w:rPr>
                <w:rFonts w:ascii="Times New Roman" w:hAnsi="Times New Roman"/>
                <w:sz w:val="24"/>
                <w:lang w:val="ru-RU"/>
              </w:rPr>
              <w:t>м</w:t>
            </w:r>
            <w:r w:rsidR="00974A72" w:rsidRPr="00C021B2">
              <w:rPr>
                <w:rFonts w:ascii="Times New Roman" w:hAnsi="Times New Roman"/>
                <w:sz w:val="24"/>
                <w:lang w:val="ru-RU"/>
              </w:rPr>
              <w:t>ин.</w:t>
            </w:r>
          </w:p>
        </w:tc>
        <w:tc>
          <w:tcPr>
            <w:tcW w:w="1850" w:type="pct"/>
            <w:gridSpan w:val="3"/>
            <w:tcBorders>
              <w:right w:val="single" w:sz="4" w:space="0" w:color="auto"/>
            </w:tcBorders>
          </w:tcPr>
          <w:p w:rsidR="00974A72" w:rsidRPr="00E976DE" w:rsidRDefault="00974A72" w:rsidP="00447688">
            <w:pPr>
              <w:spacing w:before="60" w:after="60"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 1</w:t>
            </w:r>
            <w:r w:rsidRPr="00C021B2">
              <w:rPr>
                <w:rFonts w:ascii="Times New Roman" w:hAnsi="Times New Roman"/>
                <w:b/>
                <w:bCs/>
                <w:sz w:val="24"/>
                <w:lang w:val="ru-RU"/>
              </w:rPr>
              <w:t>.Подведение к формулировке темы и цели урока.</w:t>
            </w:r>
            <w:r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 </w:t>
            </w:r>
            <w:r w:rsidR="00086F6C">
              <w:rPr>
                <w:rFonts w:ascii="Times New Roman" w:hAnsi="Times New Roman"/>
                <w:bCs/>
                <w:sz w:val="24"/>
                <w:lang w:val="ru-RU"/>
              </w:rPr>
              <w:t>(3</w:t>
            </w:r>
            <w:r w:rsidRPr="00E976DE">
              <w:rPr>
                <w:rFonts w:ascii="Times New Roman" w:hAnsi="Times New Roman"/>
                <w:bCs/>
                <w:sz w:val="24"/>
                <w:lang w:val="ru-RU"/>
              </w:rPr>
              <w:t xml:space="preserve"> мин.)</w:t>
            </w:r>
          </w:p>
          <w:p w:rsidR="00974A72" w:rsidRPr="00460C7D" w:rsidRDefault="00974A72" w:rsidP="00447688">
            <w:pPr>
              <w:spacing w:before="60" w:after="60"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C021B2">
              <w:rPr>
                <w:rFonts w:ascii="Times New Roman" w:hAnsi="Times New Roman"/>
                <w:bCs/>
                <w:sz w:val="24"/>
                <w:lang w:val="ru-RU"/>
              </w:rPr>
              <w:t>-Назовит</w:t>
            </w:r>
            <w:r>
              <w:rPr>
                <w:rFonts w:ascii="Times New Roman" w:hAnsi="Times New Roman"/>
                <w:bCs/>
                <w:sz w:val="24"/>
                <w:lang w:val="ru-RU"/>
              </w:rPr>
              <w:t>е ваши ассоциации к словосочетанию «Счастливая семья</w:t>
            </w:r>
            <w:r w:rsidRPr="00C021B2">
              <w:rPr>
                <w:rFonts w:ascii="Times New Roman" w:hAnsi="Times New Roman"/>
                <w:bCs/>
                <w:sz w:val="24"/>
                <w:lang w:val="ru-RU"/>
              </w:rPr>
              <w:t>».</w:t>
            </w:r>
            <w:r>
              <w:rPr>
                <w:rFonts w:ascii="Times New Roman" w:hAnsi="Times New Roman"/>
                <w:bCs/>
                <w:sz w:val="24"/>
                <w:lang w:val="ru-RU"/>
              </w:rPr>
              <w:t xml:space="preserve"> (Звучит песня</w:t>
            </w:r>
            <w:r w:rsidR="00460C7D">
              <w:rPr>
                <w:rFonts w:ascii="Times New Roman" w:hAnsi="Times New Roman"/>
                <w:bCs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lang w:val="ru-RU"/>
              </w:rPr>
              <w:t xml:space="preserve">«Родительский дом»).   </w:t>
            </w:r>
            <w:r w:rsidRPr="00970465">
              <w:rPr>
                <w:rFonts w:ascii="Times New Roman" w:hAnsi="Times New Roman"/>
                <w:bCs/>
                <w:i/>
                <w:sz w:val="24"/>
                <w:lang w:val="ru-RU"/>
              </w:rPr>
              <w:t>К.</w:t>
            </w:r>
          </w:p>
          <w:p w:rsidR="00974A72" w:rsidRPr="00273391" w:rsidRDefault="00387397" w:rsidP="00974A72">
            <w:pPr>
              <w:spacing w:before="60" w:after="60" w:line="240" w:lineRule="auto"/>
              <w:ind w:right="-3208"/>
              <w:jc w:val="both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2DBEF7A" wp14:editId="5A7EEC3E">
                      <wp:simplePos x="0" y="0"/>
                      <wp:positionH relativeFrom="column">
                        <wp:posOffset>-5715</wp:posOffset>
                      </wp:positionH>
                      <wp:positionV relativeFrom="page">
                        <wp:posOffset>781050</wp:posOffset>
                      </wp:positionV>
                      <wp:extent cx="742950" cy="342900"/>
                      <wp:effectExtent l="0" t="0" r="19050" b="19050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342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47688" w:rsidRPr="00974A72" w:rsidRDefault="00447688" w:rsidP="00BD7D3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974A72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дружна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E72C28" id="Прямоугольник 16" o:spid="_x0000_s1026" style="position:absolute;left:0;text-align:left;margin-left:-.45pt;margin-top:61.5pt;width:58.5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" fillcolor="white [3201]" strokecolor="#70ad47 [3209]" strokeweight="1pt">
                      <v:textbox>
                        <w:txbxContent>
                          <w:p w:rsidR="00447688" w:rsidRPr="00974A72" w:rsidRDefault="00447688" w:rsidP="00BD7D3E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974A72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  <w:t>дружная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3E1429">
              <w:rPr>
                <w:rFonts w:ascii="Times New Roman" w:hAnsi="Times New Roman"/>
                <w:b/>
                <w:bCs/>
                <w:noProof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239E6F5" wp14:editId="125E1614">
                      <wp:simplePos x="0" y="0"/>
                      <wp:positionH relativeFrom="column">
                        <wp:posOffset>736599</wp:posOffset>
                      </wp:positionH>
                      <wp:positionV relativeFrom="paragraph">
                        <wp:posOffset>165734</wp:posOffset>
                      </wp:positionV>
                      <wp:extent cx="352425" cy="104775"/>
                      <wp:effectExtent l="38100" t="38100" r="28575" b="28575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52425" cy="104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95B85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0" o:spid="_x0000_s1026" type="#_x0000_t32" style="position:absolute;margin-left:58pt;margin-top:13.05pt;width:27.75pt;height:8.2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3E1429">
              <w:rPr>
                <w:rFonts w:ascii="Times New Roman" w:hAnsi="Times New Roman"/>
                <w:b/>
                <w:bCs/>
                <w:noProof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E81C546" wp14:editId="1379D743">
                      <wp:simplePos x="0" y="0"/>
                      <wp:positionH relativeFrom="column">
                        <wp:posOffset>1012825</wp:posOffset>
                      </wp:positionH>
                      <wp:positionV relativeFrom="paragraph">
                        <wp:posOffset>108585</wp:posOffset>
                      </wp:positionV>
                      <wp:extent cx="1066800" cy="609600"/>
                      <wp:effectExtent l="0" t="0" r="19050" b="19050"/>
                      <wp:wrapNone/>
                      <wp:docPr id="5" name="Овал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35DC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93F392" id="Овал 5" o:spid="_x0000_s1026" style="position:absolute;margin-left:79.75pt;margin-top:8.55pt;width:84pt;height:4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" fillcolor="#d35dc2" strokecolor="#1f4d78 [1604]" strokeweight="1pt">
                      <v:stroke joinstyle="miter"/>
                    </v:oval>
                  </w:pict>
                </mc:Fallback>
              </mc:AlternateContent>
            </w:r>
            <w:r w:rsidR="003E1429">
              <w:rPr>
                <w:rFonts w:ascii="Times New Roman" w:hAnsi="Times New Roman"/>
                <w:b/>
                <w:bCs/>
                <w:noProof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443EE18" wp14:editId="7D11F6DE">
                      <wp:simplePos x="0" y="0"/>
                      <wp:positionH relativeFrom="column">
                        <wp:posOffset>1955800</wp:posOffset>
                      </wp:positionH>
                      <wp:positionV relativeFrom="paragraph">
                        <wp:posOffset>165734</wp:posOffset>
                      </wp:positionV>
                      <wp:extent cx="333375" cy="104775"/>
                      <wp:effectExtent l="0" t="38100" r="47625" b="28575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3375" cy="104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78352B" id="Прямая со стрелкой 11" o:spid="_x0000_s1026" type="#_x0000_t32" style="position:absolute;margin-left:154pt;margin-top:13.05pt;width:26.25pt;height:8.2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3E1429">
              <w:rPr>
                <w:rFonts w:ascii="Times New Roman" w:hAnsi="Times New Roman"/>
                <w:b/>
                <w:bCs/>
                <w:noProof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5388EEC" wp14:editId="55CFB957">
                      <wp:simplePos x="0" y="0"/>
                      <wp:positionH relativeFrom="column">
                        <wp:posOffset>2289175</wp:posOffset>
                      </wp:positionH>
                      <wp:positionV relativeFrom="paragraph">
                        <wp:posOffset>60960</wp:posOffset>
                      </wp:positionV>
                      <wp:extent cx="1143000" cy="285750"/>
                      <wp:effectExtent l="0" t="0" r="19050" b="19050"/>
                      <wp:wrapNone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285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47688" w:rsidRPr="003E1429" w:rsidRDefault="00447688" w:rsidP="00BD7D3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3E1429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семейные праздник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B201AB" id="Прямоугольник 17" o:spid="_x0000_s1027" style="position:absolute;left:0;text-align:left;margin-left:180.25pt;margin-top:4.8pt;width:90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" fillcolor="white [3201]" strokecolor="#70ad47 [3209]" strokeweight="1pt">
                      <v:textbox>
                        <w:txbxContent>
                          <w:p w:rsidR="00447688" w:rsidRPr="003E1429" w:rsidRDefault="00447688" w:rsidP="00BD7D3E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3E1429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  <w:t>семейные праздник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74A72" w:rsidRDefault="003E1429" w:rsidP="00447688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D0634FF" wp14:editId="122BCDD1">
                      <wp:simplePos x="0" y="0"/>
                      <wp:positionH relativeFrom="column">
                        <wp:posOffset>1155701</wp:posOffset>
                      </wp:positionH>
                      <wp:positionV relativeFrom="paragraph">
                        <wp:posOffset>9525</wp:posOffset>
                      </wp:positionV>
                      <wp:extent cx="857250" cy="400050"/>
                      <wp:effectExtent l="0" t="0" r="19050" b="19050"/>
                      <wp:wrapNone/>
                      <wp:docPr id="9" name="Надпись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725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47688" w:rsidRDefault="00447688" w:rsidP="003E1429">
                                  <w:pPr>
                                    <w:ind w:left="-1418" w:right="244" w:firstLine="1418"/>
                                    <w:jc w:val="center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  <w:lang w:val="ru-RU"/>
                                    </w:rPr>
                                  </w:pPr>
                                  <w:r w:rsidRPr="003E1429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  <w:lang w:val="ru-RU"/>
                                    </w:rPr>
                                    <w:t>Счастливая</w:t>
                                  </w:r>
                                </w:p>
                                <w:p w:rsidR="00447688" w:rsidRPr="003E1429" w:rsidRDefault="00447688" w:rsidP="003E1429">
                                  <w:pPr>
                                    <w:ind w:left="-1418" w:right="244" w:firstLine="1418"/>
                                    <w:jc w:val="center"/>
                                    <w:rPr>
                                      <w:rFonts w:ascii="Times New Roman" w:hAnsi="Times New Roman"/>
                                      <w:color w:val="FF0000"/>
                                      <w:sz w:val="12"/>
                                      <w:szCs w:val="12"/>
                                      <w:lang w:val="ru-RU"/>
                                    </w:rPr>
                                  </w:pPr>
                                  <w:r w:rsidRPr="003E1429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  <w:lang w:val="ru-RU"/>
                                    </w:rPr>
                                    <w:t>семь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FB8E1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9" o:spid="_x0000_s1028" type="#_x0000_t202" style="position:absolute;left:0;text-align:left;margin-left:91pt;margin-top:.75pt;width:67.5pt;height:3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" fillcolor="#92d050" strokeweight=".5pt">
                      <v:textbox>
                        <w:txbxContent>
                          <w:p w:rsidR="00447688" w:rsidRDefault="00447688" w:rsidP="003E1429">
                            <w:pPr>
                              <w:ind w:left="-1418" w:right="244" w:firstLine="1418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3E1429">
                              <w:rPr>
                                <w:rFonts w:ascii="Times New Roman" w:hAnsi="Times New Roman"/>
                                <w:sz w:val="12"/>
                                <w:szCs w:val="12"/>
                                <w:lang w:val="ru-RU"/>
                              </w:rPr>
                              <w:t>Счастливая</w:t>
                            </w:r>
                          </w:p>
                          <w:p w:rsidR="00447688" w:rsidRPr="003E1429" w:rsidRDefault="00447688" w:rsidP="003E1429">
                            <w:pPr>
                              <w:ind w:left="-1418" w:right="244" w:firstLine="1418"/>
                              <w:jc w:val="center"/>
                              <w:rPr>
                                <w:rFonts w:ascii="Times New Roman" w:hAnsi="Times New Roman"/>
                                <w:color w:val="FF0000"/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3E1429">
                              <w:rPr>
                                <w:rFonts w:ascii="Times New Roman" w:hAnsi="Times New Roman"/>
                                <w:sz w:val="12"/>
                                <w:szCs w:val="12"/>
                                <w:lang w:val="ru-RU"/>
                              </w:rPr>
                              <w:t>семь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74A72" w:rsidRDefault="00460C7D" w:rsidP="00447688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58380BA" wp14:editId="10EE2315">
                      <wp:simplePos x="0" y="0"/>
                      <wp:positionH relativeFrom="column">
                        <wp:posOffset>2499359</wp:posOffset>
                      </wp:positionH>
                      <wp:positionV relativeFrom="paragraph">
                        <wp:posOffset>213360</wp:posOffset>
                      </wp:positionV>
                      <wp:extent cx="866775" cy="400050"/>
                      <wp:effectExtent l="0" t="0" r="28575" b="19050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866775" cy="400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47688" w:rsidRPr="003E1429" w:rsidRDefault="00447688" w:rsidP="00BD7D3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3E1429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уважение к старши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C2E848" id="Прямоугольник 19" o:spid="_x0000_s1029" style="position:absolute;left:0;text-align:left;margin-left:196.8pt;margin-top:16.8pt;width:68.25pt;height:31.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" fillcolor="white [3201]" strokecolor="#70ad47 [3209]" strokeweight="1pt">
                      <v:textbox>
                        <w:txbxContent>
                          <w:p w:rsidR="00447688" w:rsidRPr="003E1429" w:rsidRDefault="00447688" w:rsidP="00BD7D3E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3E1429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  <w:t>уважение к старшим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  <w:noProof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AC4A95C" wp14:editId="05A1E1E7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03834</wp:posOffset>
                      </wp:positionV>
                      <wp:extent cx="876300" cy="333375"/>
                      <wp:effectExtent l="0" t="0" r="19050" b="28575"/>
                      <wp:wrapNone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47688" w:rsidRPr="0047604D" w:rsidRDefault="00447688" w:rsidP="000A151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lang w:val="ru-RU"/>
                                    </w:rPr>
                                  </w:pPr>
                                  <w:r w:rsidRPr="00974A72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взаимопомощ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507904" id="Прямоугольник 18" o:spid="_x0000_s1030" style="position:absolute;left:0;text-align:left;margin-left:-.45pt;margin-top:16.05pt;width:69pt;height:2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" fillcolor="white [3201]" strokecolor="#70ad47 [3209]" strokeweight="1pt">
                      <v:textbox>
                        <w:txbxContent>
                          <w:p w:rsidR="00447688" w:rsidRPr="0047604D" w:rsidRDefault="00447688" w:rsidP="000A151D">
                            <w:pPr>
                              <w:jc w:val="center"/>
                              <w:rPr>
                                <w:rFonts w:ascii="Times New Roman" w:hAnsi="Times New Roman"/>
                                <w:lang w:val="ru-RU"/>
                              </w:rPr>
                            </w:pPr>
                            <w:r w:rsidRPr="00974A72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  <w:t>взаимопомощ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E1429">
              <w:rPr>
                <w:rFonts w:ascii="Times New Roman" w:hAnsi="Times New Roman"/>
                <w:b/>
                <w:bCs/>
                <w:noProof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E64063A" wp14:editId="4E4FB876">
                      <wp:simplePos x="0" y="0"/>
                      <wp:positionH relativeFrom="column">
                        <wp:posOffset>2070100</wp:posOffset>
                      </wp:positionH>
                      <wp:positionV relativeFrom="paragraph">
                        <wp:posOffset>62865</wp:posOffset>
                      </wp:positionV>
                      <wp:extent cx="428625" cy="152400"/>
                      <wp:effectExtent l="0" t="0" r="66675" b="76200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8625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363427" id="Прямая со стрелкой 14" o:spid="_x0000_s1026" type="#_x0000_t32" style="position:absolute;margin-left:163pt;margin-top:4.95pt;width:33.75pt;height:1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974A72">
              <w:rPr>
                <w:rFonts w:ascii="Times New Roman" w:hAnsi="Times New Roman"/>
                <w:b/>
                <w:bCs/>
                <w:noProof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3645517" wp14:editId="1B214579">
                      <wp:simplePos x="0" y="0"/>
                      <wp:positionH relativeFrom="column">
                        <wp:posOffset>869950</wp:posOffset>
                      </wp:positionH>
                      <wp:positionV relativeFrom="paragraph">
                        <wp:posOffset>196216</wp:posOffset>
                      </wp:positionV>
                      <wp:extent cx="285750" cy="95250"/>
                      <wp:effectExtent l="38100" t="0" r="19050" b="76200"/>
                      <wp:wrapNone/>
                      <wp:docPr id="12" name="Прямая со стрелко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5750" cy="95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38D648" id="Прямая со стрелкой 12" o:spid="_x0000_s1026" type="#_x0000_t32" style="position:absolute;margin-left:68.5pt;margin-top:15.45pt;width:22.5pt;height:7.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974A72" w:rsidRDefault="003E1429" w:rsidP="00447688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672FEEF" wp14:editId="64AAF7B4">
                      <wp:simplePos x="0" y="0"/>
                      <wp:positionH relativeFrom="column">
                        <wp:posOffset>1156335</wp:posOffset>
                      </wp:positionH>
                      <wp:positionV relativeFrom="paragraph">
                        <wp:posOffset>190500</wp:posOffset>
                      </wp:positionV>
                      <wp:extent cx="914400" cy="247650"/>
                      <wp:effectExtent l="0" t="0" r="19050" b="1905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14400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47688" w:rsidRPr="003E1429" w:rsidRDefault="00447688" w:rsidP="000C10A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3E1429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забот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7E23F6" id="Прямоугольник 1" o:spid="_x0000_s1031" style="position:absolute;left:0;text-align:left;margin-left:91.05pt;margin-top:15pt;width:1in;height:19.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" fillcolor="white [3201]" strokecolor="#70ad47 [3209]" strokeweight="1pt">
                      <v:textbox>
                        <w:txbxContent>
                          <w:p w:rsidR="00447688" w:rsidRPr="003E1429" w:rsidRDefault="00447688" w:rsidP="000C10AC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3E1429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  <w:t>забот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  <w:noProof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DEDAF47" wp14:editId="7269E612">
                      <wp:simplePos x="0" y="0"/>
                      <wp:positionH relativeFrom="column">
                        <wp:posOffset>1574800</wp:posOffset>
                      </wp:positionH>
                      <wp:positionV relativeFrom="paragraph">
                        <wp:posOffset>78105</wp:posOffset>
                      </wp:positionV>
                      <wp:extent cx="19050" cy="114300"/>
                      <wp:effectExtent l="38100" t="0" r="57150" b="57150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114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7311F8" id="Прямая со стрелкой 2" o:spid="_x0000_s1026" type="#_x0000_t32" style="position:absolute;margin-left:124pt;margin-top:6.15pt;width:1.5pt;height: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974A72" w:rsidRDefault="00974A72" w:rsidP="00447688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  <w:p w:rsidR="00974A72" w:rsidRPr="000C10AC" w:rsidRDefault="00974A72" w:rsidP="00447688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bCs/>
                <w:sz w:val="24"/>
                <w:lang w:val="ru-RU"/>
              </w:rPr>
              <w:t>Ребята, кто в вашей семье готовит, кто уб</w:t>
            </w:r>
            <w:r w:rsidR="00387397">
              <w:rPr>
                <w:rFonts w:ascii="Times New Roman" w:hAnsi="Times New Roman"/>
                <w:bCs/>
                <w:sz w:val="24"/>
                <w:lang w:val="ru-RU"/>
              </w:rPr>
              <w:t>ирает в доме, кто выносит мусор</w:t>
            </w:r>
            <w:r w:rsidRPr="00DB30B1">
              <w:rPr>
                <w:rFonts w:ascii="Times New Roman" w:hAnsi="Times New Roman"/>
                <w:bCs/>
                <w:sz w:val="24"/>
                <w:lang w:val="ru-RU"/>
              </w:rPr>
              <w:t>?</w:t>
            </w:r>
          </w:p>
          <w:p w:rsidR="00974A72" w:rsidRDefault="00974A72" w:rsidP="00447688">
            <w:pPr>
              <w:spacing w:before="60" w:after="60"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Значит, в вашей семье у каждого члена семьи есть свои обязанности.</w:t>
            </w:r>
          </w:p>
          <w:p w:rsidR="00974A72" w:rsidRDefault="00974A72" w:rsidP="00447688">
            <w:pPr>
              <w:spacing w:before="60" w:after="60"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-Как вы думаете, какова тема нашего урока?</w:t>
            </w:r>
          </w:p>
          <w:p w:rsidR="00974A72" w:rsidRDefault="00974A72" w:rsidP="00447688">
            <w:pPr>
              <w:spacing w:before="60" w:after="60"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Вы правы, тема нашего урока «Обязанности членов семьи».</w:t>
            </w:r>
          </w:p>
          <w:p w:rsidR="00974A72" w:rsidRDefault="00974A72" w:rsidP="00447688">
            <w:pPr>
              <w:spacing w:before="60" w:after="60"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-Чему мы должны научиться на сегодняшнем уроке?</w:t>
            </w:r>
          </w:p>
          <w:p w:rsidR="00974A72" w:rsidRDefault="00974A72" w:rsidP="00447688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ru-RU"/>
              </w:rPr>
              <w:t>2</w:t>
            </w:r>
            <w:r w:rsidR="00387397">
              <w:rPr>
                <w:rFonts w:ascii="Times New Roman" w:hAnsi="Times New Roman"/>
                <w:b/>
                <w:bCs/>
                <w:sz w:val="24"/>
                <w:lang w:val="ru-RU"/>
              </w:rPr>
              <w:t>. Формирование новых знаний и умений</w:t>
            </w:r>
            <w:r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. </w:t>
            </w:r>
          </w:p>
          <w:p w:rsidR="00974A72" w:rsidRPr="00196611" w:rsidRDefault="002E446D" w:rsidP="00447688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  <w:t>1). Ребята, составьте кластер «Семейные обязанности</w:t>
            </w:r>
            <w:r w:rsidR="00974A72" w:rsidRPr="008375FA"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  <w:t>» -</w:t>
            </w:r>
            <w:r w:rsidR="00086F6C"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  <w:t>3</w:t>
            </w:r>
            <w:r w:rsidR="00974A72" w:rsidRPr="00196611"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  <w:t>мин.</w:t>
            </w:r>
            <w:r>
              <w:rPr>
                <w:noProof/>
                <w:lang w:val="ru-RU" w:eastAsia="ru-RU"/>
              </w:rPr>
              <w:t xml:space="preserve"> </w:t>
            </w:r>
            <w:r>
              <w:rPr>
                <w:noProof/>
                <w:lang w:val="ru-RU" w:eastAsia="ru-RU"/>
              </w:rPr>
              <w:drawing>
                <wp:inline distT="0" distB="0" distL="0" distR="0" wp14:anchorId="63AC31FB" wp14:editId="60064452">
                  <wp:extent cx="3886200" cy="2562225"/>
                  <wp:effectExtent l="0" t="0" r="0" b="9525"/>
                  <wp:docPr id="6" name="Рисунок 6" descr="https://fs01.infourok.ru/images/doc/82/99156/img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fs01.infourok.ru/images/doc/82/99156/img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1525" cy="2572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17D6" w:rsidRPr="009708CC" w:rsidRDefault="00974A72" w:rsidP="00447688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</w:pPr>
            <w:r w:rsidRPr="008375FA"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  <w:lastRenderedPageBreak/>
              <w:t xml:space="preserve"> 2). -Дети, сегодня на уроке мы познакомимся с русской народной</w:t>
            </w:r>
            <w:r w:rsidR="004917D6"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  <w:t xml:space="preserve"> </w:t>
            </w:r>
            <w:r w:rsidRPr="008375FA"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  <w:t>сказкой «Мудрый отец».</w:t>
            </w:r>
            <w:r>
              <w:rPr>
                <w:rFonts w:ascii="Times New Roman" w:hAnsi="Times New Roman"/>
                <w:bCs/>
                <w:i/>
                <w:sz w:val="24"/>
                <w:lang w:val="ru-RU"/>
              </w:rPr>
              <w:t xml:space="preserve"> </w:t>
            </w:r>
          </w:p>
          <w:p w:rsidR="00974A72" w:rsidRPr="00196611" w:rsidRDefault="00974A72" w:rsidP="00447688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</w:pPr>
            <w:r w:rsidRPr="00FD61ED"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  <w:t>К.</w:t>
            </w:r>
            <w:r>
              <w:rPr>
                <w:rFonts w:ascii="Times New Roman" w:hAnsi="Times New Roman"/>
                <w:bCs/>
                <w:i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  <w:t>-2</w:t>
            </w:r>
            <w:r w:rsidRPr="00196611"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  <w:t xml:space="preserve"> мин.</w:t>
            </w:r>
          </w:p>
          <w:p w:rsidR="00974A72" w:rsidRDefault="00974A72" w:rsidP="00447688">
            <w:pPr>
              <w:spacing w:before="60" w:after="60" w:line="240" w:lineRule="auto"/>
              <w:jc w:val="both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i/>
                <w:sz w:val="24"/>
                <w:lang w:val="ru-RU"/>
              </w:rPr>
              <w:t xml:space="preserve">-Вам знакома эта сказка? </w:t>
            </w:r>
          </w:p>
          <w:p w:rsidR="00974A72" w:rsidRPr="00C021B2" w:rsidRDefault="00974A72" w:rsidP="00447688">
            <w:pPr>
              <w:spacing w:before="60" w:after="60" w:line="240" w:lineRule="auto"/>
              <w:jc w:val="both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i/>
                <w:sz w:val="24"/>
                <w:lang w:val="ru-RU"/>
              </w:rPr>
              <w:t>-Можно ли по заголовку догадаться, кто главный герой?</w:t>
            </w:r>
          </w:p>
          <w:p w:rsidR="00927740" w:rsidRDefault="00974A72" w:rsidP="00927740">
            <w:pPr>
              <w:spacing w:before="60" w:after="60" w:line="240" w:lineRule="auto"/>
              <w:jc w:val="both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i/>
                <w:sz w:val="24"/>
                <w:lang w:val="ru-RU"/>
              </w:rPr>
              <w:t xml:space="preserve">-Рассмотрите иллюстрации, как вы думаете, о чём эта сказка? </w:t>
            </w:r>
          </w:p>
          <w:p w:rsidR="00927740" w:rsidRDefault="00927740" w:rsidP="00927740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</w:pPr>
            <w:r w:rsidRPr="008375FA"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  <w:t>3). Чтение те</w:t>
            </w:r>
            <w:r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  <w:t>к</w:t>
            </w:r>
            <w:r w:rsidR="00420FEA"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  <w:t>ста самими учащимися</w:t>
            </w:r>
            <w:r w:rsidRPr="008375FA"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  <w:t>.</w:t>
            </w:r>
          </w:p>
          <w:p w:rsidR="005E37E5" w:rsidRDefault="005E37E5" w:rsidP="00927740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  <w:t>Групповая работа.-5 мин.</w:t>
            </w:r>
          </w:p>
          <w:p w:rsidR="00927740" w:rsidRDefault="00927740" w:rsidP="00927740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</w:pPr>
            <w:r w:rsidRPr="008375FA"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  <w:t>4).</w:t>
            </w:r>
            <w:r>
              <w:rPr>
                <w:rFonts w:ascii="Times New Roman" w:hAnsi="Times New Roman"/>
                <w:bCs/>
                <w:i/>
                <w:sz w:val="24"/>
                <w:lang w:val="ru-RU"/>
              </w:rPr>
              <w:t xml:space="preserve"> </w:t>
            </w:r>
            <w:r w:rsidR="00FE2CC0"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  <w:t>Приём «Закрытые и открытые</w:t>
            </w:r>
            <w:r w:rsidR="005269D9"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  <w:t xml:space="preserve"> </w:t>
            </w:r>
            <w:r w:rsidR="00FE2CC0"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  <w:t xml:space="preserve"> </w:t>
            </w:r>
            <w:r w:rsidR="0043181A"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  <w:t xml:space="preserve"> </w:t>
            </w:r>
            <w:r w:rsidRPr="008375FA"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  <w:t>вопросы» -</w:t>
            </w:r>
            <w:r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  <w:t xml:space="preserve">3 </w:t>
            </w:r>
            <w:r w:rsidRPr="00196611"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  <w:t>мин.</w:t>
            </w:r>
          </w:p>
          <w:p w:rsidR="00420FEA" w:rsidRPr="00420FEA" w:rsidRDefault="00420FEA" w:rsidP="00927740">
            <w:pPr>
              <w:spacing w:before="60" w:after="60"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420FEA">
              <w:rPr>
                <w:rFonts w:ascii="Times New Roman" w:hAnsi="Times New Roman"/>
                <w:b/>
                <w:bCs/>
                <w:sz w:val="24"/>
                <w:lang w:val="ru-RU"/>
              </w:rPr>
              <w:t>1-уровень:</w:t>
            </w:r>
          </w:p>
          <w:p w:rsidR="00927740" w:rsidRDefault="00927740" w:rsidP="00927740">
            <w:pPr>
              <w:spacing w:before="60" w:after="60" w:line="240" w:lineRule="auto"/>
              <w:jc w:val="both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i/>
                <w:sz w:val="24"/>
                <w:lang w:val="ru-RU"/>
              </w:rPr>
              <w:t>-Ваши прогнозы были верными?</w:t>
            </w:r>
          </w:p>
          <w:p w:rsidR="00927740" w:rsidRDefault="00927740" w:rsidP="00927740">
            <w:pPr>
              <w:spacing w:before="60" w:after="60" w:line="240" w:lineRule="auto"/>
              <w:jc w:val="both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i/>
                <w:sz w:val="24"/>
                <w:lang w:val="ru-RU"/>
              </w:rPr>
              <w:t>-К какому виду сказок относится эта сказка? (Это бытовая сказка, потому что в её основе лежит поучительная история, взятая из жизни).</w:t>
            </w:r>
          </w:p>
          <w:p w:rsidR="00927740" w:rsidRDefault="00927740" w:rsidP="00927740">
            <w:pPr>
              <w:spacing w:before="60" w:after="60" w:line="240" w:lineRule="auto"/>
              <w:jc w:val="both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i/>
                <w:sz w:val="24"/>
                <w:lang w:val="ru-RU"/>
              </w:rPr>
              <w:t>-Что значит мудрый? (Обладающий большим умом).</w:t>
            </w:r>
          </w:p>
          <w:p w:rsidR="00420FEA" w:rsidRPr="00420FEA" w:rsidRDefault="00420FEA" w:rsidP="00927740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420FEA">
              <w:rPr>
                <w:rFonts w:ascii="Times New Roman" w:hAnsi="Times New Roman"/>
                <w:b/>
                <w:bCs/>
                <w:sz w:val="24"/>
                <w:lang w:val="ru-RU"/>
              </w:rPr>
              <w:t>2-уровень:</w:t>
            </w:r>
          </w:p>
          <w:p w:rsidR="00927740" w:rsidRDefault="00927740" w:rsidP="00927740">
            <w:pPr>
              <w:spacing w:before="60" w:after="60" w:line="240" w:lineRule="auto"/>
              <w:jc w:val="both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i/>
                <w:sz w:val="24"/>
                <w:lang w:val="ru-RU"/>
              </w:rPr>
              <w:t>-Чему учит эта сказка? (Ум и находчивость могут помочь в трудную минуту).</w:t>
            </w:r>
          </w:p>
          <w:p w:rsidR="00927740" w:rsidRDefault="00927740" w:rsidP="00927740">
            <w:pPr>
              <w:spacing w:before="60" w:after="60" w:line="240" w:lineRule="auto"/>
              <w:jc w:val="both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i/>
                <w:sz w:val="24"/>
                <w:lang w:val="ru-RU"/>
              </w:rPr>
              <w:t>-Почему только старик мог разгадать загадки? (Потому что только у старика был богатый жизненный опыт).</w:t>
            </w:r>
          </w:p>
          <w:p w:rsidR="00420FEA" w:rsidRPr="00420FEA" w:rsidRDefault="00420FEA" w:rsidP="00927740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420FEA">
              <w:rPr>
                <w:rFonts w:ascii="Times New Roman" w:hAnsi="Times New Roman"/>
                <w:b/>
                <w:bCs/>
                <w:sz w:val="24"/>
                <w:lang w:val="ru-RU"/>
              </w:rPr>
              <w:t>3-уровень:</w:t>
            </w:r>
          </w:p>
          <w:p w:rsidR="00927740" w:rsidRDefault="00927740" w:rsidP="00447688">
            <w:pPr>
              <w:spacing w:before="60" w:after="60" w:line="240" w:lineRule="auto"/>
              <w:jc w:val="both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i/>
                <w:sz w:val="24"/>
                <w:lang w:val="ru-RU"/>
              </w:rPr>
              <w:t>-К какому выводу вы пришли, прочитав эту сказку? (Молодым нужно почаще прислушиваться к советам старшего поколения. Надо уважительно относиться к старшим, в благодарность за то, что они делятс</w:t>
            </w:r>
            <w:r w:rsidR="004221BC">
              <w:rPr>
                <w:rFonts w:ascii="Times New Roman" w:hAnsi="Times New Roman"/>
                <w:bCs/>
                <w:i/>
                <w:sz w:val="24"/>
                <w:lang w:val="ru-RU"/>
              </w:rPr>
              <w:t>я с молодыми жизненным опытом)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731"/>
              <w:gridCol w:w="2732"/>
            </w:tblGrid>
            <w:tr w:rsidR="00C3723D" w:rsidTr="00C3723D">
              <w:tc>
                <w:tcPr>
                  <w:tcW w:w="2731" w:type="dxa"/>
                </w:tcPr>
                <w:p w:rsidR="00C3723D" w:rsidRPr="00C3723D" w:rsidRDefault="00C3723D" w:rsidP="00447688">
                  <w:pPr>
                    <w:spacing w:before="60" w:after="6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lang w:val="ru-RU"/>
                    </w:rPr>
                  </w:pPr>
                  <w:r w:rsidRPr="00C3723D">
                    <w:rPr>
                      <w:rFonts w:ascii="Times New Roman" w:hAnsi="Times New Roman"/>
                      <w:b/>
                      <w:bCs/>
                      <w:sz w:val="24"/>
                      <w:lang w:val="ru-RU"/>
                    </w:rPr>
                    <w:t>Критерии   оценивания</w:t>
                  </w:r>
                </w:p>
              </w:tc>
              <w:tc>
                <w:tcPr>
                  <w:tcW w:w="2732" w:type="dxa"/>
                </w:tcPr>
                <w:p w:rsidR="00C3723D" w:rsidRPr="00C3723D" w:rsidRDefault="00C3723D" w:rsidP="00447688">
                  <w:pPr>
                    <w:spacing w:before="60" w:after="6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lang w:val="ru-RU"/>
                    </w:rPr>
                  </w:pPr>
                  <w:r w:rsidRPr="00C3723D">
                    <w:rPr>
                      <w:rFonts w:ascii="Times New Roman" w:hAnsi="Times New Roman"/>
                      <w:b/>
                      <w:bCs/>
                      <w:sz w:val="24"/>
                      <w:lang w:val="ru-RU"/>
                    </w:rPr>
                    <w:t>Дескрипторы</w:t>
                  </w:r>
                </w:p>
              </w:tc>
            </w:tr>
            <w:tr w:rsidR="00684FAC" w:rsidRPr="00C9409B" w:rsidTr="00C3723D">
              <w:tc>
                <w:tcPr>
                  <w:tcW w:w="2731" w:type="dxa"/>
                  <w:vMerge w:val="restart"/>
                </w:tcPr>
                <w:p w:rsidR="00684FAC" w:rsidRPr="00684FAC" w:rsidRDefault="00684FAC" w:rsidP="00447688">
                  <w:pPr>
                    <w:spacing w:before="60" w:after="6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</w:pPr>
                  <w:r w:rsidRPr="00684FAC"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  <w:t xml:space="preserve">Участие в диалоге с правильным пониманием реплик и предоставлением </w:t>
                  </w:r>
                  <w:r w:rsidRPr="00684FAC"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  <w:lastRenderedPageBreak/>
                    <w:t>обратной связи.</w:t>
                  </w:r>
                </w:p>
              </w:tc>
              <w:tc>
                <w:tcPr>
                  <w:tcW w:w="2732" w:type="dxa"/>
                </w:tcPr>
                <w:p w:rsidR="00684FAC" w:rsidRPr="00684FAC" w:rsidRDefault="00CF5FD3" w:rsidP="00447688">
                  <w:pPr>
                    <w:spacing w:before="60" w:after="6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  <w:lastRenderedPageBreak/>
                    <w:t>Г</w:t>
                  </w:r>
                  <w:r w:rsidR="00684FAC" w:rsidRPr="00684FAC"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  <w:t>5. Участвуют в диалоге-споре, отвечая на наводящие вопросы.</w:t>
                  </w:r>
                </w:p>
              </w:tc>
            </w:tr>
            <w:tr w:rsidR="00684FAC" w:rsidRPr="00C9409B" w:rsidTr="00C3723D">
              <w:tc>
                <w:tcPr>
                  <w:tcW w:w="2731" w:type="dxa"/>
                  <w:vMerge/>
                </w:tcPr>
                <w:p w:rsidR="00684FAC" w:rsidRPr="00684FAC" w:rsidRDefault="00684FAC" w:rsidP="00447688">
                  <w:pPr>
                    <w:spacing w:before="60" w:after="6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</w:pPr>
                </w:p>
              </w:tc>
              <w:tc>
                <w:tcPr>
                  <w:tcW w:w="2732" w:type="dxa"/>
                </w:tcPr>
                <w:p w:rsidR="00684FAC" w:rsidRPr="00684FAC" w:rsidRDefault="00CF5FD3" w:rsidP="00447688">
                  <w:pPr>
                    <w:spacing w:before="60" w:after="6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  <w:t>Г</w:t>
                  </w:r>
                  <w:r w:rsidR="00684FAC" w:rsidRPr="00684FAC"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  <w:t xml:space="preserve">5. Участвуют в </w:t>
                  </w:r>
                  <w:r w:rsidR="00684FAC" w:rsidRPr="00684FAC"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  <w:lastRenderedPageBreak/>
                    <w:t>коммуникативном диалоге, правильно понимая реплики.</w:t>
                  </w:r>
                </w:p>
              </w:tc>
            </w:tr>
            <w:tr w:rsidR="00684FAC" w:rsidRPr="00C9409B" w:rsidTr="00C3723D">
              <w:tc>
                <w:tcPr>
                  <w:tcW w:w="2731" w:type="dxa"/>
                  <w:vMerge/>
                </w:tcPr>
                <w:p w:rsidR="00684FAC" w:rsidRPr="00684FAC" w:rsidRDefault="00684FAC" w:rsidP="00447688">
                  <w:pPr>
                    <w:spacing w:before="60" w:after="6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</w:pPr>
                </w:p>
              </w:tc>
              <w:tc>
                <w:tcPr>
                  <w:tcW w:w="2732" w:type="dxa"/>
                </w:tcPr>
                <w:p w:rsidR="00684FAC" w:rsidRPr="00684FAC" w:rsidRDefault="00CF5FD3" w:rsidP="00447688">
                  <w:pPr>
                    <w:spacing w:before="60" w:after="6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  <w:t>Г</w:t>
                  </w:r>
                  <w:r w:rsidR="00684FAC" w:rsidRPr="00684FAC"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  <w:t>5. Участвуют в исследовательской беседе, правильно понимая реплики и предоставляя обратную связь.</w:t>
                  </w:r>
                </w:p>
              </w:tc>
            </w:tr>
          </w:tbl>
          <w:p w:rsidR="00974A72" w:rsidRDefault="00974A72" w:rsidP="00447688">
            <w:pPr>
              <w:spacing w:before="60" w:after="60" w:line="240" w:lineRule="auto"/>
              <w:jc w:val="both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</w:p>
          <w:p w:rsidR="00FE0B07" w:rsidRDefault="00927740" w:rsidP="00447688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  <w:t>5</w:t>
            </w:r>
            <w:r w:rsidR="00974A72" w:rsidRPr="008375FA"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  <w:t xml:space="preserve">). </w:t>
            </w:r>
            <w:r w:rsidR="00420FEA"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  <w:t xml:space="preserve">1-уровень: Выделите в тексте </w:t>
            </w:r>
            <w:r w:rsidR="00FE0B07"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  <w:t>опорные слова и словосочетания.</w:t>
            </w:r>
          </w:p>
          <w:p w:rsidR="009708CC" w:rsidRDefault="009708CC" w:rsidP="00447688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  <w:t>2-уровень: Составление плана текста по опорным словам.</w:t>
            </w:r>
          </w:p>
          <w:p w:rsidR="007A24B6" w:rsidRDefault="009708CC" w:rsidP="00447688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  <w:t xml:space="preserve"> 3</w:t>
            </w:r>
            <w:r w:rsidR="00420FEA"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  <w:t xml:space="preserve">-уровень: </w:t>
            </w:r>
            <w:r w:rsidR="007A24B6"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  <w:t>Приём «Карта истории»</w:t>
            </w:r>
            <w:r w:rsidR="00FE2CC0"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  <w:t>.</w:t>
            </w:r>
          </w:p>
          <w:p w:rsidR="007A24B6" w:rsidRDefault="00DF15F3" w:rsidP="00447688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noProof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B77EB55" wp14:editId="728C0B25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09220</wp:posOffset>
                      </wp:positionV>
                      <wp:extent cx="723900" cy="600075"/>
                      <wp:effectExtent l="0" t="0" r="19050" b="28575"/>
                      <wp:wrapNone/>
                      <wp:docPr id="4" name="Скругленный 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6000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F15F3" w:rsidRPr="00C97E77" w:rsidRDefault="00DF15F3" w:rsidP="00DF15F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DF15F3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</w:t>
                                  </w:r>
                                  <w:r w:rsidRPr="00C97E77"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Указ цар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051C4E" id="Скругленный прямоугольник 4" o:spid="_x0000_s1032" style="position:absolute;left:0;text-align:left;margin-left:12.4pt;margin-top:8.6pt;width:57pt;height:47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" fillcolor="white [3201]" strokecolor="#70ad47 [3209]" strokeweight="1pt">
                      <v:stroke joinstyle="miter"/>
                      <v:textbox>
                        <w:txbxContent>
                          <w:p w:rsidR="00DF15F3" w:rsidRPr="00C97E77" w:rsidRDefault="00DF15F3" w:rsidP="00DF15F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DF15F3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C97E77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Указ царя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  <w:i/>
                <w:noProof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194809C" wp14:editId="39167F05">
                      <wp:simplePos x="0" y="0"/>
                      <wp:positionH relativeFrom="column">
                        <wp:posOffset>1252855</wp:posOffset>
                      </wp:positionH>
                      <wp:positionV relativeFrom="paragraph">
                        <wp:posOffset>109220</wp:posOffset>
                      </wp:positionV>
                      <wp:extent cx="771525" cy="647700"/>
                      <wp:effectExtent l="0" t="0" r="28575" b="19050"/>
                      <wp:wrapNone/>
                      <wp:docPr id="13" name="Скругленный 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525" cy="647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F15F3" w:rsidRPr="00C97E77" w:rsidRDefault="00DF15F3" w:rsidP="00DF15F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C97E77"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Парень и его отец-стари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D07D1E" id="Скругленный прямоугольник 13" o:spid="_x0000_s1033" style="position:absolute;left:0;text-align:left;margin-left:98.65pt;margin-top:8.6pt;width:60.75pt;height:5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" fillcolor="white [3201]" strokecolor="#70ad47 [3209]" strokeweight="1pt">
                      <v:stroke joinstyle="miter"/>
                      <v:textbox>
                        <w:txbxContent>
                          <w:p w:rsidR="00DF15F3" w:rsidRPr="00C97E77" w:rsidRDefault="00DF15F3" w:rsidP="00DF15F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C97E77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Парень и его отец-старик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  <w:i/>
                <w:noProof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F13ABF3" wp14:editId="20B85302">
                      <wp:simplePos x="0" y="0"/>
                      <wp:positionH relativeFrom="column">
                        <wp:posOffset>2348230</wp:posOffset>
                      </wp:positionH>
                      <wp:positionV relativeFrom="paragraph">
                        <wp:posOffset>109220</wp:posOffset>
                      </wp:positionV>
                      <wp:extent cx="771525" cy="647700"/>
                      <wp:effectExtent l="0" t="0" r="28575" b="19050"/>
                      <wp:wrapNone/>
                      <wp:docPr id="8" name="Скругленный 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525" cy="647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F15F3" w:rsidRPr="00C97E77" w:rsidRDefault="00DF15F3" w:rsidP="00DF15F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C97E77"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Прячет отц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607110" id="Скругленный прямоугольник 8" o:spid="_x0000_s1034" style="position:absolute;left:0;text-align:left;margin-left:184.9pt;margin-top:8.6pt;width:60.75pt;height:5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" fillcolor="white [3201]" strokecolor="#70ad47 [3209]" strokeweight="1pt">
                      <v:stroke joinstyle="miter"/>
                      <v:textbox>
                        <w:txbxContent>
                          <w:p w:rsidR="00DF15F3" w:rsidRPr="00C97E77" w:rsidRDefault="00DF15F3" w:rsidP="00DF15F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C97E77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Прячет отц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7A24B6" w:rsidRDefault="007A24B6" w:rsidP="00447688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</w:pPr>
          </w:p>
          <w:p w:rsidR="007A24B6" w:rsidRDefault="00DF15F3" w:rsidP="00447688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noProof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A554360" wp14:editId="140696F0">
                      <wp:simplePos x="0" y="0"/>
                      <wp:positionH relativeFrom="column">
                        <wp:posOffset>2024380</wp:posOffset>
                      </wp:positionH>
                      <wp:positionV relativeFrom="paragraph">
                        <wp:posOffset>41910</wp:posOffset>
                      </wp:positionV>
                      <wp:extent cx="323850" cy="45719"/>
                      <wp:effectExtent l="0" t="19050" r="38100" b="31115"/>
                      <wp:wrapNone/>
                      <wp:docPr id="30" name="Стрелка вправо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4571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47C15A6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30" o:spid="_x0000_s1026" type="#_x0000_t13" style="position:absolute;margin-left:159.4pt;margin-top:3.3pt;width:25.5pt;height:3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" adj="20075" fillcolor="#5b9bd5 [3204]" strokecolor="#1f4d78 [1604]" strokeweight="1pt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  <w:i/>
                <w:noProof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BD93F97" wp14:editId="38696BDB">
                      <wp:simplePos x="0" y="0"/>
                      <wp:positionH relativeFrom="column">
                        <wp:posOffset>900430</wp:posOffset>
                      </wp:positionH>
                      <wp:positionV relativeFrom="paragraph">
                        <wp:posOffset>37465</wp:posOffset>
                      </wp:positionV>
                      <wp:extent cx="314325" cy="45719"/>
                      <wp:effectExtent l="0" t="19050" r="47625" b="31115"/>
                      <wp:wrapNone/>
                      <wp:docPr id="29" name="Стрелка вправо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4571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1DF5842" id="Стрелка вправо 29" o:spid="_x0000_s1026" type="#_x0000_t13" style="position:absolute;margin-left:70.9pt;margin-top:2.95pt;width:24.75pt;height:3.6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" adj="20029" fillcolor="#5b9bd5 [3204]" strokecolor="#1f4d78 [1604]" strokeweight="1pt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  <w:i/>
                <w:noProof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F5B8EE5" wp14:editId="3685B4F8">
                      <wp:simplePos x="0" y="0"/>
                      <wp:positionH relativeFrom="column">
                        <wp:posOffset>3119755</wp:posOffset>
                      </wp:positionH>
                      <wp:positionV relativeFrom="paragraph">
                        <wp:posOffset>82550</wp:posOffset>
                      </wp:positionV>
                      <wp:extent cx="390525" cy="600075"/>
                      <wp:effectExtent l="19050" t="0" r="28575" b="47625"/>
                      <wp:wrapNone/>
                      <wp:docPr id="26" name="Выгнутая вправо стрелка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600075"/>
                              </a:xfrm>
                              <a:prstGeom prst="curved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8E31073" id="_x0000_t103" coordsize="21600,21600" o:spt="103" adj="12960,19440,7200" path="wr@22,0@21@3,,0@21@4@22@14@21@1@21@7@2@12l@2@13,0@8@2@11at@22,0@21@3@2@10@24@16@22@14@21@1@24@16,0@14xear@22@14@21@1@21@7@24@1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0,@15;@2,@11;0,@8;@2,@13;@21,@16" o:connectangles="180,180,180,90,0" textboxrect="@43,@41,@44,@42"/>
                      <v:handles>
                        <v:h position="topLeft,#0" yrange="@37,@27"/>
                        <v:h position="topLeft,#1" yrange="@25,@20"/>
                        <v:h position="#2,bottomRight" xrange="0,@40"/>
                      </v:handles>
                      <o:complex v:ext="view"/>
                    </v:shapetype>
                    <v:shape id="Выгнутая вправо стрелка 26" o:spid="_x0000_s1026" type="#_x0000_t103" style="position:absolute;margin-left:245.65pt;margin-top:6.5pt;width:30.75pt;height:47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" adj="14571,19843,5400" fillcolor="#5b9bd5 [3204]" strokecolor="#1f4d78 [1604]" strokeweight="1pt"/>
                  </w:pict>
                </mc:Fallback>
              </mc:AlternateContent>
            </w:r>
          </w:p>
          <w:p w:rsidR="007A24B6" w:rsidRDefault="00DF15F3" w:rsidP="00447688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noProof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27C5666" wp14:editId="370B6BC2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73990</wp:posOffset>
                      </wp:positionV>
                      <wp:extent cx="723900" cy="504825"/>
                      <wp:effectExtent l="0" t="0" r="19050" b="28575"/>
                      <wp:wrapNone/>
                      <wp:docPr id="7" name="Скругленный 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5048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F15F3" w:rsidRPr="00C97E77" w:rsidRDefault="00DF15F3" w:rsidP="00DF15F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C97E77"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3-задани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5BC3BD" id="Скругленный прямоугольник 7" o:spid="_x0000_s1035" style="position:absolute;left:0;text-align:left;margin-left:12.4pt;margin-top:13.7pt;width:57pt;height:39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" fillcolor="white [3201]" strokecolor="#70ad47 [3209]" strokeweight="1pt">
                      <v:stroke joinstyle="miter"/>
                      <v:textbox>
                        <w:txbxContent>
                          <w:p w:rsidR="00DF15F3" w:rsidRPr="00C97E77" w:rsidRDefault="00DF15F3" w:rsidP="00DF15F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C97E77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3-задание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7A24B6" w:rsidRDefault="00DF15F3" w:rsidP="00447688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noProof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C31D01C" wp14:editId="2E09ABD2">
                      <wp:simplePos x="0" y="0"/>
                      <wp:positionH relativeFrom="column">
                        <wp:posOffset>900430</wp:posOffset>
                      </wp:positionH>
                      <wp:positionV relativeFrom="paragraph">
                        <wp:posOffset>191770</wp:posOffset>
                      </wp:positionV>
                      <wp:extent cx="257175" cy="45719"/>
                      <wp:effectExtent l="19050" t="19050" r="28575" b="31115"/>
                      <wp:wrapNone/>
                      <wp:docPr id="32" name="Стрелка влево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45719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C5673EA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Стрелка влево 32" o:spid="_x0000_s1026" type="#_x0000_t66" style="position:absolute;margin-left:70.9pt;margin-top:15.1pt;width:20.25pt;height:3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" adj="1920" fillcolor="#5b9bd5 [3204]" strokecolor="#1f4d78 [1604]" strokeweight="1pt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  <w:i/>
                <w:noProof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4117579" wp14:editId="6CD48928">
                      <wp:simplePos x="0" y="0"/>
                      <wp:positionH relativeFrom="column">
                        <wp:posOffset>1986280</wp:posOffset>
                      </wp:positionH>
                      <wp:positionV relativeFrom="paragraph">
                        <wp:posOffset>210820</wp:posOffset>
                      </wp:positionV>
                      <wp:extent cx="361950" cy="45719"/>
                      <wp:effectExtent l="19050" t="19050" r="19050" b="31115"/>
                      <wp:wrapNone/>
                      <wp:docPr id="31" name="Стрелка влево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45719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295311" id="Стрелка влево 31" o:spid="_x0000_s1026" type="#_x0000_t66" style="position:absolute;margin-left:156.4pt;margin-top:16.6pt;width:28.5pt;height:3.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" adj="1364" fillcolor="#5b9bd5 [3204]" strokecolor="#1f4d78 [1604]" strokeweight="1pt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  <w:i/>
                <w:noProof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09EBA72" wp14:editId="54636514">
                      <wp:simplePos x="0" y="0"/>
                      <wp:positionH relativeFrom="column">
                        <wp:posOffset>2348230</wp:posOffset>
                      </wp:positionH>
                      <wp:positionV relativeFrom="paragraph">
                        <wp:posOffset>17780</wp:posOffset>
                      </wp:positionV>
                      <wp:extent cx="695325" cy="447675"/>
                      <wp:effectExtent l="0" t="0" r="28575" b="28575"/>
                      <wp:wrapNone/>
                      <wp:docPr id="20" name="Скругленный 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4476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F15F3" w:rsidRPr="00C97E77" w:rsidRDefault="00DF15F3" w:rsidP="00DF15F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C97E77"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1-задани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374AA7" id="Скругленный прямоугольник 20" o:spid="_x0000_s1036" style="position:absolute;left:0;text-align:left;margin-left:184.9pt;margin-top:1.4pt;width:54.75pt;height:35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" fillcolor="white [3201]" strokecolor="#70ad47 [3209]" strokeweight="1pt">
                      <v:stroke joinstyle="miter"/>
                      <v:textbox>
                        <w:txbxContent>
                          <w:p w:rsidR="00DF15F3" w:rsidRPr="00C97E77" w:rsidRDefault="00DF15F3" w:rsidP="00DF15F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C97E77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1-задание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  <w:i/>
                <w:noProof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4299CEA" wp14:editId="4B757F05">
                      <wp:simplePos x="0" y="0"/>
                      <wp:positionH relativeFrom="column">
                        <wp:posOffset>1195705</wp:posOffset>
                      </wp:positionH>
                      <wp:positionV relativeFrom="paragraph">
                        <wp:posOffset>17779</wp:posOffset>
                      </wp:positionV>
                      <wp:extent cx="752475" cy="447675"/>
                      <wp:effectExtent l="0" t="0" r="28575" b="28575"/>
                      <wp:wrapNone/>
                      <wp:docPr id="15" name="Скругленный 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4476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F15F3" w:rsidRPr="00C97E77" w:rsidRDefault="00DF15F3" w:rsidP="00DF15F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C97E77"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2-задани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4A10B5" id="Скругленный прямоугольник 15" o:spid="_x0000_s1037" style="position:absolute;left:0;text-align:left;margin-left:94.15pt;margin-top:1.4pt;width:59.25pt;height:35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" fillcolor="white [3201]" strokecolor="#70ad47 [3209]" strokeweight="1pt">
                      <v:stroke joinstyle="miter"/>
                      <v:textbox>
                        <w:txbxContent>
                          <w:p w:rsidR="00DF15F3" w:rsidRPr="00C97E77" w:rsidRDefault="00DF15F3" w:rsidP="00DF15F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C97E77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2-задание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7A24B6" w:rsidRDefault="00C97E77" w:rsidP="00447688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noProof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596BDA0" wp14:editId="32F5A906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28270</wp:posOffset>
                      </wp:positionV>
                      <wp:extent cx="161925" cy="495300"/>
                      <wp:effectExtent l="0" t="0" r="47625" b="38100"/>
                      <wp:wrapNone/>
                      <wp:docPr id="35" name="Выгнутая влево стрелка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495300"/>
                              </a:xfrm>
                              <a:prstGeom prst="curved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912AE14" id="_x0000_t102" coordsize="21600,21600" o:spt="102" adj="12960,19440,14400" path="ar,0@23@3@22,,0@4,0@15@23@1,0@7@2@13l@2@14@22@8@2@12wa,0@23@3@2@11@26@17,0@15@23@1@26@17@22@15xear,0@23@3,0@4@26@17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0,@17;@2,@14;@22,@8;@2,@12;@22,@16" o:connectangles="180,90,0,0,0" textboxrect="@47,@45,@48,@46"/>
                      <v:handles>
                        <v:h position="bottomRight,#0" yrange="@40,@29"/>
                        <v:h position="bottomRight,#1" yrange="@27,@21"/>
                        <v:h position="#2,bottomRight" xrange="@44,@22"/>
                      </v:handles>
                      <o:complex v:ext="view"/>
                    </v:shapetype>
                    <v:shape id="Выгнутая влево стрелка 35" o:spid="_x0000_s1026" type="#_x0000_t102" style="position:absolute;margin-left:.4pt;margin-top:10.1pt;width:12.75pt;height:3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" adj="18069,20717,16200" fillcolor="#5b9bd5 [3204]" strokecolor="#1f4d78 [1604]" strokeweight="1pt"/>
                  </w:pict>
                </mc:Fallback>
              </mc:AlternateContent>
            </w:r>
          </w:p>
          <w:p w:rsidR="00DF15F3" w:rsidRDefault="00DF15F3" w:rsidP="00447688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</w:pPr>
          </w:p>
          <w:p w:rsidR="00DF15F3" w:rsidRDefault="00C97E77" w:rsidP="00447688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noProof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5621570" wp14:editId="6EDD1D63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92075</wp:posOffset>
                      </wp:positionV>
                      <wp:extent cx="1143000" cy="514350"/>
                      <wp:effectExtent l="0" t="0" r="19050" b="19050"/>
                      <wp:wrapNone/>
                      <wp:docPr id="33" name="Скругленный прямоугольник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5143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97E77" w:rsidRPr="00C97E77" w:rsidRDefault="00C97E77" w:rsidP="00C97E7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C97E77"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Новый указ цар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E1B8E7" id="Скругленный прямоугольник 33" o:spid="_x0000_s1038" style="position:absolute;left:0;text-align:left;margin-left:12.4pt;margin-top:7.25pt;width:90pt;height:4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" fillcolor="white [3201]" strokecolor="#70ad47 [3209]" strokeweight="1pt">
                      <v:stroke joinstyle="miter"/>
                      <v:textbox>
                        <w:txbxContent>
                          <w:p w:rsidR="00C97E77" w:rsidRPr="00C97E77" w:rsidRDefault="00C97E77" w:rsidP="00C97E7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C97E77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Новый указ царя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F15F3" w:rsidRDefault="00DF15F3" w:rsidP="00447688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</w:pPr>
          </w:p>
          <w:p w:rsidR="00DF15F3" w:rsidRDefault="00DF15F3" w:rsidP="00447688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</w:pPr>
          </w:p>
          <w:p w:rsidR="00684FAC" w:rsidRDefault="00974A72" w:rsidP="00447688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</w:pPr>
            <w:r w:rsidRPr="008375FA"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  <w:t xml:space="preserve"> </w:t>
            </w:r>
            <w:r w:rsidRPr="008375FA">
              <w:rPr>
                <w:rFonts w:ascii="Times New Roman" w:hAnsi="Times New Roman"/>
                <w:bCs/>
                <w:i/>
                <w:sz w:val="24"/>
                <w:lang w:val="ru-RU"/>
              </w:rPr>
              <w:t>ФО (устная похвала).</w:t>
            </w:r>
            <w:r w:rsidRPr="008375FA"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  <w:t xml:space="preserve">      </w:t>
            </w:r>
          </w:p>
          <w:p w:rsidR="00974A72" w:rsidRDefault="005E37E5" w:rsidP="00447688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  <w:t xml:space="preserve"> И - индивидуальная</w:t>
            </w:r>
            <w:r w:rsidR="00086F6C"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  <w:t xml:space="preserve"> работа. 5</w:t>
            </w:r>
            <w:r w:rsidR="00974A72" w:rsidRPr="008375FA"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  <w:t xml:space="preserve"> мин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667"/>
              <w:gridCol w:w="2796"/>
            </w:tblGrid>
            <w:tr w:rsidR="00684FAC" w:rsidRPr="009708CC" w:rsidTr="009708CC">
              <w:tc>
                <w:tcPr>
                  <w:tcW w:w="2667" w:type="dxa"/>
                </w:tcPr>
                <w:p w:rsidR="00684FAC" w:rsidRPr="00684FAC" w:rsidRDefault="00684FAC" w:rsidP="00447688">
                  <w:pPr>
                    <w:spacing w:before="60" w:after="6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lang w:val="ru-RU"/>
                    </w:rPr>
                  </w:pPr>
                  <w:r w:rsidRPr="00684FAC">
                    <w:rPr>
                      <w:rFonts w:ascii="Times New Roman" w:hAnsi="Times New Roman"/>
                      <w:b/>
                      <w:bCs/>
                      <w:sz w:val="24"/>
                      <w:lang w:val="ru-RU"/>
                    </w:rPr>
                    <w:t>Критерии оценивания</w:t>
                  </w:r>
                </w:p>
              </w:tc>
              <w:tc>
                <w:tcPr>
                  <w:tcW w:w="2796" w:type="dxa"/>
                </w:tcPr>
                <w:p w:rsidR="00684FAC" w:rsidRPr="00684FAC" w:rsidRDefault="00684FAC" w:rsidP="00447688">
                  <w:pPr>
                    <w:spacing w:before="60" w:after="6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lang w:val="ru-RU"/>
                    </w:rPr>
                  </w:pPr>
                  <w:r w:rsidRPr="00684FAC">
                    <w:rPr>
                      <w:rFonts w:ascii="Times New Roman" w:hAnsi="Times New Roman"/>
                      <w:b/>
                      <w:bCs/>
                      <w:sz w:val="24"/>
                      <w:lang w:val="ru-RU"/>
                    </w:rPr>
                    <w:t>Дескрипторы</w:t>
                  </w:r>
                </w:p>
              </w:tc>
            </w:tr>
            <w:tr w:rsidR="00684FAC" w:rsidRPr="00C9409B" w:rsidTr="009708CC">
              <w:tc>
                <w:tcPr>
                  <w:tcW w:w="2667" w:type="dxa"/>
                  <w:vMerge w:val="restart"/>
                </w:tcPr>
                <w:p w:rsidR="00684FAC" w:rsidRPr="00684FAC" w:rsidRDefault="00684FAC" w:rsidP="00447688">
                  <w:pPr>
                    <w:spacing w:before="60" w:after="6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</w:pPr>
                  <w:r w:rsidRPr="00684FAC"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  <w:t>Составление плана по опорным словам.</w:t>
                  </w:r>
                </w:p>
              </w:tc>
              <w:tc>
                <w:tcPr>
                  <w:tcW w:w="2796" w:type="dxa"/>
                </w:tcPr>
                <w:p w:rsidR="00684FAC" w:rsidRPr="00684FAC" w:rsidRDefault="00CF5FD3" w:rsidP="00447688">
                  <w:pPr>
                    <w:spacing w:before="60" w:after="6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  <w:t>Ч</w:t>
                  </w:r>
                  <w:r w:rsidR="00684FAC" w:rsidRPr="00684FAC"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  <w:t>5.Находят в тексте опорные слова.</w:t>
                  </w:r>
                </w:p>
              </w:tc>
            </w:tr>
            <w:tr w:rsidR="00684FAC" w:rsidRPr="00C9409B" w:rsidTr="009708CC">
              <w:tc>
                <w:tcPr>
                  <w:tcW w:w="2667" w:type="dxa"/>
                  <w:vMerge/>
                </w:tcPr>
                <w:p w:rsidR="00684FAC" w:rsidRPr="00684FAC" w:rsidRDefault="00684FAC" w:rsidP="00447688">
                  <w:pPr>
                    <w:spacing w:before="60" w:after="6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</w:pPr>
                </w:p>
              </w:tc>
              <w:tc>
                <w:tcPr>
                  <w:tcW w:w="2796" w:type="dxa"/>
                </w:tcPr>
                <w:p w:rsidR="00684FAC" w:rsidRPr="00684FAC" w:rsidRDefault="00CF5FD3" w:rsidP="00447688">
                  <w:pPr>
                    <w:spacing w:before="60" w:after="6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  <w:t>Ч</w:t>
                  </w:r>
                  <w:r w:rsidR="009708CC"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  <w:t xml:space="preserve">5. Составляют план текста по опорным </w:t>
                  </w:r>
                  <w:r w:rsidR="009708CC"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  <w:lastRenderedPageBreak/>
                    <w:t xml:space="preserve">словам и словосочетаниям. </w:t>
                  </w:r>
                </w:p>
              </w:tc>
            </w:tr>
            <w:tr w:rsidR="00684FAC" w:rsidRPr="00C9409B" w:rsidTr="009708CC">
              <w:tc>
                <w:tcPr>
                  <w:tcW w:w="2667" w:type="dxa"/>
                  <w:vMerge/>
                </w:tcPr>
                <w:p w:rsidR="00684FAC" w:rsidRDefault="00684FAC" w:rsidP="00447688">
                  <w:pPr>
                    <w:spacing w:before="60" w:after="60" w:line="240" w:lineRule="auto"/>
                    <w:jc w:val="both"/>
                    <w:rPr>
                      <w:rFonts w:ascii="Times New Roman" w:hAnsi="Times New Roman"/>
                      <w:b/>
                      <w:bCs/>
                      <w:i/>
                      <w:sz w:val="24"/>
                      <w:lang w:val="ru-RU"/>
                    </w:rPr>
                  </w:pPr>
                </w:p>
              </w:tc>
              <w:tc>
                <w:tcPr>
                  <w:tcW w:w="2796" w:type="dxa"/>
                </w:tcPr>
                <w:p w:rsidR="009708CC" w:rsidRDefault="009708CC" w:rsidP="00447688">
                  <w:pPr>
                    <w:spacing w:before="60" w:after="6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  <w:t xml:space="preserve">Ч5.Восстанавливают  </w:t>
                  </w:r>
                </w:p>
                <w:p w:rsidR="00684FAC" w:rsidRPr="00EF29C9" w:rsidRDefault="009708CC" w:rsidP="00447688">
                  <w:pPr>
                    <w:spacing w:before="60" w:after="6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  <w:t>последовательность композиции текста, т. е. составляют «Карту истории»</w:t>
                  </w:r>
                  <w:r w:rsidR="00EF29C9" w:rsidRPr="00EF29C9"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  <w:t>.</w:t>
                  </w:r>
                </w:p>
              </w:tc>
            </w:tr>
          </w:tbl>
          <w:p w:rsidR="00927740" w:rsidRDefault="00927740" w:rsidP="00447688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</w:pPr>
          </w:p>
          <w:p w:rsidR="008C269B" w:rsidRDefault="00927740" w:rsidP="00447688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  <w:t>6</w:t>
            </w:r>
            <w:r w:rsidR="00974A72" w:rsidRPr="008C269B"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  <w:t xml:space="preserve">). </w:t>
            </w:r>
            <w:r w:rsidR="008C269B" w:rsidRPr="008C269B"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  <w:t>Разминка</w:t>
            </w:r>
            <w:r w:rsidR="008C269B"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  <w:t xml:space="preserve"> «</w:t>
            </w:r>
            <w:r w:rsidR="005D006F"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  <w:t>Семья</w:t>
            </w:r>
            <w:r w:rsidR="008C269B"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  <w:t>»</w:t>
            </w:r>
            <w:r w:rsidR="005D006F"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  <w:t xml:space="preserve"> </w:t>
            </w:r>
            <w:r w:rsidR="008C269B"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  <w:t>-2 мин.</w:t>
            </w:r>
          </w:p>
          <w:p w:rsidR="005D006F" w:rsidRDefault="005D006F" w:rsidP="00447688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</w:pPr>
            <w:r w:rsidRPr="005D006F">
              <w:rPr>
                <w:rFonts w:ascii="Times New Roman" w:hAnsi="Times New Roman"/>
                <w:b/>
                <w:bCs/>
                <w:i/>
                <w:noProof/>
                <w:sz w:val="24"/>
                <w:lang w:val="ru-RU" w:eastAsia="ru-RU"/>
              </w:rPr>
              <w:drawing>
                <wp:inline distT="0" distB="0" distL="0" distR="0" wp14:anchorId="33BD458B" wp14:editId="7F21B298">
                  <wp:extent cx="3876675" cy="2657475"/>
                  <wp:effectExtent l="0" t="0" r="9525" b="9525"/>
                  <wp:docPr id="3" name="Рисунок 3" descr="C:\Users\Бауыржан\Desktop\размин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Бауыржан\Desktop\размин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6804632" cy="466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4A72" w:rsidRDefault="008C269B" w:rsidP="00447688">
            <w:pPr>
              <w:spacing w:before="60" w:after="60" w:line="240" w:lineRule="auto"/>
              <w:jc w:val="both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  <w:r w:rsidRPr="008C269B"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  <w:t>7).</w:t>
            </w:r>
            <w:r w:rsidR="00FE0B07"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  <w:t>1-уровень:</w:t>
            </w:r>
            <w:r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  <w:t xml:space="preserve"> </w:t>
            </w:r>
            <w:r w:rsidR="00974A72" w:rsidRPr="00196611"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  <w:t>Приём «Диктант за дверью».</w:t>
            </w:r>
            <w:r w:rsidR="00974A72">
              <w:rPr>
                <w:rFonts w:ascii="Times New Roman" w:hAnsi="Times New Roman"/>
                <w:bCs/>
                <w:i/>
                <w:sz w:val="24"/>
                <w:lang w:val="ru-RU"/>
              </w:rPr>
              <w:t xml:space="preserve"> </w:t>
            </w:r>
            <w:r w:rsidR="00974A72" w:rsidRPr="0065047B"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  <w:t>Групповая работа -5 мин.</w:t>
            </w:r>
          </w:p>
          <w:p w:rsidR="00FE0B07" w:rsidRDefault="00974A72" w:rsidP="00447688">
            <w:pPr>
              <w:spacing w:before="60" w:after="60" w:line="240" w:lineRule="auto"/>
              <w:jc w:val="both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i/>
                <w:sz w:val="24"/>
                <w:lang w:val="ru-RU"/>
              </w:rPr>
              <w:t>Каждый член группы по очереди выходит за дверь, запоминает по одной строчку, записывает на листочке, пока группа не запишет весь текст полностью.</w:t>
            </w:r>
          </w:p>
          <w:p w:rsidR="00974A72" w:rsidRDefault="00FE0B07" w:rsidP="00447688">
            <w:pPr>
              <w:spacing w:before="60" w:after="60" w:line="240" w:lineRule="auto"/>
              <w:jc w:val="both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  <w:r w:rsidRPr="00FE0B07"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  <w:t>2-уровень:</w:t>
            </w:r>
            <w:r>
              <w:rPr>
                <w:rFonts w:ascii="Times New Roman" w:hAnsi="Times New Roman"/>
                <w:bCs/>
                <w:i/>
                <w:sz w:val="24"/>
                <w:lang w:val="ru-RU"/>
              </w:rPr>
              <w:t xml:space="preserve"> Придумайте и запишите 3 предложения по теме урока, используя обращения и однородные члены предложения (индивидуальная работа).</w:t>
            </w:r>
            <w:r w:rsidR="00974A72">
              <w:rPr>
                <w:rFonts w:ascii="Times New Roman" w:hAnsi="Times New Roman"/>
                <w:bCs/>
                <w:i/>
                <w:sz w:val="24"/>
                <w:lang w:val="ru-RU"/>
              </w:rPr>
              <w:t xml:space="preserve"> </w:t>
            </w:r>
          </w:p>
          <w:p w:rsidR="00974A72" w:rsidRDefault="00FE0B07" w:rsidP="008375FA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  <w:t>3-уровень:</w:t>
            </w:r>
            <w:r w:rsidR="00974A72"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  <w:t xml:space="preserve"> Творческое задание (индивидуальная</w:t>
            </w:r>
            <w:r w:rsidR="00974A72" w:rsidRPr="00D64073"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  <w:t xml:space="preserve"> работа</w:t>
            </w:r>
            <w:r w:rsidR="00974A72">
              <w:rPr>
                <w:rFonts w:ascii="Times New Roman" w:hAnsi="Times New Roman"/>
                <w:bCs/>
                <w:i/>
                <w:sz w:val="24"/>
                <w:lang w:val="ru-RU"/>
              </w:rPr>
              <w:t xml:space="preserve">). </w:t>
            </w:r>
            <w:r w:rsidR="00974A72" w:rsidRPr="00D64073">
              <w:rPr>
                <w:rFonts w:ascii="Times New Roman" w:hAnsi="Times New Roman"/>
                <w:bCs/>
                <w:i/>
                <w:sz w:val="24"/>
                <w:lang w:val="ru-RU"/>
              </w:rPr>
              <w:t xml:space="preserve">Составить </w:t>
            </w:r>
            <w:r w:rsidR="00420FEA">
              <w:rPr>
                <w:rFonts w:ascii="Times New Roman" w:hAnsi="Times New Roman"/>
                <w:bCs/>
                <w:i/>
                <w:sz w:val="24"/>
                <w:lang w:val="ru-RU"/>
              </w:rPr>
              <w:t>текст</w:t>
            </w:r>
            <w:r w:rsidR="00974A72">
              <w:rPr>
                <w:rFonts w:ascii="Times New Roman" w:hAnsi="Times New Roman"/>
                <w:bCs/>
                <w:i/>
                <w:sz w:val="24"/>
                <w:lang w:val="ru-RU"/>
              </w:rPr>
              <w:t xml:space="preserve">–рассуждение по данному тезису «В </w:t>
            </w:r>
            <w:r w:rsidR="00974A72">
              <w:rPr>
                <w:rFonts w:ascii="Times New Roman" w:hAnsi="Times New Roman"/>
                <w:bCs/>
                <w:i/>
                <w:sz w:val="24"/>
                <w:lang w:val="ru-RU"/>
              </w:rPr>
              <w:lastRenderedPageBreak/>
              <w:t xml:space="preserve">детстве нужно слушаться родителей, в молодости-с ними советоваться, в зрелом возрасте-о них заботиться…» </w:t>
            </w:r>
            <w:r w:rsidR="00974A72" w:rsidRPr="008375FA"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  <w:t>-5 мин.</w:t>
            </w:r>
            <w:r w:rsidR="00974A72"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  <w:t xml:space="preserve"> </w:t>
            </w:r>
          </w:p>
          <w:p w:rsidR="00974A72" w:rsidRPr="004F4C4C" w:rsidRDefault="00974A72" w:rsidP="008375FA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</w:pPr>
            <w:r w:rsidRPr="00273391">
              <w:rPr>
                <w:rFonts w:ascii="Times New Roman" w:hAnsi="Times New Roman"/>
                <w:bCs/>
                <w:i/>
                <w:sz w:val="24"/>
                <w:lang w:val="ru-RU"/>
              </w:rPr>
              <w:t>Используйте в своём тексте обращения и однородные члены предложения.</w:t>
            </w:r>
          </w:p>
          <w:p w:rsidR="004221BC" w:rsidRDefault="00974A72" w:rsidP="00447688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  <w:t>ФО «Метод большого пальца».</w:t>
            </w:r>
          </w:p>
          <w:p w:rsidR="00AE038E" w:rsidRDefault="00AE038E" w:rsidP="00447688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731"/>
              <w:gridCol w:w="2732"/>
            </w:tblGrid>
            <w:tr w:rsidR="00970CF6" w:rsidTr="00970CF6">
              <w:tc>
                <w:tcPr>
                  <w:tcW w:w="2731" w:type="dxa"/>
                </w:tcPr>
                <w:p w:rsidR="00970CF6" w:rsidRPr="00970CF6" w:rsidRDefault="00970CF6" w:rsidP="00447688">
                  <w:pPr>
                    <w:spacing w:before="60" w:after="6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lang w:val="ru-RU"/>
                    </w:rPr>
                  </w:pPr>
                  <w:r w:rsidRPr="00970CF6">
                    <w:rPr>
                      <w:rFonts w:ascii="Times New Roman" w:hAnsi="Times New Roman"/>
                      <w:b/>
                      <w:bCs/>
                      <w:sz w:val="24"/>
                      <w:lang w:val="ru-RU"/>
                    </w:rPr>
                    <w:t>Критерии оценивания</w:t>
                  </w:r>
                </w:p>
              </w:tc>
              <w:tc>
                <w:tcPr>
                  <w:tcW w:w="2732" w:type="dxa"/>
                </w:tcPr>
                <w:p w:rsidR="00970CF6" w:rsidRPr="00970CF6" w:rsidRDefault="00970CF6" w:rsidP="00447688">
                  <w:pPr>
                    <w:spacing w:before="60" w:after="6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lang w:val="ru-RU"/>
                    </w:rPr>
                  </w:pPr>
                  <w:r w:rsidRPr="00970CF6">
                    <w:rPr>
                      <w:rFonts w:ascii="Times New Roman" w:hAnsi="Times New Roman"/>
                      <w:b/>
                      <w:bCs/>
                      <w:sz w:val="24"/>
                      <w:lang w:val="ru-RU"/>
                    </w:rPr>
                    <w:t>Дескрипторы</w:t>
                  </w:r>
                </w:p>
              </w:tc>
            </w:tr>
            <w:tr w:rsidR="00927740" w:rsidRPr="00C9409B" w:rsidTr="00970CF6">
              <w:tc>
                <w:tcPr>
                  <w:tcW w:w="2731" w:type="dxa"/>
                  <w:vMerge w:val="restart"/>
                </w:tcPr>
                <w:p w:rsidR="00927740" w:rsidRPr="00970CF6" w:rsidRDefault="00927740" w:rsidP="00970CF6">
                  <w:pPr>
                    <w:spacing w:before="60" w:after="60" w:line="240" w:lineRule="auto"/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</w:pPr>
                  <w:r w:rsidRPr="00970CF6"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  <w:t>Применение знаков препинания в предложениях с обращениями и однородными членами</w:t>
                  </w:r>
                  <w:r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  <w:t>.</w:t>
                  </w:r>
                </w:p>
              </w:tc>
              <w:tc>
                <w:tcPr>
                  <w:tcW w:w="2732" w:type="dxa"/>
                </w:tcPr>
                <w:p w:rsidR="00927740" w:rsidRPr="00970CF6" w:rsidRDefault="00FE0B07" w:rsidP="00927740">
                  <w:pPr>
                    <w:spacing w:before="60" w:after="60" w:line="240" w:lineRule="auto"/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  <w:t>П7.</w:t>
                  </w:r>
                  <w:r w:rsidR="009558EF"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  <w:t xml:space="preserve"> </w:t>
                  </w:r>
                  <w:r w:rsidR="00AE038E"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  <w:t xml:space="preserve">Применяют </w:t>
                  </w:r>
                  <w:r w:rsidR="009558EF"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  <w:t xml:space="preserve"> </w:t>
                  </w:r>
                  <w:r w:rsidR="00AE038E"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  <w:t>знаки</w:t>
                  </w:r>
                  <w:r w:rsidR="007D6AD4"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  <w:t xml:space="preserve"> </w:t>
                  </w:r>
                  <w:r w:rsidR="00927740" w:rsidRPr="00970CF6"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  <w:t xml:space="preserve"> препинания в </w:t>
                  </w:r>
                  <w:r w:rsidR="00FF6800"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  <w:t xml:space="preserve">простых </w:t>
                  </w:r>
                  <w:r w:rsidR="00AE038E"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  <w:t>предложениях</w:t>
                  </w:r>
                  <w:r w:rsidR="007D6AD4"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  <w:t>.</w:t>
                  </w:r>
                </w:p>
              </w:tc>
            </w:tr>
            <w:tr w:rsidR="00927740" w:rsidRPr="00C9409B" w:rsidTr="00970CF6">
              <w:tc>
                <w:tcPr>
                  <w:tcW w:w="2731" w:type="dxa"/>
                  <w:vMerge/>
                </w:tcPr>
                <w:p w:rsidR="00927740" w:rsidRDefault="00927740" w:rsidP="00447688">
                  <w:pPr>
                    <w:spacing w:before="60" w:after="60" w:line="240" w:lineRule="auto"/>
                    <w:jc w:val="both"/>
                    <w:rPr>
                      <w:rFonts w:ascii="Times New Roman" w:hAnsi="Times New Roman"/>
                      <w:b/>
                      <w:bCs/>
                      <w:i/>
                      <w:sz w:val="24"/>
                      <w:lang w:val="ru-RU"/>
                    </w:rPr>
                  </w:pPr>
                </w:p>
              </w:tc>
              <w:tc>
                <w:tcPr>
                  <w:tcW w:w="2732" w:type="dxa"/>
                </w:tcPr>
                <w:p w:rsidR="00927740" w:rsidRPr="00970CF6" w:rsidRDefault="00927740" w:rsidP="00927740">
                  <w:pPr>
                    <w:spacing w:before="60" w:after="60" w:line="240" w:lineRule="auto"/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</w:pPr>
                  <w:r w:rsidRPr="00970CF6"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  <w:t>П7.</w:t>
                  </w:r>
                  <w:r w:rsidR="009558EF"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  <w:t xml:space="preserve"> </w:t>
                  </w:r>
                  <w:r w:rsidRPr="00970CF6"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  <w:t xml:space="preserve">Применяют знаки препинания в </w:t>
                  </w:r>
                  <w:r w:rsidR="00FF6800"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  <w:t xml:space="preserve">простых </w:t>
                  </w:r>
                  <w:r w:rsidRPr="00970CF6"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  <w:t>предложениях с обращениями и однородными членами.</w:t>
                  </w:r>
                </w:p>
              </w:tc>
            </w:tr>
            <w:tr w:rsidR="00927740" w:rsidRPr="00C9409B" w:rsidTr="00970CF6">
              <w:tc>
                <w:tcPr>
                  <w:tcW w:w="2731" w:type="dxa"/>
                  <w:vMerge/>
                </w:tcPr>
                <w:p w:rsidR="00927740" w:rsidRDefault="00927740" w:rsidP="00447688">
                  <w:pPr>
                    <w:spacing w:before="60" w:after="60" w:line="240" w:lineRule="auto"/>
                    <w:jc w:val="both"/>
                    <w:rPr>
                      <w:rFonts w:ascii="Times New Roman" w:hAnsi="Times New Roman"/>
                      <w:b/>
                      <w:bCs/>
                      <w:i/>
                      <w:sz w:val="24"/>
                      <w:lang w:val="ru-RU"/>
                    </w:rPr>
                  </w:pPr>
                </w:p>
              </w:tc>
              <w:tc>
                <w:tcPr>
                  <w:tcW w:w="2732" w:type="dxa"/>
                </w:tcPr>
                <w:p w:rsidR="00927740" w:rsidRPr="00970CF6" w:rsidRDefault="00927740" w:rsidP="00927740">
                  <w:pPr>
                    <w:spacing w:before="60" w:after="60" w:line="240" w:lineRule="auto"/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  <w:t>П7.Составляют свой текст</w:t>
                  </w:r>
                  <w:r w:rsidRPr="00970CF6"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  <w:t>,</w:t>
                  </w:r>
                  <w:r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  <w:t xml:space="preserve"> используя </w:t>
                  </w:r>
                  <w:r w:rsidR="00FF6800"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  <w:t xml:space="preserve">простые </w:t>
                  </w:r>
                  <w:r w:rsidRPr="00970CF6"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  <w:t>предложения с обращениями и однородными членами.</w:t>
                  </w:r>
                </w:p>
              </w:tc>
            </w:tr>
          </w:tbl>
          <w:p w:rsidR="00970CF6" w:rsidRPr="00273391" w:rsidRDefault="00970CF6" w:rsidP="00447688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</w:pPr>
          </w:p>
        </w:tc>
        <w:tc>
          <w:tcPr>
            <w:tcW w:w="1241" w:type="pct"/>
            <w:tcBorders>
              <w:left w:val="single" w:sz="4" w:space="0" w:color="auto"/>
            </w:tcBorders>
          </w:tcPr>
          <w:p w:rsidR="00974A72" w:rsidRDefault="00974A72">
            <w:pPr>
              <w:widowControl/>
              <w:spacing w:after="160" w:line="259" w:lineRule="auto"/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</w:pPr>
          </w:p>
          <w:p w:rsidR="00974A72" w:rsidRDefault="00974A72" w:rsidP="00447688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</w:pPr>
          </w:p>
          <w:p w:rsidR="004375C7" w:rsidRDefault="004375C7" w:rsidP="00447688">
            <w:pPr>
              <w:spacing w:before="60" w:after="60" w:line="240" w:lineRule="auto"/>
              <w:jc w:val="both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  <w:r w:rsidRPr="004375C7">
              <w:rPr>
                <w:rFonts w:ascii="Times New Roman" w:hAnsi="Times New Roman"/>
                <w:bCs/>
                <w:i/>
                <w:sz w:val="24"/>
                <w:lang w:val="ru-RU"/>
              </w:rPr>
              <w:t>Называют свои ассоциации к словосочетанию «Счастливая семья».</w:t>
            </w:r>
          </w:p>
          <w:p w:rsidR="004375C7" w:rsidRDefault="004375C7" w:rsidP="00447688">
            <w:pPr>
              <w:spacing w:before="60" w:after="60" w:line="240" w:lineRule="auto"/>
              <w:jc w:val="both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</w:p>
          <w:p w:rsidR="004375C7" w:rsidRDefault="004375C7" w:rsidP="00447688">
            <w:pPr>
              <w:spacing w:before="60" w:after="60" w:line="240" w:lineRule="auto"/>
              <w:jc w:val="both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</w:p>
          <w:p w:rsidR="004375C7" w:rsidRDefault="004375C7" w:rsidP="00447688">
            <w:pPr>
              <w:spacing w:before="60" w:after="60" w:line="240" w:lineRule="auto"/>
              <w:jc w:val="both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</w:p>
          <w:p w:rsidR="004375C7" w:rsidRDefault="004375C7" w:rsidP="00447688">
            <w:pPr>
              <w:spacing w:before="60" w:after="60" w:line="240" w:lineRule="auto"/>
              <w:jc w:val="both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</w:p>
          <w:p w:rsidR="004375C7" w:rsidRDefault="004375C7" w:rsidP="00447688">
            <w:pPr>
              <w:spacing w:before="60" w:after="60" w:line="240" w:lineRule="auto"/>
              <w:jc w:val="both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i/>
                <w:sz w:val="24"/>
                <w:lang w:val="ru-RU"/>
              </w:rPr>
              <w:t>Отвечая на наводящие вопросы учителя, формулируют тему и цели урока.</w:t>
            </w:r>
          </w:p>
          <w:p w:rsidR="004375C7" w:rsidRDefault="004375C7" w:rsidP="00447688">
            <w:pPr>
              <w:spacing w:before="60" w:after="60" w:line="240" w:lineRule="auto"/>
              <w:jc w:val="both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</w:p>
          <w:p w:rsidR="004375C7" w:rsidRDefault="004375C7" w:rsidP="00447688">
            <w:pPr>
              <w:spacing w:before="60" w:after="60" w:line="240" w:lineRule="auto"/>
              <w:jc w:val="both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</w:p>
          <w:p w:rsidR="004375C7" w:rsidRDefault="004375C7" w:rsidP="00447688">
            <w:pPr>
              <w:spacing w:before="60" w:after="60" w:line="240" w:lineRule="auto"/>
              <w:jc w:val="both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</w:p>
          <w:p w:rsidR="004375C7" w:rsidRDefault="004375C7" w:rsidP="00447688">
            <w:pPr>
              <w:spacing w:before="60" w:after="60" w:line="240" w:lineRule="auto"/>
              <w:jc w:val="both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</w:p>
          <w:p w:rsidR="004375C7" w:rsidRDefault="004375C7" w:rsidP="00447688">
            <w:pPr>
              <w:spacing w:before="60" w:after="60" w:line="240" w:lineRule="auto"/>
              <w:jc w:val="both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</w:p>
          <w:p w:rsidR="00882F13" w:rsidRDefault="00AE038E" w:rsidP="00882F13">
            <w:pPr>
              <w:spacing w:before="60" w:after="60" w:line="240" w:lineRule="auto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i/>
                <w:sz w:val="24"/>
                <w:lang w:val="ru-RU"/>
              </w:rPr>
              <w:t xml:space="preserve">   </w:t>
            </w:r>
            <w:r w:rsidR="002E446D">
              <w:rPr>
                <w:rFonts w:ascii="Times New Roman" w:hAnsi="Times New Roman"/>
                <w:bCs/>
                <w:i/>
                <w:sz w:val="24"/>
                <w:lang w:val="ru-RU"/>
              </w:rPr>
              <w:t>Составляют кластер</w:t>
            </w:r>
          </w:p>
          <w:p w:rsidR="004375C7" w:rsidRDefault="00882F13" w:rsidP="00882F13">
            <w:pPr>
              <w:spacing w:before="60" w:after="60" w:line="240" w:lineRule="auto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i/>
                <w:sz w:val="24"/>
                <w:lang w:val="ru-RU"/>
              </w:rPr>
              <w:t xml:space="preserve"> «</w:t>
            </w:r>
            <w:r w:rsidR="002E446D">
              <w:rPr>
                <w:rFonts w:ascii="Times New Roman" w:hAnsi="Times New Roman"/>
                <w:bCs/>
                <w:i/>
                <w:sz w:val="24"/>
                <w:lang w:val="ru-RU"/>
              </w:rPr>
              <w:t>Семейные</w:t>
            </w:r>
            <w:r>
              <w:rPr>
                <w:rFonts w:ascii="Times New Roman" w:hAnsi="Times New Roman"/>
                <w:bCs/>
                <w:i/>
                <w:sz w:val="24"/>
                <w:lang w:val="ru-RU"/>
              </w:rPr>
              <w:t xml:space="preserve">  </w:t>
            </w:r>
            <w:r w:rsidR="002E446D">
              <w:rPr>
                <w:rFonts w:ascii="Times New Roman" w:hAnsi="Times New Roman"/>
                <w:bCs/>
                <w:i/>
                <w:sz w:val="24"/>
                <w:lang w:val="ru-RU"/>
              </w:rPr>
              <w:t xml:space="preserve"> обязанности</w:t>
            </w:r>
            <w:r w:rsidR="004375C7">
              <w:rPr>
                <w:rFonts w:ascii="Times New Roman" w:hAnsi="Times New Roman"/>
                <w:bCs/>
                <w:i/>
                <w:sz w:val="24"/>
                <w:lang w:val="ru-RU"/>
              </w:rPr>
              <w:t>»</w:t>
            </w:r>
            <w:r w:rsidR="004917D6">
              <w:rPr>
                <w:rFonts w:ascii="Times New Roman" w:hAnsi="Times New Roman"/>
                <w:bCs/>
                <w:i/>
                <w:sz w:val="24"/>
                <w:lang w:val="ru-RU"/>
              </w:rPr>
              <w:t>.</w:t>
            </w:r>
          </w:p>
          <w:p w:rsidR="0044392A" w:rsidRDefault="0044392A" w:rsidP="00882F13">
            <w:pPr>
              <w:spacing w:before="60" w:after="60" w:line="240" w:lineRule="auto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</w:p>
          <w:p w:rsidR="0044392A" w:rsidRDefault="0044392A" w:rsidP="00882F13">
            <w:pPr>
              <w:spacing w:before="60" w:after="60" w:line="240" w:lineRule="auto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</w:p>
          <w:p w:rsidR="0044392A" w:rsidRDefault="0044392A" w:rsidP="00882F13">
            <w:pPr>
              <w:spacing w:before="60" w:after="60" w:line="240" w:lineRule="auto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</w:p>
          <w:p w:rsidR="0044392A" w:rsidRDefault="0044392A" w:rsidP="00882F13">
            <w:pPr>
              <w:spacing w:before="60" w:after="60" w:line="240" w:lineRule="auto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</w:p>
          <w:p w:rsidR="0044392A" w:rsidRDefault="0044392A" w:rsidP="00882F13">
            <w:pPr>
              <w:spacing w:before="60" w:after="60" w:line="240" w:lineRule="auto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</w:p>
          <w:p w:rsidR="0044392A" w:rsidRDefault="0044392A" w:rsidP="00882F13">
            <w:pPr>
              <w:spacing w:before="60" w:after="60" w:line="240" w:lineRule="auto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</w:p>
          <w:p w:rsidR="0044392A" w:rsidRDefault="0044392A" w:rsidP="00882F13">
            <w:pPr>
              <w:spacing w:before="60" w:after="60" w:line="240" w:lineRule="auto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</w:p>
          <w:p w:rsidR="0044392A" w:rsidRDefault="0044392A" w:rsidP="00882F13">
            <w:pPr>
              <w:spacing w:before="60" w:after="60" w:line="240" w:lineRule="auto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</w:p>
          <w:p w:rsidR="0044392A" w:rsidRDefault="0044392A" w:rsidP="00882F13">
            <w:pPr>
              <w:spacing w:before="60" w:after="60" w:line="240" w:lineRule="auto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</w:p>
          <w:p w:rsidR="0044392A" w:rsidRDefault="0044392A" w:rsidP="00882F13">
            <w:pPr>
              <w:spacing w:before="60" w:after="60" w:line="240" w:lineRule="auto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</w:p>
          <w:p w:rsidR="0044392A" w:rsidRDefault="0044392A" w:rsidP="00882F13">
            <w:pPr>
              <w:spacing w:before="60" w:after="60" w:line="240" w:lineRule="auto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</w:p>
          <w:p w:rsidR="00AE038E" w:rsidRDefault="00AE038E" w:rsidP="00882F13">
            <w:pPr>
              <w:spacing w:before="60" w:after="60" w:line="240" w:lineRule="auto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</w:p>
          <w:p w:rsidR="0044392A" w:rsidRDefault="007A24B6" w:rsidP="00882F13">
            <w:pPr>
              <w:spacing w:before="60" w:after="60" w:line="240" w:lineRule="auto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i/>
                <w:sz w:val="24"/>
                <w:lang w:val="ru-RU"/>
              </w:rPr>
              <w:lastRenderedPageBreak/>
              <w:t>По заголовку и по иллюстрациям сказки прогнозируют содержание сказки.</w:t>
            </w:r>
          </w:p>
          <w:p w:rsidR="0044392A" w:rsidRDefault="0044392A" w:rsidP="00882F13">
            <w:pPr>
              <w:spacing w:before="60" w:after="60" w:line="240" w:lineRule="auto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i/>
                <w:sz w:val="24"/>
                <w:lang w:val="ru-RU"/>
              </w:rPr>
              <w:t>Самостоятельно в группах читают текст.</w:t>
            </w:r>
          </w:p>
          <w:p w:rsidR="005E37E5" w:rsidRDefault="005E37E5" w:rsidP="00882F13">
            <w:pPr>
              <w:spacing w:before="60" w:after="60" w:line="240" w:lineRule="auto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</w:p>
          <w:p w:rsidR="005E37E5" w:rsidRDefault="005E37E5" w:rsidP="00882F13">
            <w:pPr>
              <w:spacing w:before="60" w:after="60" w:line="240" w:lineRule="auto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</w:p>
          <w:p w:rsidR="005E37E5" w:rsidRDefault="005E37E5" w:rsidP="00882F13">
            <w:pPr>
              <w:spacing w:before="60" w:after="60" w:line="240" w:lineRule="auto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</w:p>
          <w:p w:rsidR="005E37E5" w:rsidRDefault="005E37E5" w:rsidP="00882F13">
            <w:pPr>
              <w:spacing w:before="60" w:after="60" w:line="240" w:lineRule="auto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</w:p>
          <w:p w:rsidR="00FA4A5C" w:rsidRDefault="00FA4A5C" w:rsidP="00882F13">
            <w:pPr>
              <w:spacing w:before="60" w:after="60" w:line="240" w:lineRule="auto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</w:p>
          <w:p w:rsidR="00FA4A5C" w:rsidRDefault="00FA4A5C" w:rsidP="00882F13">
            <w:pPr>
              <w:spacing w:before="60" w:after="60" w:line="240" w:lineRule="auto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</w:p>
          <w:p w:rsidR="00FA4A5C" w:rsidRDefault="00FA4A5C" w:rsidP="00882F13">
            <w:pPr>
              <w:spacing w:before="60" w:after="60" w:line="240" w:lineRule="auto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</w:p>
          <w:p w:rsidR="00FA4A5C" w:rsidRDefault="00FA4A5C" w:rsidP="00882F13">
            <w:pPr>
              <w:spacing w:before="60" w:after="60" w:line="240" w:lineRule="auto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</w:p>
          <w:p w:rsidR="00FA4A5C" w:rsidRDefault="00FA4A5C" w:rsidP="00882F13">
            <w:pPr>
              <w:spacing w:before="60" w:after="60" w:line="240" w:lineRule="auto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</w:p>
          <w:p w:rsidR="00FA4A5C" w:rsidRDefault="00FA4A5C" w:rsidP="00882F13">
            <w:pPr>
              <w:spacing w:before="60" w:after="60" w:line="240" w:lineRule="auto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</w:p>
          <w:p w:rsidR="00420FEA" w:rsidRDefault="00420FEA" w:rsidP="00882F13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  <w:p w:rsidR="00420FEA" w:rsidRDefault="00420FEA" w:rsidP="00882F13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  <w:p w:rsidR="00420FEA" w:rsidRDefault="00420FEA" w:rsidP="00882F13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  <w:p w:rsidR="00420FEA" w:rsidRDefault="00420FEA" w:rsidP="00882F13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  <w:p w:rsidR="00420FEA" w:rsidRDefault="00420FEA" w:rsidP="00882F13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  <w:p w:rsidR="00420FEA" w:rsidRDefault="00420FEA" w:rsidP="00882F13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  <w:p w:rsidR="00420FEA" w:rsidRDefault="00420FEA" w:rsidP="00882F13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  <w:p w:rsidR="009708CC" w:rsidRDefault="009708CC" w:rsidP="00882F13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  <w:p w:rsidR="009708CC" w:rsidRDefault="009708CC" w:rsidP="00882F13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  <w:p w:rsidR="009558EF" w:rsidRDefault="009558EF" w:rsidP="00882F13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  <w:p w:rsidR="00FA4A5C" w:rsidRPr="00B06A6B" w:rsidRDefault="00FA4A5C" w:rsidP="00882F13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B06A6B">
              <w:rPr>
                <w:rFonts w:ascii="Times New Roman" w:hAnsi="Times New Roman"/>
                <w:b/>
                <w:bCs/>
                <w:sz w:val="24"/>
                <w:lang w:val="ru-RU"/>
              </w:rPr>
              <w:t>Все учащиеся:</w:t>
            </w:r>
          </w:p>
          <w:p w:rsidR="005E37E5" w:rsidRPr="00B06A6B" w:rsidRDefault="00FA4A5C" w:rsidP="00882F13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B06A6B">
              <w:rPr>
                <w:rFonts w:ascii="Times New Roman" w:hAnsi="Times New Roman"/>
                <w:bCs/>
                <w:sz w:val="24"/>
                <w:lang w:val="ru-RU"/>
              </w:rPr>
              <w:t xml:space="preserve">Г5. </w:t>
            </w:r>
            <w:r w:rsidR="005E37E5" w:rsidRPr="00B06A6B">
              <w:rPr>
                <w:rFonts w:ascii="Times New Roman" w:hAnsi="Times New Roman"/>
                <w:bCs/>
                <w:sz w:val="24"/>
                <w:lang w:val="ru-RU"/>
              </w:rPr>
              <w:t xml:space="preserve">Отвечают </w:t>
            </w:r>
            <w:r w:rsidRPr="00B06A6B">
              <w:rPr>
                <w:rFonts w:ascii="Times New Roman" w:hAnsi="Times New Roman"/>
                <w:bCs/>
                <w:sz w:val="24"/>
                <w:lang w:val="ru-RU"/>
              </w:rPr>
              <w:t>на наводящие  вопросы, участвуют в диалоге-споре.</w:t>
            </w:r>
          </w:p>
          <w:p w:rsidR="00FA4A5C" w:rsidRPr="00B06A6B" w:rsidRDefault="00FA4A5C" w:rsidP="00882F13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B06A6B">
              <w:rPr>
                <w:rFonts w:ascii="Times New Roman" w:hAnsi="Times New Roman"/>
                <w:b/>
                <w:bCs/>
                <w:sz w:val="24"/>
                <w:lang w:val="ru-RU"/>
              </w:rPr>
              <w:t>Большинство учащихся:</w:t>
            </w:r>
          </w:p>
          <w:p w:rsidR="005E37E5" w:rsidRPr="00B06A6B" w:rsidRDefault="00FA4A5C" w:rsidP="00882F13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B06A6B">
              <w:rPr>
                <w:rFonts w:ascii="Times New Roman" w:hAnsi="Times New Roman"/>
                <w:bCs/>
                <w:sz w:val="24"/>
                <w:lang w:val="ru-RU"/>
              </w:rPr>
              <w:t>Г5.Участв</w:t>
            </w:r>
            <w:r w:rsidR="005D006F">
              <w:rPr>
                <w:rFonts w:ascii="Times New Roman" w:hAnsi="Times New Roman"/>
                <w:bCs/>
                <w:sz w:val="24"/>
                <w:lang w:val="ru-RU"/>
              </w:rPr>
              <w:t>у</w:t>
            </w:r>
            <w:r w:rsidRPr="00B06A6B">
              <w:rPr>
                <w:rFonts w:ascii="Times New Roman" w:hAnsi="Times New Roman"/>
                <w:bCs/>
                <w:sz w:val="24"/>
                <w:lang w:val="ru-RU"/>
              </w:rPr>
              <w:t xml:space="preserve">ют в </w:t>
            </w:r>
            <w:r w:rsidRPr="00B06A6B">
              <w:rPr>
                <w:rFonts w:ascii="Times New Roman" w:hAnsi="Times New Roman"/>
                <w:bCs/>
                <w:sz w:val="24"/>
                <w:lang w:val="ru-RU"/>
              </w:rPr>
              <w:lastRenderedPageBreak/>
              <w:t>коммуникативном диалоге, правильно понимая реплики.</w:t>
            </w:r>
          </w:p>
          <w:p w:rsidR="00FA4A5C" w:rsidRPr="00B06A6B" w:rsidRDefault="00FA4A5C" w:rsidP="00882F13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B06A6B">
              <w:rPr>
                <w:rFonts w:ascii="Times New Roman" w:hAnsi="Times New Roman"/>
                <w:b/>
                <w:bCs/>
                <w:sz w:val="24"/>
                <w:lang w:val="ru-RU"/>
              </w:rPr>
              <w:t>Некоторые учащиеся:</w:t>
            </w:r>
          </w:p>
          <w:p w:rsidR="00FA4A5C" w:rsidRDefault="00FA4A5C" w:rsidP="00882F13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B06A6B">
              <w:rPr>
                <w:rFonts w:ascii="Times New Roman" w:hAnsi="Times New Roman"/>
                <w:bCs/>
                <w:sz w:val="24"/>
                <w:lang w:val="ru-RU"/>
              </w:rPr>
              <w:t>Г5.Участвуют в исследовательской беседе,</w:t>
            </w:r>
            <w:r w:rsidR="00B06A6B" w:rsidRPr="00B06A6B">
              <w:rPr>
                <w:rFonts w:ascii="Times New Roman" w:hAnsi="Times New Roman"/>
                <w:bCs/>
                <w:sz w:val="24"/>
                <w:lang w:val="ru-RU"/>
              </w:rPr>
              <w:t xml:space="preserve"> правильно понимая реплики и предоставляя обратную связь.</w:t>
            </w:r>
          </w:p>
          <w:p w:rsidR="00C97E77" w:rsidRDefault="00C97E77" w:rsidP="00882F13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</w:p>
          <w:p w:rsidR="00C97E77" w:rsidRDefault="00C97E77" w:rsidP="00882F13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</w:p>
          <w:p w:rsidR="00C97E77" w:rsidRDefault="00C97E77" w:rsidP="00882F13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</w:p>
          <w:p w:rsidR="00C97E77" w:rsidRDefault="00420FEA" w:rsidP="00882F13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Выделяют в тексте опорные слова и словосочетания.</w:t>
            </w:r>
          </w:p>
          <w:p w:rsidR="009708CC" w:rsidRDefault="009708CC" w:rsidP="00882F13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Составляют план текста по опорным словам.</w:t>
            </w:r>
          </w:p>
          <w:p w:rsidR="00C97E77" w:rsidRDefault="00EF29C9" w:rsidP="00882F13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 xml:space="preserve"> </w:t>
            </w:r>
            <w:r w:rsidR="00C97E77">
              <w:rPr>
                <w:rFonts w:ascii="Times New Roman" w:hAnsi="Times New Roman"/>
                <w:bCs/>
                <w:sz w:val="24"/>
                <w:lang w:val="ru-RU"/>
              </w:rPr>
              <w:t xml:space="preserve">Восстанавливают  последовательность </w:t>
            </w:r>
          </w:p>
          <w:p w:rsidR="00CF5FD3" w:rsidRDefault="00EF29C9" w:rsidP="00882F13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композиции</w:t>
            </w:r>
            <w:r w:rsidR="00C97E77">
              <w:rPr>
                <w:rFonts w:ascii="Times New Roman" w:hAnsi="Times New Roman"/>
                <w:bCs/>
                <w:sz w:val="24"/>
                <w:lang w:val="ru-RU"/>
              </w:rPr>
              <w:t xml:space="preserve"> сказки, т.е. </w:t>
            </w:r>
            <w:r>
              <w:rPr>
                <w:rFonts w:ascii="Times New Roman" w:hAnsi="Times New Roman"/>
                <w:bCs/>
                <w:sz w:val="24"/>
                <w:lang w:val="ru-RU"/>
              </w:rPr>
              <w:t>строят «К</w:t>
            </w:r>
            <w:r w:rsidR="00C97E77">
              <w:rPr>
                <w:rFonts w:ascii="Times New Roman" w:hAnsi="Times New Roman"/>
                <w:bCs/>
                <w:sz w:val="24"/>
                <w:lang w:val="ru-RU"/>
              </w:rPr>
              <w:t>арту истории</w:t>
            </w:r>
            <w:r>
              <w:rPr>
                <w:rFonts w:ascii="Times New Roman" w:hAnsi="Times New Roman"/>
                <w:bCs/>
                <w:sz w:val="24"/>
                <w:lang w:val="ru-RU"/>
              </w:rPr>
              <w:t>»</w:t>
            </w:r>
            <w:r w:rsidR="00C97E77">
              <w:rPr>
                <w:rFonts w:ascii="Times New Roman" w:hAnsi="Times New Roman"/>
                <w:bCs/>
                <w:sz w:val="24"/>
                <w:lang w:val="ru-RU"/>
              </w:rPr>
              <w:t xml:space="preserve">. </w:t>
            </w:r>
          </w:p>
          <w:p w:rsidR="00CF5FD3" w:rsidRDefault="00CF5FD3" w:rsidP="00882F13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</w:p>
          <w:p w:rsidR="00CF5FD3" w:rsidRDefault="00CF5FD3" w:rsidP="00882F13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</w:p>
          <w:p w:rsidR="00CF5FD3" w:rsidRDefault="00CF5FD3" w:rsidP="00882F13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</w:p>
          <w:p w:rsidR="00FF7594" w:rsidRDefault="00FF7594" w:rsidP="00882F13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  <w:p w:rsidR="00FF7594" w:rsidRDefault="00FF7594" w:rsidP="00882F13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  <w:p w:rsidR="00FF7594" w:rsidRDefault="00FF7594" w:rsidP="00882F13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  <w:p w:rsidR="00420FEA" w:rsidRDefault="00420FEA" w:rsidP="00882F13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  <w:p w:rsidR="009708CC" w:rsidRDefault="009708CC" w:rsidP="00882F13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  <w:p w:rsidR="009708CC" w:rsidRDefault="009708CC" w:rsidP="00882F13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  <w:p w:rsidR="00CF5FD3" w:rsidRPr="00FF6800" w:rsidRDefault="00CF5FD3" w:rsidP="00882F13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FF6800">
              <w:rPr>
                <w:rFonts w:ascii="Times New Roman" w:hAnsi="Times New Roman"/>
                <w:b/>
                <w:bCs/>
                <w:sz w:val="24"/>
                <w:lang w:val="ru-RU"/>
              </w:rPr>
              <w:t>Все учащиеся:</w:t>
            </w:r>
          </w:p>
          <w:p w:rsidR="00CF5FD3" w:rsidRDefault="00CF5FD3" w:rsidP="00882F13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Ч 5</w:t>
            </w:r>
            <w:r w:rsidR="00FF6800">
              <w:rPr>
                <w:rFonts w:ascii="Times New Roman" w:hAnsi="Times New Roman"/>
                <w:bCs/>
                <w:sz w:val="24"/>
                <w:lang w:val="ru-RU"/>
              </w:rPr>
              <w:t>. Находят в тексте опорные слова.</w:t>
            </w:r>
          </w:p>
          <w:p w:rsidR="00FF6800" w:rsidRPr="00FF6800" w:rsidRDefault="00FF6800" w:rsidP="00882F13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FF6800">
              <w:rPr>
                <w:rFonts w:ascii="Times New Roman" w:hAnsi="Times New Roman"/>
                <w:b/>
                <w:bCs/>
                <w:sz w:val="24"/>
                <w:lang w:val="ru-RU"/>
              </w:rPr>
              <w:t>Большинство учащихся:</w:t>
            </w:r>
          </w:p>
          <w:p w:rsidR="00FF6800" w:rsidRDefault="009708CC" w:rsidP="00882F13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 xml:space="preserve">Ч5.Составляют план текста по </w:t>
            </w:r>
            <w:r>
              <w:rPr>
                <w:rFonts w:ascii="Times New Roman" w:hAnsi="Times New Roman"/>
                <w:bCs/>
                <w:sz w:val="24"/>
                <w:lang w:val="ru-RU"/>
              </w:rPr>
              <w:lastRenderedPageBreak/>
              <w:t>опорным словам и словосочетаниям</w:t>
            </w:r>
            <w:r w:rsidR="00FF6800">
              <w:rPr>
                <w:rFonts w:ascii="Times New Roman" w:hAnsi="Times New Roman"/>
                <w:bCs/>
                <w:sz w:val="24"/>
                <w:lang w:val="ru-RU"/>
              </w:rPr>
              <w:t>.</w:t>
            </w:r>
          </w:p>
          <w:p w:rsidR="00EF29C9" w:rsidRDefault="00EF29C9" w:rsidP="00882F13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EF29C9">
              <w:rPr>
                <w:rFonts w:ascii="Times New Roman" w:hAnsi="Times New Roman"/>
                <w:b/>
                <w:bCs/>
                <w:sz w:val="24"/>
                <w:lang w:val="ru-RU"/>
              </w:rPr>
              <w:t>Некоторые учащиеся:</w:t>
            </w:r>
          </w:p>
          <w:p w:rsidR="009708CC" w:rsidRDefault="009708CC" w:rsidP="009708CC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Ч5. Восстанавливают последовательность композиции текста, т.е. составляют «Карту истории».</w:t>
            </w:r>
          </w:p>
          <w:p w:rsidR="00EF29C9" w:rsidRDefault="00EF29C9" w:rsidP="00882F13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</w:p>
          <w:p w:rsidR="00EF29C9" w:rsidRDefault="00EF29C9" w:rsidP="00882F13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</w:p>
          <w:p w:rsidR="00EF29C9" w:rsidRPr="00EF29C9" w:rsidRDefault="00EF29C9" w:rsidP="00882F13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Выполняют танцевальную разминку, имитируя уборку в доме.</w:t>
            </w:r>
          </w:p>
          <w:p w:rsidR="00CF5FD3" w:rsidRPr="00EF29C9" w:rsidRDefault="00CF5FD3" w:rsidP="00882F13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</w:p>
          <w:p w:rsidR="00CF5FD3" w:rsidRDefault="00CF5FD3" w:rsidP="00882F13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</w:p>
          <w:p w:rsidR="00CF5FD3" w:rsidRDefault="00CF5FD3" w:rsidP="00882F13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</w:p>
          <w:p w:rsidR="00CF5FD3" w:rsidRDefault="00CF5FD3" w:rsidP="00882F13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</w:p>
          <w:p w:rsidR="00CF5FD3" w:rsidRDefault="00CF5FD3" w:rsidP="00882F13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</w:p>
          <w:p w:rsidR="00CF5FD3" w:rsidRPr="00B06A6B" w:rsidRDefault="00CF5FD3" w:rsidP="00882F13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</w:p>
          <w:p w:rsidR="005E37E5" w:rsidRDefault="005E37E5" w:rsidP="00882F13">
            <w:pPr>
              <w:spacing w:before="60" w:after="60" w:line="240" w:lineRule="auto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</w:p>
          <w:p w:rsidR="005E37E5" w:rsidRDefault="005E37E5" w:rsidP="00882F13">
            <w:pPr>
              <w:spacing w:before="60" w:after="60" w:line="240" w:lineRule="auto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</w:p>
          <w:p w:rsidR="005E37E5" w:rsidRDefault="005E37E5" w:rsidP="00882F13">
            <w:pPr>
              <w:spacing w:before="60" w:after="60" w:line="240" w:lineRule="auto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</w:p>
          <w:p w:rsidR="00FE0B07" w:rsidRDefault="00FE0B07" w:rsidP="004221BC">
            <w:pPr>
              <w:spacing w:before="60" w:after="60" w:line="240" w:lineRule="auto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</w:p>
          <w:p w:rsidR="00AE038E" w:rsidRDefault="00AE038E" w:rsidP="004221BC">
            <w:pPr>
              <w:spacing w:before="60" w:after="60" w:line="240" w:lineRule="auto"/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</w:pPr>
          </w:p>
          <w:p w:rsidR="004221BC" w:rsidRPr="0043181A" w:rsidRDefault="004221BC" w:rsidP="004221BC">
            <w:pPr>
              <w:spacing w:before="60" w:after="60" w:line="240" w:lineRule="auto"/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</w:pPr>
            <w:r w:rsidRPr="0043181A"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  <w:t>Любили тебя без особых причин:</w:t>
            </w:r>
          </w:p>
          <w:p w:rsidR="004221BC" w:rsidRPr="0043181A" w:rsidRDefault="004221BC" w:rsidP="004221BC">
            <w:pPr>
              <w:spacing w:before="60" w:after="60" w:line="240" w:lineRule="auto"/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</w:pPr>
            <w:r w:rsidRPr="0043181A"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  <w:t>За то, что ты внук,</w:t>
            </w:r>
          </w:p>
          <w:p w:rsidR="004221BC" w:rsidRPr="0043181A" w:rsidRDefault="004221BC" w:rsidP="004221BC">
            <w:pPr>
              <w:spacing w:before="60" w:after="60" w:line="240" w:lineRule="auto"/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</w:pPr>
            <w:r w:rsidRPr="0043181A"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  <w:t>За то, что ты сын,</w:t>
            </w:r>
          </w:p>
          <w:p w:rsidR="004221BC" w:rsidRPr="0043181A" w:rsidRDefault="004221BC" w:rsidP="004221BC">
            <w:pPr>
              <w:spacing w:before="60" w:after="60" w:line="240" w:lineRule="auto"/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</w:pPr>
            <w:r w:rsidRPr="0043181A"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  <w:t>За то, что малыш,</w:t>
            </w:r>
          </w:p>
          <w:p w:rsidR="004221BC" w:rsidRPr="0043181A" w:rsidRDefault="004221BC" w:rsidP="004221BC">
            <w:pPr>
              <w:spacing w:before="60" w:after="60" w:line="240" w:lineRule="auto"/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</w:pPr>
            <w:r w:rsidRPr="0043181A"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  <w:t>За то, что растёшь,</w:t>
            </w:r>
          </w:p>
          <w:p w:rsidR="004221BC" w:rsidRPr="0043181A" w:rsidRDefault="004221BC" w:rsidP="004221BC">
            <w:pPr>
              <w:spacing w:before="60" w:after="60" w:line="240" w:lineRule="auto"/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</w:pPr>
            <w:r w:rsidRPr="0043181A"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  <w:t>За то, что на маму и папу похож.</w:t>
            </w:r>
          </w:p>
          <w:p w:rsidR="004221BC" w:rsidRPr="0043181A" w:rsidRDefault="004221BC" w:rsidP="004221BC">
            <w:pPr>
              <w:spacing w:before="60" w:after="60" w:line="240" w:lineRule="auto"/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</w:pPr>
            <w:r w:rsidRPr="0043181A"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  <w:t xml:space="preserve">И эта любовь до конца твоих </w:t>
            </w:r>
            <w:r w:rsidRPr="0043181A"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  <w:lastRenderedPageBreak/>
              <w:t>дней</w:t>
            </w:r>
          </w:p>
          <w:p w:rsidR="004221BC" w:rsidRPr="0043181A" w:rsidRDefault="004221BC" w:rsidP="004221BC">
            <w:pPr>
              <w:spacing w:before="60" w:after="60" w:line="240" w:lineRule="auto"/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</w:pPr>
            <w:r w:rsidRPr="0043181A"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  <w:t>Останется тайной опорой твоей.</w:t>
            </w:r>
          </w:p>
          <w:p w:rsidR="004221BC" w:rsidRPr="0043181A" w:rsidRDefault="004221BC" w:rsidP="004221BC">
            <w:pPr>
              <w:spacing w:before="60" w:after="60" w:line="240" w:lineRule="auto"/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</w:pPr>
            <w:r w:rsidRPr="0043181A"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  <w:t xml:space="preserve">                             (В. Берестов).</w:t>
            </w:r>
          </w:p>
          <w:p w:rsidR="004221BC" w:rsidRDefault="004221BC" w:rsidP="00882F13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  <w:p w:rsidR="007D6AD4" w:rsidRDefault="007D6AD4" w:rsidP="00882F13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  <w:p w:rsidR="009558EF" w:rsidRDefault="009558EF" w:rsidP="00882F13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  <w:p w:rsidR="005E37E5" w:rsidRPr="00FF6800" w:rsidRDefault="00FF6800" w:rsidP="00882F13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FF6800">
              <w:rPr>
                <w:rFonts w:ascii="Times New Roman" w:hAnsi="Times New Roman"/>
                <w:b/>
                <w:bCs/>
                <w:sz w:val="24"/>
                <w:lang w:val="ru-RU"/>
              </w:rPr>
              <w:t>Все учащиеся:</w:t>
            </w:r>
          </w:p>
          <w:p w:rsidR="00FF6800" w:rsidRPr="00FF6800" w:rsidRDefault="00AE038E" w:rsidP="00882F13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П7. Применяют знаки</w:t>
            </w:r>
            <w:r w:rsidR="00FF6800" w:rsidRPr="00FF6800">
              <w:rPr>
                <w:rFonts w:ascii="Times New Roman" w:hAnsi="Times New Roman"/>
                <w:bCs/>
                <w:sz w:val="24"/>
                <w:lang w:val="ru-RU"/>
              </w:rPr>
              <w:t xml:space="preserve"> препинания в про</w:t>
            </w:r>
            <w:r>
              <w:rPr>
                <w:rFonts w:ascii="Times New Roman" w:hAnsi="Times New Roman"/>
                <w:bCs/>
                <w:sz w:val="24"/>
                <w:lang w:val="ru-RU"/>
              </w:rPr>
              <w:t>стых предложениях</w:t>
            </w:r>
            <w:r w:rsidR="007D6AD4">
              <w:rPr>
                <w:rFonts w:ascii="Times New Roman" w:hAnsi="Times New Roman"/>
                <w:bCs/>
                <w:sz w:val="24"/>
                <w:lang w:val="ru-RU"/>
              </w:rPr>
              <w:t>.</w:t>
            </w:r>
          </w:p>
          <w:p w:rsidR="00FF6800" w:rsidRPr="00FF6800" w:rsidRDefault="00FF6800" w:rsidP="00882F13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FF6800">
              <w:rPr>
                <w:rFonts w:ascii="Times New Roman" w:hAnsi="Times New Roman"/>
                <w:b/>
                <w:bCs/>
                <w:sz w:val="24"/>
                <w:lang w:val="ru-RU"/>
              </w:rPr>
              <w:t>Большинство учащихся:</w:t>
            </w:r>
          </w:p>
          <w:p w:rsidR="00FF6800" w:rsidRPr="00FF6800" w:rsidRDefault="00FF6800" w:rsidP="00882F13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FF6800">
              <w:rPr>
                <w:rFonts w:ascii="Times New Roman" w:hAnsi="Times New Roman"/>
                <w:bCs/>
                <w:sz w:val="24"/>
                <w:lang w:val="ru-RU"/>
              </w:rPr>
              <w:t>П7.Применяют знаки препинания в простых предложениях с обращениями и однородными членами.</w:t>
            </w:r>
          </w:p>
          <w:p w:rsidR="00FF6800" w:rsidRPr="00FF6800" w:rsidRDefault="00FF6800" w:rsidP="00882F13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FF6800">
              <w:rPr>
                <w:rFonts w:ascii="Times New Roman" w:hAnsi="Times New Roman"/>
                <w:b/>
                <w:bCs/>
                <w:sz w:val="24"/>
                <w:lang w:val="ru-RU"/>
              </w:rPr>
              <w:t>Некоторые учащиеся:</w:t>
            </w:r>
          </w:p>
          <w:p w:rsidR="00FF6800" w:rsidRPr="00FF6800" w:rsidRDefault="00FF6800" w:rsidP="00882F13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FF6800">
              <w:rPr>
                <w:rFonts w:ascii="Times New Roman" w:hAnsi="Times New Roman"/>
                <w:bCs/>
                <w:sz w:val="24"/>
                <w:lang w:val="ru-RU"/>
              </w:rPr>
              <w:t>П7.Составляют свой текст, используя простые предложения с обращениями и однородными членами.</w:t>
            </w:r>
          </w:p>
          <w:p w:rsidR="005E37E5" w:rsidRDefault="005E37E5" w:rsidP="00882F13">
            <w:pPr>
              <w:spacing w:before="60" w:after="60" w:line="240" w:lineRule="auto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</w:p>
          <w:p w:rsidR="005E37E5" w:rsidRPr="004375C7" w:rsidRDefault="005E37E5" w:rsidP="00882F13">
            <w:pPr>
              <w:spacing w:before="60" w:after="60" w:line="240" w:lineRule="auto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</w:p>
        </w:tc>
        <w:tc>
          <w:tcPr>
            <w:tcW w:w="980" w:type="pct"/>
          </w:tcPr>
          <w:p w:rsidR="00974A72" w:rsidRDefault="00974A72" w:rsidP="00447688">
            <w:pPr>
              <w:spacing w:before="60" w:after="60"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</w:p>
          <w:p w:rsidR="00974A72" w:rsidRDefault="00974A72" w:rsidP="00447688">
            <w:pPr>
              <w:spacing w:before="60" w:after="60"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</w:p>
          <w:p w:rsidR="00974A72" w:rsidRDefault="00974A72" w:rsidP="00447688">
            <w:pPr>
              <w:spacing w:before="60" w:after="60"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Аудиозапись песни </w:t>
            </w:r>
          </w:p>
          <w:p w:rsidR="00974A72" w:rsidRDefault="00974A72" w:rsidP="00447688">
            <w:pPr>
              <w:spacing w:before="60" w:after="60"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«Родительский дом» в исполнении Л. Лещенко.</w:t>
            </w:r>
          </w:p>
          <w:p w:rsidR="00974A72" w:rsidRDefault="00974A72" w:rsidP="00447688">
            <w:pPr>
              <w:spacing w:before="60" w:after="60"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</w:p>
          <w:p w:rsidR="00974A72" w:rsidRDefault="00974A72" w:rsidP="00447688">
            <w:pPr>
              <w:spacing w:before="60" w:after="60"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</w:p>
          <w:p w:rsidR="00974A72" w:rsidRDefault="00974A72" w:rsidP="00447688">
            <w:pPr>
              <w:spacing w:before="60" w:after="60"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</w:p>
          <w:p w:rsidR="00974A72" w:rsidRDefault="00974A72" w:rsidP="00BD7D3E">
            <w:pPr>
              <w:tabs>
                <w:tab w:val="left" w:pos="975"/>
              </w:tabs>
              <w:spacing w:before="60" w:after="60"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ab/>
            </w:r>
          </w:p>
          <w:p w:rsidR="00974A72" w:rsidRDefault="00974A72" w:rsidP="00447688">
            <w:pPr>
              <w:spacing w:before="60" w:after="60"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</w:p>
          <w:p w:rsidR="00974A72" w:rsidRDefault="00974A72" w:rsidP="00447688">
            <w:pPr>
              <w:spacing w:before="60" w:after="60"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</w:p>
          <w:p w:rsidR="00974A72" w:rsidRDefault="00974A72" w:rsidP="00447688">
            <w:pPr>
              <w:spacing w:before="60" w:after="60"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</w:p>
          <w:p w:rsidR="00974A72" w:rsidRDefault="00974A72" w:rsidP="00447688">
            <w:pPr>
              <w:spacing w:before="60" w:after="60"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</w:p>
          <w:p w:rsidR="00974A72" w:rsidRDefault="00974A72" w:rsidP="00447688">
            <w:pPr>
              <w:spacing w:before="60" w:after="60"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</w:p>
          <w:p w:rsidR="00974A72" w:rsidRDefault="00974A72" w:rsidP="00447688">
            <w:pPr>
              <w:spacing w:before="60" w:after="60"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</w:p>
          <w:p w:rsidR="00460C7D" w:rsidRDefault="00460C7D" w:rsidP="00447688">
            <w:pPr>
              <w:spacing w:before="60" w:after="60"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</w:p>
          <w:p w:rsidR="00460C7D" w:rsidRDefault="00460C7D" w:rsidP="00447688">
            <w:pPr>
              <w:spacing w:before="60" w:after="60"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</w:p>
          <w:p w:rsidR="00460C7D" w:rsidRDefault="00460C7D" w:rsidP="00447688">
            <w:pPr>
              <w:spacing w:before="60" w:after="60"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</w:p>
          <w:p w:rsidR="00460C7D" w:rsidRDefault="00460C7D" w:rsidP="00447688">
            <w:pPr>
              <w:spacing w:before="60" w:after="60"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</w:p>
          <w:p w:rsidR="00460C7D" w:rsidRDefault="00460C7D" w:rsidP="00447688">
            <w:pPr>
              <w:spacing w:before="60" w:after="60"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</w:p>
          <w:p w:rsidR="00974A72" w:rsidRDefault="002E446D" w:rsidP="00447688">
            <w:pPr>
              <w:spacing w:before="60" w:after="60"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тер «Семейные обязанности</w:t>
            </w:r>
            <w:r w:rsidR="00974A72">
              <w:rPr>
                <w:rFonts w:ascii="Times New Roman" w:hAnsi="Times New Roman"/>
                <w:sz w:val="24"/>
                <w:lang w:val="ru-RU"/>
              </w:rPr>
              <w:t>».</w:t>
            </w:r>
          </w:p>
          <w:p w:rsidR="00974A72" w:rsidRDefault="00974A72" w:rsidP="00447688">
            <w:pPr>
              <w:spacing w:before="60" w:after="60"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</w:p>
          <w:p w:rsidR="00974A72" w:rsidRDefault="00974A72" w:rsidP="00447688">
            <w:pPr>
              <w:spacing w:before="60" w:after="60"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</w:p>
          <w:p w:rsidR="00974A72" w:rsidRDefault="00974A72" w:rsidP="00447688">
            <w:pPr>
              <w:spacing w:before="60" w:after="60"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</w:p>
          <w:p w:rsidR="00974A72" w:rsidRDefault="00974A72" w:rsidP="00447688">
            <w:pPr>
              <w:spacing w:before="60" w:after="60"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</w:p>
          <w:p w:rsidR="00974A72" w:rsidRDefault="00974A72" w:rsidP="00447688">
            <w:pPr>
              <w:spacing w:before="60" w:after="60"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</w:p>
          <w:p w:rsidR="00974A72" w:rsidRDefault="00974A72" w:rsidP="00447688">
            <w:pPr>
              <w:spacing w:before="60" w:after="60"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</w:p>
          <w:p w:rsidR="00974A72" w:rsidRDefault="00974A72" w:rsidP="00447688">
            <w:pPr>
              <w:spacing w:before="60" w:after="60"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</w:p>
          <w:p w:rsidR="00974A72" w:rsidRDefault="00974A72" w:rsidP="00447688">
            <w:pPr>
              <w:spacing w:before="60" w:after="60"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</w:p>
          <w:p w:rsidR="00974A72" w:rsidRDefault="00974A72" w:rsidP="00447688">
            <w:pPr>
              <w:spacing w:before="60" w:after="60"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</w:p>
          <w:p w:rsidR="00974A72" w:rsidRDefault="00974A72" w:rsidP="00447688">
            <w:pPr>
              <w:spacing w:before="60" w:after="60"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</w:p>
          <w:p w:rsidR="00974A72" w:rsidRDefault="00974A72" w:rsidP="00447688">
            <w:pPr>
              <w:spacing w:before="60" w:after="60"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</w:p>
          <w:p w:rsidR="00974A72" w:rsidRDefault="00974A72" w:rsidP="00447688">
            <w:pPr>
              <w:spacing w:before="60" w:after="60"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</w:p>
          <w:p w:rsidR="00974A72" w:rsidRDefault="00974A72" w:rsidP="00447688">
            <w:pPr>
              <w:spacing w:before="60" w:after="60"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</w:p>
          <w:p w:rsidR="00974A72" w:rsidRDefault="00974A72" w:rsidP="00447688">
            <w:pPr>
              <w:spacing w:before="60" w:after="60"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</w:p>
          <w:p w:rsidR="00AE038E" w:rsidRDefault="00AE038E" w:rsidP="00447688">
            <w:pPr>
              <w:spacing w:before="60" w:after="60"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</w:p>
          <w:p w:rsidR="00974A72" w:rsidRDefault="00974A72" w:rsidP="00447688">
            <w:pPr>
              <w:spacing w:before="60" w:after="60"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Иллюстрации к русской народной сказке «Мудрый отец».</w:t>
            </w:r>
          </w:p>
          <w:p w:rsidR="00974A72" w:rsidRDefault="00974A72" w:rsidP="00447688">
            <w:pPr>
              <w:spacing w:before="60" w:after="60"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</w:p>
          <w:p w:rsidR="00974A72" w:rsidRDefault="00974A72" w:rsidP="00447688">
            <w:pPr>
              <w:spacing w:before="60" w:after="60"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</w:p>
          <w:p w:rsidR="00974A72" w:rsidRDefault="00974A72" w:rsidP="00447688">
            <w:pPr>
              <w:spacing w:before="60" w:after="60"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</w:p>
          <w:p w:rsidR="00974A72" w:rsidRDefault="00974A72" w:rsidP="00447688">
            <w:pPr>
              <w:spacing w:before="60" w:after="60"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</w:p>
          <w:p w:rsidR="00974A72" w:rsidRDefault="00974A72" w:rsidP="00447688">
            <w:pPr>
              <w:spacing w:before="60" w:after="60"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</w:p>
          <w:p w:rsidR="00974A72" w:rsidRDefault="00974A72" w:rsidP="00447688">
            <w:pPr>
              <w:spacing w:before="60" w:after="60"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</w:p>
          <w:p w:rsidR="00974A72" w:rsidRDefault="00974A72" w:rsidP="00447688">
            <w:pPr>
              <w:spacing w:before="60" w:after="60"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</w:p>
          <w:p w:rsidR="00974A72" w:rsidRDefault="00974A72" w:rsidP="00447688">
            <w:pPr>
              <w:spacing w:before="60" w:after="60"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</w:p>
          <w:p w:rsidR="00974A72" w:rsidRDefault="00974A72" w:rsidP="00447688">
            <w:pPr>
              <w:spacing w:before="60" w:after="60"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</w:p>
          <w:p w:rsidR="00974A72" w:rsidRDefault="00974A72" w:rsidP="00447688">
            <w:pPr>
              <w:spacing w:before="60" w:after="60"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</w:p>
          <w:p w:rsidR="00974A72" w:rsidRDefault="00974A72" w:rsidP="00447688">
            <w:pPr>
              <w:spacing w:before="60" w:after="60"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</w:p>
          <w:p w:rsidR="00974A72" w:rsidRDefault="00974A72" w:rsidP="00447688">
            <w:pPr>
              <w:spacing w:before="60" w:after="60"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</w:p>
          <w:p w:rsidR="00974A72" w:rsidRDefault="00974A72" w:rsidP="00447688">
            <w:pPr>
              <w:spacing w:before="60" w:after="60"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</w:p>
          <w:p w:rsidR="00974A72" w:rsidRDefault="00974A72" w:rsidP="00447688">
            <w:pPr>
              <w:spacing w:before="60" w:after="60"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</w:p>
          <w:p w:rsidR="00974A72" w:rsidRDefault="00974A72" w:rsidP="00447688">
            <w:pPr>
              <w:spacing w:before="60" w:after="60"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</w:p>
          <w:p w:rsidR="00974A72" w:rsidRDefault="00974A72" w:rsidP="00447688">
            <w:pPr>
              <w:spacing w:before="60" w:after="60"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</w:p>
          <w:p w:rsidR="00460C7D" w:rsidRDefault="00460C7D" w:rsidP="00447688">
            <w:pPr>
              <w:spacing w:before="60" w:after="60"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</w:p>
          <w:p w:rsidR="00460C7D" w:rsidRDefault="00460C7D" w:rsidP="00447688">
            <w:pPr>
              <w:spacing w:before="60" w:after="60"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</w:p>
          <w:p w:rsidR="00460C7D" w:rsidRDefault="00460C7D" w:rsidP="00447688">
            <w:pPr>
              <w:spacing w:before="60" w:after="60"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</w:p>
          <w:p w:rsidR="00460C7D" w:rsidRDefault="00460C7D" w:rsidP="00447688">
            <w:pPr>
              <w:spacing w:before="60" w:after="60"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</w:p>
          <w:p w:rsidR="00460C7D" w:rsidRDefault="00460C7D" w:rsidP="00447688">
            <w:pPr>
              <w:spacing w:before="60" w:after="60"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</w:p>
          <w:p w:rsidR="00460C7D" w:rsidRDefault="00460C7D" w:rsidP="00447688">
            <w:pPr>
              <w:spacing w:before="60" w:after="60"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</w:p>
          <w:p w:rsidR="00460C7D" w:rsidRDefault="00460C7D" w:rsidP="00447688">
            <w:pPr>
              <w:spacing w:before="60" w:after="60"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</w:p>
          <w:p w:rsidR="00460C7D" w:rsidRDefault="00460C7D" w:rsidP="00447688">
            <w:pPr>
              <w:spacing w:before="60" w:after="60"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</w:p>
          <w:p w:rsidR="00460C7D" w:rsidRDefault="00460C7D" w:rsidP="00447688">
            <w:pPr>
              <w:spacing w:before="60" w:after="60"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</w:p>
          <w:p w:rsidR="00684FAC" w:rsidRDefault="00684FAC" w:rsidP="00447688">
            <w:pPr>
              <w:spacing w:before="60" w:after="60"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</w:p>
          <w:p w:rsidR="00684FAC" w:rsidRDefault="00684FAC" w:rsidP="00447688">
            <w:pPr>
              <w:spacing w:before="60" w:after="60"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</w:p>
          <w:p w:rsidR="00684FAC" w:rsidRDefault="00684FAC" w:rsidP="00447688">
            <w:pPr>
              <w:spacing w:before="60" w:after="60"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</w:p>
          <w:p w:rsidR="00684FAC" w:rsidRDefault="00684FAC" w:rsidP="00447688">
            <w:pPr>
              <w:spacing w:before="60" w:after="60"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</w:p>
          <w:p w:rsidR="00684FAC" w:rsidRDefault="00684FAC" w:rsidP="00447688">
            <w:pPr>
              <w:spacing w:before="60" w:after="60"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</w:p>
          <w:p w:rsidR="00684FAC" w:rsidRDefault="00684FAC" w:rsidP="00447688">
            <w:pPr>
              <w:spacing w:before="60" w:after="60"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</w:p>
          <w:p w:rsidR="00684FAC" w:rsidRDefault="00684FAC" w:rsidP="00447688">
            <w:pPr>
              <w:spacing w:before="60" w:after="60"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</w:p>
          <w:p w:rsidR="00684FAC" w:rsidRDefault="00684FAC" w:rsidP="00447688">
            <w:pPr>
              <w:spacing w:before="60" w:after="60"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</w:p>
          <w:p w:rsidR="00EF29C9" w:rsidRDefault="00EF29C9" w:rsidP="00447688">
            <w:pPr>
              <w:spacing w:before="60" w:after="60"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</w:p>
          <w:p w:rsidR="00EF29C9" w:rsidRDefault="00EF29C9" w:rsidP="00447688">
            <w:pPr>
              <w:spacing w:before="60" w:after="60"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</w:p>
          <w:p w:rsidR="00EF29C9" w:rsidRDefault="00EF29C9" w:rsidP="00447688">
            <w:pPr>
              <w:spacing w:before="60" w:after="60"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</w:p>
          <w:p w:rsidR="00EF29C9" w:rsidRDefault="00EF29C9" w:rsidP="00447688">
            <w:pPr>
              <w:spacing w:before="60" w:after="60"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</w:p>
          <w:p w:rsidR="00EF29C9" w:rsidRDefault="00EF29C9" w:rsidP="00447688">
            <w:pPr>
              <w:spacing w:before="60" w:after="60"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</w:p>
          <w:p w:rsidR="00EF29C9" w:rsidRDefault="00EF29C9" w:rsidP="00447688">
            <w:pPr>
              <w:spacing w:before="60" w:after="60"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</w:p>
          <w:p w:rsidR="00EF29C9" w:rsidRDefault="00EF29C9" w:rsidP="00447688">
            <w:pPr>
              <w:spacing w:before="60" w:after="60"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</w:p>
          <w:p w:rsidR="00EF29C9" w:rsidRDefault="00EF29C9" w:rsidP="00447688">
            <w:pPr>
              <w:spacing w:before="60" w:after="60"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</w:p>
          <w:p w:rsidR="00EF29C9" w:rsidRDefault="00EF29C9" w:rsidP="00447688">
            <w:pPr>
              <w:spacing w:before="60" w:after="60"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</w:p>
          <w:p w:rsidR="00EF29C9" w:rsidRDefault="00EF29C9" w:rsidP="00447688">
            <w:pPr>
              <w:spacing w:before="60" w:after="60"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</w:p>
          <w:p w:rsidR="00EF29C9" w:rsidRDefault="00EF29C9" w:rsidP="00447688">
            <w:pPr>
              <w:spacing w:before="60" w:after="60"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</w:p>
          <w:p w:rsidR="00AE038E" w:rsidRDefault="00AE038E" w:rsidP="00447688">
            <w:pPr>
              <w:spacing w:before="60" w:after="60"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</w:p>
          <w:p w:rsidR="00EF29C9" w:rsidRDefault="00EF29C9" w:rsidP="00447688">
            <w:pPr>
              <w:spacing w:before="60" w:after="60"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«Карта истории»</w:t>
            </w:r>
          </w:p>
          <w:p w:rsidR="00EF29C9" w:rsidRDefault="00EF29C9" w:rsidP="00447688">
            <w:pPr>
              <w:spacing w:before="60" w:after="60"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</w:p>
          <w:p w:rsidR="00EF29C9" w:rsidRDefault="00EF29C9" w:rsidP="00447688">
            <w:pPr>
              <w:spacing w:before="60" w:after="60"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</w:p>
          <w:p w:rsidR="00EF29C9" w:rsidRDefault="00EF29C9" w:rsidP="00447688">
            <w:pPr>
              <w:spacing w:before="60" w:after="60"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</w:p>
          <w:p w:rsidR="00EF29C9" w:rsidRDefault="00EF29C9" w:rsidP="00447688">
            <w:pPr>
              <w:spacing w:before="60" w:after="60"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</w:p>
          <w:p w:rsidR="00EF29C9" w:rsidRDefault="00EF29C9" w:rsidP="00447688">
            <w:pPr>
              <w:spacing w:before="60" w:after="60"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</w:p>
          <w:p w:rsidR="00EF29C9" w:rsidRDefault="00EF29C9" w:rsidP="00447688">
            <w:pPr>
              <w:spacing w:before="60" w:after="60"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</w:p>
          <w:p w:rsidR="00EF29C9" w:rsidRDefault="00EF29C9" w:rsidP="00447688">
            <w:pPr>
              <w:spacing w:before="60" w:after="60"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</w:p>
          <w:p w:rsidR="00EF29C9" w:rsidRDefault="00EF29C9" w:rsidP="00447688">
            <w:pPr>
              <w:spacing w:before="60" w:after="60"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</w:p>
          <w:p w:rsidR="00EF29C9" w:rsidRDefault="00EF29C9" w:rsidP="00447688">
            <w:pPr>
              <w:spacing w:before="60" w:after="60"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</w:p>
          <w:p w:rsidR="00EF29C9" w:rsidRDefault="00EF29C9" w:rsidP="00447688">
            <w:pPr>
              <w:spacing w:before="60" w:after="60"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</w:p>
          <w:p w:rsidR="00EF29C9" w:rsidRDefault="00EF29C9" w:rsidP="00447688">
            <w:pPr>
              <w:spacing w:before="60" w:after="60"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</w:p>
          <w:p w:rsidR="00EF29C9" w:rsidRDefault="00EF29C9" w:rsidP="00447688">
            <w:pPr>
              <w:spacing w:before="60" w:after="60"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</w:p>
          <w:p w:rsidR="00EF29C9" w:rsidRDefault="00EF29C9" w:rsidP="00447688">
            <w:pPr>
              <w:spacing w:before="60" w:after="60"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</w:p>
          <w:p w:rsidR="00EF29C9" w:rsidRDefault="00EF29C9" w:rsidP="00447688">
            <w:pPr>
              <w:spacing w:before="60" w:after="60"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</w:p>
          <w:p w:rsidR="00EF29C9" w:rsidRDefault="00EF29C9" w:rsidP="00447688">
            <w:pPr>
              <w:spacing w:before="60" w:after="60"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</w:p>
          <w:p w:rsidR="00EF29C9" w:rsidRDefault="00EF29C9" w:rsidP="00447688">
            <w:pPr>
              <w:spacing w:before="60" w:after="60"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</w:p>
          <w:p w:rsidR="00EF29C9" w:rsidRDefault="00EF29C9" w:rsidP="00447688">
            <w:pPr>
              <w:spacing w:before="60" w:after="60"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</w:p>
          <w:p w:rsidR="00EF29C9" w:rsidRDefault="00EF29C9" w:rsidP="00447688">
            <w:pPr>
              <w:spacing w:before="60" w:after="60"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</w:p>
          <w:p w:rsidR="00EF29C9" w:rsidRDefault="00EF29C9" w:rsidP="00447688">
            <w:pPr>
              <w:spacing w:before="60" w:after="60"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</w:p>
          <w:p w:rsidR="00EF29C9" w:rsidRDefault="00EF29C9" w:rsidP="00447688">
            <w:pPr>
              <w:spacing w:before="60" w:after="60"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</w:p>
          <w:p w:rsidR="00EF29C9" w:rsidRDefault="00EF29C9" w:rsidP="00447688">
            <w:pPr>
              <w:spacing w:before="60" w:after="60"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</w:p>
          <w:p w:rsidR="00EF29C9" w:rsidRDefault="00EF29C9" w:rsidP="00447688">
            <w:pPr>
              <w:spacing w:before="60" w:after="60"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</w:p>
          <w:p w:rsidR="00EF29C9" w:rsidRDefault="00EF29C9" w:rsidP="00447688">
            <w:pPr>
              <w:spacing w:before="60" w:after="60"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</w:p>
          <w:p w:rsidR="00EF29C9" w:rsidRDefault="00EF29C9" w:rsidP="00447688">
            <w:pPr>
              <w:spacing w:before="60" w:after="60"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</w:p>
          <w:p w:rsidR="00EF29C9" w:rsidRDefault="00EF29C9" w:rsidP="00447688">
            <w:pPr>
              <w:spacing w:before="60" w:after="60"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</w:p>
          <w:p w:rsidR="00EF29C9" w:rsidRDefault="00EF29C9" w:rsidP="00447688">
            <w:pPr>
              <w:spacing w:before="60" w:after="60"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</w:p>
          <w:p w:rsidR="00EF29C9" w:rsidRDefault="00EF29C9" w:rsidP="00447688">
            <w:pPr>
              <w:spacing w:before="60" w:after="60"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</w:p>
          <w:p w:rsidR="00EF29C9" w:rsidRDefault="00EF29C9" w:rsidP="00447688">
            <w:pPr>
              <w:spacing w:before="60" w:after="60"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</w:p>
          <w:p w:rsidR="00AE038E" w:rsidRDefault="00AE038E" w:rsidP="00447688">
            <w:pPr>
              <w:spacing w:before="60" w:after="60"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</w:p>
          <w:p w:rsidR="00AE038E" w:rsidRDefault="00AE038E" w:rsidP="00447688">
            <w:pPr>
              <w:spacing w:before="60" w:after="60"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</w:p>
          <w:p w:rsidR="00AE038E" w:rsidRDefault="00AE038E" w:rsidP="00447688">
            <w:pPr>
              <w:spacing w:before="60" w:after="60"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</w:p>
          <w:p w:rsidR="00AE038E" w:rsidRDefault="00AE038E" w:rsidP="00447688">
            <w:pPr>
              <w:spacing w:before="60" w:after="60"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</w:p>
          <w:p w:rsidR="00AE038E" w:rsidRDefault="00AE038E" w:rsidP="00447688">
            <w:pPr>
              <w:spacing w:before="60" w:after="60"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</w:p>
          <w:p w:rsidR="00AE038E" w:rsidRDefault="00AE038E" w:rsidP="00447688">
            <w:pPr>
              <w:spacing w:before="60" w:after="60"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</w:p>
          <w:p w:rsidR="00AE038E" w:rsidRDefault="00AE038E" w:rsidP="00447688">
            <w:pPr>
              <w:spacing w:before="60" w:after="60"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</w:p>
          <w:p w:rsidR="00EF29C9" w:rsidRDefault="00EF29C9" w:rsidP="00447688">
            <w:pPr>
              <w:spacing w:before="60" w:after="60"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у</w:t>
            </w:r>
            <w:r w:rsidR="00FE0B07">
              <w:rPr>
                <w:rFonts w:ascii="Times New Roman" w:hAnsi="Times New Roman"/>
                <w:sz w:val="24"/>
                <w:lang w:val="ru-RU"/>
              </w:rPr>
              <w:t>диозапись физминутки.</w:t>
            </w:r>
          </w:p>
          <w:p w:rsidR="00684FAC" w:rsidRDefault="00684FAC" w:rsidP="00447688">
            <w:pPr>
              <w:spacing w:before="60" w:after="60"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</w:p>
          <w:p w:rsidR="00684FAC" w:rsidRDefault="00684FAC" w:rsidP="00447688">
            <w:pPr>
              <w:spacing w:before="60" w:after="60"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</w:p>
          <w:p w:rsidR="00684FAC" w:rsidRDefault="00684FAC" w:rsidP="00447688">
            <w:pPr>
              <w:spacing w:before="60" w:after="60"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</w:p>
          <w:p w:rsidR="00684FAC" w:rsidRDefault="00684FAC" w:rsidP="00447688">
            <w:pPr>
              <w:spacing w:before="60" w:after="60"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</w:p>
          <w:p w:rsidR="00684FAC" w:rsidRDefault="00684FAC" w:rsidP="00447688">
            <w:pPr>
              <w:spacing w:before="60" w:after="60"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</w:p>
          <w:p w:rsidR="00684FAC" w:rsidRDefault="00684FAC" w:rsidP="00447688">
            <w:pPr>
              <w:spacing w:before="60" w:after="60"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</w:p>
          <w:p w:rsidR="00684FAC" w:rsidRDefault="00684FAC" w:rsidP="00447688">
            <w:pPr>
              <w:spacing w:before="60" w:after="60"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</w:p>
          <w:p w:rsidR="00684FAC" w:rsidRDefault="00684FAC" w:rsidP="00447688">
            <w:pPr>
              <w:spacing w:before="60" w:after="60"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</w:p>
          <w:p w:rsidR="00684FAC" w:rsidRDefault="00684FAC" w:rsidP="00447688">
            <w:pPr>
              <w:spacing w:before="60" w:after="60"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</w:p>
          <w:p w:rsidR="00684FAC" w:rsidRDefault="00684FAC" w:rsidP="00447688">
            <w:pPr>
              <w:spacing w:before="60" w:after="60"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</w:p>
          <w:p w:rsidR="00684FAC" w:rsidRDefault="00684FAC" w:rsidP="00447688">
            <w:pPr>
              <w:spacing w:before="60" w:after="60"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</w:p>
          <w:p w:rsidR="00684FAC" w:rsidRDefault="00684FAC" w:rsidP="00447688">
            <w:pPr>
              <w:spacing w:before="60" w:after="60"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</w:p>
          <w:p w:rsidR="00684FAC" w:rsidRDefault="00684FAC" w:rsidP="00447688">
            <w:pPr>
              <w:spacing w:before="60" w:after="60"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</w:p>
          <w:p w:rsidR="00AE038E" w:rsidRDefault="00AE038E" w:rsidP="00447688">
            <w:pPr>
              <w:spacing w:before="60" w:after="60"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</w:p>
          <w:p w:rsidR="00AE038E" w:rsidRDefault="00AE038E" w:rsidP="00447688">
            <w:pPr>
              <w:spacing w:before="60" w:after="60"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</w:p>
          <w:p w:rsidR="00974A72" w:rsidRDefault="00974A72" w:rsidP="00447688">
            <w:pPr>
              <w:spacing w:before="60" w:after="60"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«Диктант за дверью».</w:t>
            </w:r>
          </w:p>
          <w:p w:rsidR="00974A72" w:rsidRDefault="00974A72" w:rsidP="00447688">
            <w:pPr>
              <w:spacing w:before="60" w:after="60"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</w:p>
          <w:p w:rsidR="00974A72" w:rsidRDefault="00974A72" w:rsidP="00447688">
            <w:pPr>
              <w:spacing w:before="60" w:after="60"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</w:p>
          <w:p w:rsidR="00974A72" w:rsidRDefault="00974A72" w:rsidP="00447688">
            <w:pPr>
              <w:spacing w:before="60" w:after="60"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</w:p>
          <w:p w:rsidR="00974A72" w:rsidRPr="000726CB" w:rsidRDefault="00974A72" w:rsidP="00067A78">
            <w:pPr>
              <w:spacing w:before="60" w:after="60"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2E446D" w:rsidRPr="005269D9" w:rsidTr="00974A72">
        <w:tblPrEx>
          <w:tblLook w:val="0000" w:firstRow="0" w:lastRow="0" w:firstColumn="0" w:lastColumn="0" w:noHBand="0" w:noVBand="0"/>
        </w:tblPrEx>
        <w:trPr>
          <w:trHeight w:val="2239"/>
        </w:trPr>
        <w:tc>
          <w:tcPr>
            <w:tcW w:w="924" w:type="pct"/>
            <w:tcBorders>
              <w:bottom w:val="single" w:sz="8" w:space="0" w:color="2976A4"/>
            </w:tcBorders>
          </w:tcPr>
          <w:p w:rsidR="00974A72" w:rsidRPr="000726CB" w:rsidRDefault="00974A72" w:rsidP="00447688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726CB">
              <w:rPr>
                <w:rFonts w:ascii="Times New Roman" w:hAnsi="Times New Roman"/>
                <w:sz w:val="24"/>
                <w:lang w:val="ru-RU"/>
              </w:rPr>
              <w:lastRenderedPageBreak/>
              <w:t>Конец урока</w:t>
            </w:r>
          </w:p>
          <w:p w:rsidR="00974A72" w:rsidRPr="004221BC" w:rsidRDefault="00974A72" w:rsidP="004221BC">
            <w:pPr>
              <w:pStyle w:val="a4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4221BC">
              <w:rPr>
                <w:rFonts w:ascii="Times New Roman" w:hAnsi="Times New Roman"/>
                <w:sz w:val="24"/>
                <w:lang w:val="ru-RU"/>
              </w:rPr>
              <w:t>мин.</w:t>
            </w:r>
          </w:p>
        </w:tc>
        <w:tc>
          <w:tcPr>
            <w:tcW w:w="1850" w:type="pct"/>
            <w:gridSpan w:val="3"/>
            <w:tcBorders>
              <w:bottom w:val="single" w:sz="8" w:space="0" w:color="2976A4"/>
              <w:right w:val="single" w:sz="4" w:space="0" w:color="auto"/>
            </w:tcBorders>
          </w:tcPr>
          <w:p w:rsidR="004221BC" w:rsidRDefault="004221BC" w:rsidP="004221BC">
            <w:pPr>
              <w:spacing w:before="60" w:after="60" w:line="240" w:lineRule="auto"/>
              <w:jc w:val="both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ru-RU"/>
              </w:rPr>
              <w:t>1.</w:t>
            </w:r>
            <w:r w:rsidR="00974A72" w:rsidRPr="004221BC">
              <w:rPr>
                <w:rFonts w:ascii="Times New Roman" w:hAnsi="Times New Roman"/>
                <w:b/>
                <w:bCs/>
                <w:sz w:val="24"/>
                <w:lang w:val="ru-RU"/>
              </w:rPr>
              <w:t>Инструктаж</w:t>
            </w:r>
            <w:r w:rsidR="00955A8A" w:rsidRPr="004221BC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 разноуровневого домашнего задания</w:t>
            </w:r>
            <w:r w:rsidR="00955A8A" w:rsidRPr="004221BC">
              <w:rPr>
                <w:rFonts w:ascii="Times New Roman" w:hAnsi="Times New Roman"/>
                <w:bCs/>
                <w:i/>
                <w:sz w:val="24"/>
                <w:lang w:val="ru-RU"/>
              </w:rPr>
              <w:t xml:space="preserve">: </w:t>
            </w:r>
          </w:p>
          <w:p w:rsidR="00955A8A" w:rsidRPr="004221BC" w:rsidRDefault="005269D9" w:rsidP="004221BC">
            <w:pPr>
              <w:spacing w:before="60" w:after="60" w:line="240" w:lineRule="auto"/>
              <w:jc w:val="both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i/>
                <w:sz w:val="24"/>
                <w:lang w:val="ru-RU"/>
              </w:rPr>
              <w:t>1-уровень: Подготовить пересказ текста по плану</w:t>
            </w:r>
            <w:r w:rsidR="00955A8A" w:rsidRPr="004221BC">
              <w:rPr>
                <w:rFonts w:ascii="Times New Roman" w:hAnsi="Times New Roman"/>
                <w:bCs/>
                <w:i/>
                <w:sz w:val="24"/>
                <w:lang w:val="ru-RU"/>
              </w:rPr>
              <w:t>.</w:t>
            </w:r>
          </w:p>
          <w:p w:rsidR="00974A72" w:rsidRPr="004221BC" w:rsidRDefault="00955A8A" w:rsidP="004221BC">
            <w:pPr>
              <w:spacing w:before="60" w:after="60" w:line="240" w:lineRule="auto"/>
              <w:jc w:val="both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  <w:r w:rsidRPr="004221BC">
              <w:rPr>
                <w:rFonts w:ascii="Times New Roman" w:hAnsi="Times New Roman"/>
                <w:bCs/>
                <w:i/>
                <w:sz w:val="24"/>
                <w:lang w:val="ru-RU"/>
              </w:rPr>
              <w:t>2-уровень:</w:t>
            </w:r>
            <w:r w:rsidR="00974A72" w:rsidRPr="004221BC">
              <w:rPr>
                <w:rFonts w:ascii="Times New Roman" w:hAnsi="Times New Roman"/>
                <w:bCs/>
                <w:i/>
                <w:sz w:val="24"/>
                <w:lang w:val="ru-RU"/>
              </w:rPr>
              <w:t xml:space="preserve"> </w:t>
            </w:r>
            <w:r w:rsidR="005269D9">
              <w:rPr>
                <w:rFonts w:ascii="Times New Roman" w:hAnsi="Times New Roman"/>
                <w:bCs/>
                <w:i/>
                <w:sz w:val="24"/>
                <w:lang w:val="ru-RU"/>
              </w:rPr>
              <w:t>Составить закрытые и открытые вопросы к тексту</w:t>
            </w:r>
            <w:r w:rsidRPr="004221BC">
              <w:rPr>
                <w:rFonts w:ascii="Times New Roman" w:hAnsi="Times New Roman"/>
                <w:bCs/>
                <w:i/>
                <w:sz w:val="24"/>
                <w:lang w:val="ru-RU"/>
              </w:rPr>
              <w:t>.</w:t>
            </w:r>
          </w:p>
          <w:p w:rsidR="00974A72" w:rsidRPr="004221BC" w:rsidRDefault="005269D9" w:rsidP="004221BC">
            <w:pPr>
              <w:spacing w:before="60" w:after="60" w:line="240" w:lineRule="auto"/>
              <w:jc w:val="both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i/>
                <w:sz w:val="24"/>
                <w:lang w:val="ru-RU"/>
              </w:rPr>
              <w:t>3-уровень: «А</w:t>
            </w:r>
            <w:r w:rsidR="00420FEA">
              <w:rPr>
                <w:rFonts w:ascii="Times New Roman" w:hAnsi="Times New Roman"/>
                <w:bCs/>
                <w:i/>
                <w:sz w:val="24"/>
                <w:lang w:val="ru-RU"/>
              </w:rPr>
              <w:t xml:space="preserve"> как бы вы закончили эту сказку?</w:t>
            </w:r>
            <w:r>
              <w:rPr>
                <w:rFonts w:ascii="Times New Roman" w:hAnsi="Times New Roman"/>
                <w:bCs/>
                <w:i/>
                <w:sz w:val="24"/>
                <w:lang w:val="ru-RU"/>
              </w:rPr>
              <w:t>»</w:t>
            </w:r>
            <w:r w:rsidR="00955A8A" w:rsidRPr="004221BC">
              <w:rPr>
                <w:rFonts w:ascii="Times New Roman" w:hAnsi="Times New Roman"/>
                <w:bCs/>
                <w:i/>
                <w:sz w:val="24"/>
                <w:lang w:val="ru-RU"/>
              </w:rPr>
              <w:t>.</w:t>
            </w:r>
          </w:p>
          <w:p w:rsidR="00955A8A" w:rsidRPr="004221BC" w:rsidRDefault="004221BC" w:rsidP="004221BC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4221BC">
              <w:rPr>
                <w:rFonts w:ascii="Times New Roman" w:hAnsi="Times New Roman"/>
                <w:b/>
                <w:bCs/>
                <w:sz w:val="24"/>
                <w:lang w:val="ru-RU"/>
              </w:rPr>
              <w:t>2.</w:t>
            </w:r>
            <w:r w:rsidR="00974A72" w:rsidRPr="004221BC">
              <w:rPr>
                <w:rFonts w:ascii="Times New Roman" w:hAnsi="Times New Roman"/>
                <w:b/>
                <w:bCs/>
                <w:sz w:val="24"/>
                <w:lang w:val="ru-RU"/>
              </w:rPr>
              <w:t>Подведение итогов.</w:t>
            </w:r>
            <w:r w:rsidR="00955A8A" w:rsidRPr="004221BC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 </w:t>
            </w:r>
          </w:p>
          <w:p w:rsidR="00DD37E7" w:rsidRPr="00C11FC6" w:rsidRDefault="004221BC" w:rsidP="00DD37E7">
            <w:pPr>
              <w:spacing w:before="60" w:after="60" w:line="240" w:lineRule="auto"/>
              <w:jc w:val="both"/>
              <w:rPr>
                <w:rFonts w:ascii="Times New Roman" w:hAnsi="Times New Roman"/>
                <w:color w:val="333333"/>
                <w:sz w:val="24"/>
                <w:shd w:val="clear" w:color="auto" w:fill="FFFFFF"/>
                <w:lang w:val="ru-RU" w:eastAsia="ru-RU"/>
              </w:rPr>
            </w:pPr>
            <w:r w:rsidRPr="004221BC">
              <w:rPr>
                <w:rFonts w:ascii="Times New Roman" w:hAnsi="Times New Roman"/>
                <w:b/>
                <w:bCs/>
                <w:sz w:val="24"/>
                <w:lang w:val="ru-RU"/>
              </w:rPr>
              <w:t>3.</w:t>
            </w:r>
            <w:r w:rsidR="00955A8A" w:rsidRPr="004221BC">
              <w:rPr>
                <w:rFonts w:ascii="Times New Roman" w:hAnsi="Times New Roman"/>
                <w:b/>
                <w:bCs/>
                <w:sz w:val="24"/>
                <w:lang w:val="ru-RU"/>
              </w:rPr>
              <w:t>Рефлексия</w:t>
            </w:r>
            <w:r w:rsidR="00955A8A" w:rsidRPr="00C11FC6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. </w:t>
            </w:r>
            <w:r w:rsidR="00DD37E7" w:rsidRPr="00C11FC6">
              <w:rPr>
                <w:rFonts w:ascii="Times New Roman" w:hAnsi="Times New Roman"/>
                <w:color w:val="333333"/>
                <w:sz w:val="24"/>
                <w:u w:val="single"/>
                <w:shd w:val="clear" w:color="auto" w:fill="FFFFFF"/>
                <w:lang w:val="ru-RU" w:eastAsia="ru-RU"/>
              </w:rPr>
              <w:t>«Чемодан, мясорубка, корзина».</w:t>
            </w:r>
            <w:r w:rsidR="00DD37E7" w:rsidRPr="00C11FC6">
              <w:rPr>
                <w:rFonts w:ascii="Times New Roman" w:hAnsi="Times New Roman"/>
                <w:color w:val="333333"/>
                <w:sz w:val="24"/>
                <w:shd w:val="clear" w:color="auto" w:fill="FFFFFF"/>
                <w:lang w:val="ru-RU" w:eastAsia="ru-RU"/>
              </w:rPr>
              <w:t xml:space="preserve"> На доске вывешиваются рисунки чемодана, мясорубки, корзины. Чемодан – всё, что пригодится в дальнейшем. Мясорубка – информацию переработаю. Корзина – всё выброшу. </w:t>
            </w:r>
            <w:r w:rsidR="00DD37E7" w:rsidRPr="00C11FC6">
              <w:rPr>
                <w:rFonts w:ascii="Times New Roman" w:hAnsi="Times New Roman"/>
                <w:color w:val="333333"/>
                <w:sz w:val="24"/>
                <w:shd w:val="clear" w:color="auto" w:fill="FFFFFF"/>
                <w:lang w:val="ru-RU" w:eastAsia="ru-RU"/>
              </w:rPr>
              <w:lastRenderedPageBreak/>
              <w:t>Ученикам предлагается выбрать, как они поступят с информацией, полученной на уроке.</w:t>
            </w:r>
          </w:p>
          <w:p w:rsidR="00DD37E7" w:rsidRPr="00DD37E7" w:rsidRDefault="00DD37E7" w:rsidP="00DD37E7">
            <w:pPr>
              <w:widowControl/>
              <w:shd w:val="clear" w:color="auto" w:fill="FFFFFF"/>
              <w:spacing w:after="150" w:line="240" w:lineRule="auto"/>
              <w:jc w:val="center"/>
              <w:rPr>
                <w:rFonts w:ascii="Helvetica" w:hAnsi="Helvetica" w:cs="Helvetica"/>
                <w:color w:val="333333"/>
                <w:sz w:val="21"/>
                <w:szCs w:val="21"/>
                <w:lang w:val="ru-RU" w:eastAsia="ru-RU"/>
              </w:rPr>
            </w:pPr>
            <w:r w:rsidRPr="00DD37E7">
              <w:rPr>
                <w:rFonts w:ascii="Helvetica" w:hAnsi="Helvetica" w:cs="Helvetica"/>
                <w:noProof/>
                <w:color w:val="333333"/>
                <w:sz w:val="21"/>
                <w:szCs w:val="21"/>
                <w:lang w:val="ru-RU" w:eastAsia="ru-RU"/>
              </w:rPr>
              <w:drawing>
                <wp:inline distT="0" distB="0" distL="0" distR="0" wp14:anchorId="4ACD6DE6" wp14:editId="45FDF3FC">
                  <wp:extent cx="1257300" cy="1209675"/>
                  <wp:effectExtent l="0" t="0" r="0" b="9525"/>
                  <wp:docPr id="21" name="Рисунок 21" descr="https://arhivurokov.ru/kopilka/up/html/2016/11/25/k_58386b7177fcf/362551_3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rhivurokov.ru/kopilka/up/html/2016/11/25/k_58386b7177fcf/362551_3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37E7">
              <w:rPr>
                <w:rFonts w:ascii="Helvetica" w:hAnsi="Helvetica" w:cs="Helvetica"/>
                <w:noProof/>
                <w:color w:val="333333"/>
                <w:sz w:val="21"/>
                <w:szCs w:val="21"/>
                <w:lang w:val="ru-RU" w:eastAsia="ru-RU"/>
              </w:rPr>
              <w:drawing>
                <wp:inline distT="0" distB="0" distL="0" distR="0" wp14:anchorId="3A85E5CF" wp14:editId="3DCE192E">
                  <wp:extent cx="1000125" cy="866775"/>
                  <wp:effectExtent l="0" t="0" r="9525" b="9525"/>
                  <wp:docPr id="22" name="Рисунок 22" descr="https://arhivurokov.ru/kopilka/up/html/2016/11/25/k_58386b7177fcf/362551_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rhivurokov.ru/kopilka/up/html/2016/11/25/k_58386b7177fcf/362551_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37E7">
              <w:rPr>
                <w:rFonts w:ascii="Helvetica" w:hAnsi="Helvetica" w:cs="Helvetica"/>
                <w:noProof/>
                <w:color w:val="333333"/>
                <w:sz w:val="21"/>
                <w:szCs w:val="21"/>
                <w:lang w:val="ru-RU" w:eastAsia="ru-RU"/>
              </w:rPr>
              <w:drawing>
                <wp:inline distT="0" distB="0" distL="0" distR="0" wp14:anchorId="26A8D187" wp14:editId="357AFD63">
                  <wp:extent cx="1247775" cy="1247775"/>
                  <wp:effectExtent l="0" t="0" r="9525" b="9525"/>
                  <wp:docPr id="23" name="Рисунок 23" descr="https://arhivurokov.ru/kopilka/up/html/2016/11/25/k_58386b7177fcf/362551_4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rhivurokov.ru/kopilka/up/html/2016/11/25/k_58386b7177fcf/362551_4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4A72" w:rsidRPr="0062478A" w:rsidRDefault="00974A72" w:rsidP="00955A8A">
            <w:pPr>
              <w:pStyle w:val="a4"/>
              <w:spacing w:before="60" w:after="60" w:line="240" w:lineRule="auto"/>
              <w:jc w:val="both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</w:p>
        </w:tc>
        <w:tc>
          <w:tcPr>
            <w:tcW w:w="1241" w:type="pct"/>
            <w:tcBorders>
              <w:left w:val="single" w:sz="4" w:space="0" w:color="auto"/>
              <w:bottom w:val="single" w:sz="8" w:space="0" w:color="2976A4"/>
            </w:tcBorders>
          </w:tcPr>
          <w:p w:rsidR="00974A72" w:rsidRDefault="00974A72">
            <w:pPr>
              <w:widowControl/>
              <w:spacing w:after="160" w:line="259" w:lineRule="auto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</w:p>
          <w:p w:rsidR="00974A72" w:rsidRPr="0062478A" w:rsidRDefault="00974A72" w:rsidP="00974A72">
            <w:pPr>
              <w:pStyle w:val="a4"/>
              <w:spacing w:before="60" w:after="60" w:line="240" w:lineRule="auto"/>
              <w:jc w:val="both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</w:p>
        </w:tc>
        <w:tc>
          <w:tcPr>
            <w:tcW w:w="980" w:type="pct"/>
            <w:tcBorders>
              <w:bottom w:val="single" w:sz="8" w:space="0" w:color="2976A4"/>
            </w:tcBorders>
          </w:tcPr>
          <w:p w:rsidR="00955A8A" w:rsidRDefault="00955A8A" w:rsidP="00447688">
            <w:pPr>
              <w:spacing w:before="60" w:after="60"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невники.</w:t>
            </w:r>
          </w:p>
          <w:p w:rsidR="00955A8A" w:rsidRDefault="00955A8A" w:rsidP="00447688">
            <w:pPr>
              <w:spacing w:before="60" w:after="60"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</w:p>
          <w:p w:rsidR="00955A8A" w:rsidRDefault="00955A8A" w:rsidP="00447688">
            <w:pPr>
              <w:spacing w:before="60" w:after="60"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</w:p>
          <w:p w:rsidR="00955A8A" w:rsidRDefault="00955A8A" w:rsidP="00447688">
            <w:pPr>
              <w:spacing w:before="60" w:after="60"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</w:p>
          <w:p w:rsidR="00955A8A" w:rsidRDefault="00955A8A" w:rsidP="00447688">
            <w:pPr>
              <w:spacing w:before="60" w:after="60"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</w:p>
          <w:p w:rsidR="00955A8A" w:rsidRDefault="00955A8A" w:rsidP="00447688">
            <w:pPr>
              <w:spacing w:before="60" w:after="60"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</w:p>
          <w:p w:rsidR="00955A8A" w:rsidRDefault="00955A8A" w:rsidP="00447688">
            <w:pPr>
              <w:spacing w:before="60" w:after="60"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</w:p>
          <w:p w:rsidR="00974A72" w:rsidRDefault="005269D9" w:rsidP="00447688">
            <w:pPr>
              <w:spacing w:before="60" w:after="60"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</w:t>
            </w:r>
            <w:r w:rsidR="00DD37E7">
              <w:rPr>
                <w:rFonts w:ascii="Times New Roman" w:hAnsi="Times New Roman"/>
                <w:sz w:val="24"/>
                <w:lang w:val="ru-RU"/>
              </w:rPr>
              <w:t>артинк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«Чемодан, мясорубка,</w:t>
            </w:r>
            <w:r w:rsidR="00420FE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корзина»</w:t>
            </w:r>
            <w:r w:rsidR="007D6AD4">
              <w:rPr>
                <w:rFonts w:ascii="Times New Roman" w:hAnsi="Times New Roman"/>
                <w:sz w:val="24"/>
                <w:lang w:val="ru-RU"/>
              </w:rPr>
              <w:t>,</w:t>
            </w:r>
          </w:p>
          <w:p w:rsidR="007D6AD4" w:rsidRPr="000726CB" w:rsidRDefault="007D6AD4" w:rsidP="00447688">
            <w:pPr>
              <w:spacing w:before="60" w:after="60"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цветные стикеры.</w:t>
            </w:r>
          </w:p>
        </w:tc>
      </w:tr>
      <w:bookmarkEnd w:id="0"/>
    </w:tbl>
    <w:p w:rsidR="000A151D" w:rsidRPr="00BC3A9A" w:rsidRDefault="000A151D" w:rsidP="000A151D">
      <w:pPr>
        <w:spacing w:line="240" w:lineRule="auto"/>
        <w:contextualSpacing/>
        <w:rPr>
          <w:rFonts w:ascii="Times New Roman" w:hAnsi="Times New Roman"/>
          <w:sz w:val="24"/>
          <w:lang w:val="kk-KZ"/>
        </w:rPr>
      </w:pPr>
    </w:p>
    <w:p w:rsidR="002C440C" w:rsidRPr="000A151D" w:rsidRDefault="002C440C">
      <w:pPr>
        <w:rPr>
          <w:lang w:val="kk-KZ"/>
        </w:rPr>
      </w:pPr>
    </w:p>
    <w:sectPr w:rsidR="002C440C" w:rsidRPr="000A151D" w:rsidSect="00447688">
      <w:pgSz w:w="16838" w:h="11906" w:orient="landscape"/>
      <w:pgMar w:top="720" w:right="720" w:bottom="720" w:left="720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95CD9"/>
    <w:multiLevelType w:val="hybridMultilevel"/>
    <w:tmpl w:val="FC948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9367E"/>
    <w:multiLevelType w:val="hybridMultilevel"/>
    <w:tmpl w:val="4126B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074E41"/>
    <w:multiLevelType w:val="hybridMultilevel"/>
    <w:tmpl w:val="266E9FF4"/>
    <w:lvl w:ilvl="0" w:tplc="0B6A59B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51D"/>
    <w:rsid w:val="00007809"/>
    <w:rsid w:val="00012E6A"/>
    <w:rsid w:val="00016DE0"/>
    <w:rsid w:val="00021DCC"/>
    <w:rsid w:val="0002226B"/>
    <w:rsid w:val="0002264B"/>
    <w:rsid w:val="000255F6"/>
    <w:rsid w:val="000348F7"/>
    <w:rsid w:val="00037697"/>
    <w:rsid w:val="000514A0"/>
    <w:rsid w:val="00053B06"/>
    <w:rsid w:val="0005561D"/>
    <w:rsid w:val="0005646B"/>
    <w:rsid w:val="00056803"/>
    <w:rsid w:val="00061293"/>
    <w:rsid w:val="00061D04"/>
    <w:rsid w:val="0006200C"/>
    <w:rsid w:val="000642A7"/>
    <w:rsid w:val="00064941"/>
    <w:rsid w:val="00065592"/>
    <w:rsid w:val="000655E5"/>
    <w:rsid w:val="00067A78"/>
    <w:rsid w:val="000709AC"/>
    <w:rsid w:val="00070E0B"/>
    <w:rsid w:val="000813F0"/>
    <w:rsid w:val="00084C5D"/>
    <w:rsid w:val="00086F6C"/>
    <w:rsid w:val="000933E9"/>
    <w:rsid w:val="00096A4D"/>
    <w:rsid w:val="00096FED"/>
    <w:rsid w:val="0009740D"/>
    <w:rsid w:val="000A0B98"/>
    <w:rsid w:val="000A151D"/>
    <w:rsid w:val="000A5582"/>
    <w:rsid w:val="000A60B3"/>
    <w:rsid w:val="000B1AC2"/>
    <w:rsid w:val="000B1EAE"/>
    <w:rsid w:val="000B4379"/>
    <w:rsid w:val="000B509D"/>
    <w:rsid w:val="000B52F3"/>
    <w:rsid w:val="000B650F"/>
    <w:rsid w:val="000B754E"/>
    <w:rsid w:val="000B769F"/>
    <w:rsid w:val="000C10AC"/>
    <w:rsid w:val="000C3C65"/>
    <w:rsid w:val="000D16C6"/>
    <w:rsid w:val="000E1697"/>
    <w:rsid w:val="000E18D0"/>
    <w:rsid w:val="000E263E"/>
    <w:rsid w:val="000E3D0F"/>
    <w:rsid w:val="000E7D36"/>
    <w:rsid w:val="000F08DE"/>
    <w:rsid w:val="000F2F46"/>
    <w:rsid w:val="000F60C0"/>
    <w:rsid w:val="000F6202"/>
    <w:rsid w:val="000F75AE"/>
    <w:rsid w:val="001038C2"/>
    <w:rsid w:val="001135B5"/>
    <w:rsid w:val="00113731"/>
    <w:rsid w:val="00113FFC"/>
    <w:rsid w:val="001171AC"/>
    <w:rsid w:val="0012056A"/>
    <w:rsid w:val="00120D28"/>
    <w:rsid w:val="00135256"/>
    <w:rsid w:val="00136BD0"/>
    <w:rsid w:val="001404B4"/>
    <w:rsid w:val="00140628"/>
    <w:rsid w:val="00141ED1"/>
    <w:rsid w:val="00144D98"/>
    <w:rsid w:val="00146979"/>
    <w:rsid w:val="00147607"/>
    <w:rsid w:val="00150CD1"/>
    <w:rsid w:val="00153AD9"/>
    <w:rsid w:val="00161A77"/>
    <w:rsid w:val="00163D00"/>
    <w:rsid w:val="00163DBF"/>
    <w:rsid w:val="00166813"/>
    <w:rsid w:val="001717FC"/>
    <w:rsid w:val="00173D57"/>
    <w:rsid w:val="00175D6E"/>
    <w:rsid w:val="00182BE4"/>
    <w:rsid w:val="00185786"/>
    <w:rsid w:val="0018738A"/>
    <w:rsid w:val="001946B9"/>
    <w:rsid w:val="00194A09"/>
    <w:rsid w:val="0019507B"/>
    <w:rsid w:val="00196119"/>
    <w:rsid w:val="00196611"/>
    <w:rsid w:val="001A50D3"/>
    <w:rsid w:val="001A6AAE"/>
    <w:rsid w:val="001B394D"/>
    <w:rsid w:val="001B3DE9"/>
    <w:rsid w:val="001B63F6"/>
    <w:rsid w:val="001B7953"/>
    <w:rsid w:val="001C4D2F"/>
    <w:rsid w:val="001C4F52"/>
    <w:rsid w:val="001C640C"/>
    <w:rsid w:val="001D1FB0"/>
    <w:rsid w:val="001D69B6"/>
    <w:rsid w:val="001D6D3F"/>
    <w:rsid w:val="001E2723"/>
    <w:rsid w:val="001E4433"/>
    <w:rsid w:val="001E4BA0"/>
    <w:rsid w:val="001F28B4"/>
    <w:rsid w:val="00204642"/>
    <w:rsid w:val="0021078B"/>
    <w:rsid w:val="00212090"/>
    <w:rsid w:val="00216DB1"/>
    <w:rsid w:val="00220357"/>
    <w:rsid w:val="00224B49"/>
    <w:rsid w:val="00225767"/>
    <w:rsid w:val="00226FEC"/>
    <w:rsid w:val="00230642"/>
    <w:rsid w:val="002313C3"/>
    <w:rsid w:val="00246D4E"/>
    <w:rsid w:val="00251441"/>
    <w:rsid w:val="00256321"/>
    <w:rsid w:val="0026010A"/>
    <w:rsid w:val="00260416"/>
    <w:rsid w:val="0026170F"/>
    <w:rsid w:val="00266451"/>
    <w:rsid w:val="002664E4"/>
    <w:rsid w:val="00270363"/>
    <w:rsid w:val="00271AFD"/>
    <w:rsid w:val="00273391"/>
    <w:rsid w:val="0027471C"/>
    <w:rsid w:val="00275D57"/>
    <w:rsid w:val="0028243C"/>
    <w:rsid w:val="0028676A"/>
    <w:rsid w:val="00287BEA"/>
    <w:rsid w:val="002912C3"/>
    <w:rsid w:val="00295ABC"/>
    <w:rsid w:val="002A5012"/>
    <w:rsid w:val="002A7313"/>
    <w:rsid w:val="002B1205"/>
    <w:rsid w:val="002B7FEE"/>
    <w:rsid w:val="002C02F9"/>
    <w:rsid w:val="002C3456"/>
    <w:rsid w:val="002C440C"/>
    <w:rsid w:val="002C4DCE"/>
    <w:rsid w:val="002D15BA"/>
    <w:rsid w:val="002D5297"/>
    <w:rsid w:val="002D5B60"/>
    <w:rsid w:val="002D7202"/>
    <w:rsid w:val="002E02EA"/>
    <w:rsid w:val="002E1880"/>
    <w:rsid w:val="002E254A"/>
    <w:rsid w:val="002E29A0"/>
    <w:rsid w:val="002E446D"/>
    <w:rsid w:val="002E4CA3"/>
    <w:rsid w:val="002E7B30"/>
    <w:rsid w:val="002F5C20"/>
    <w:rsid w:val="0030163C"/>
    <w:rsid w:val="00302151"/>
    <w:rsid w:val="003036F8"/>
    <w:rsid w:val="00306F49"/>
    <w:rsid w:val="00307149"/>
    <w:rsid w:val="003107E5"/>
    <w:rsid w:val="00313814"/>
    <w:rsid w:val="00315C2B"/>
    <w:rsid w:val="00317B84"/>
    <w:rsid w:val="00320FAE"/>
    <w:rsid w:val="003215E3"/>
    <w:rsid w:val="003267D7"/>
    <w:rsid w:val="00334365"/>
    <w:rsid w:val="00336D75"/>
    <w:rsid w:val="003375D0"/>
    <w:rsid w:val="00340256"/>
    <w:rsid w:val="00347703"/>
    <w:rsid w:val="003502CA"/>
    <w:rsid w:val="00354020"/>
    <w:rsid w:val="00354100"/>
    <w:rsid w:val="00363815"/>
    <w:rsid w:val="00363876"/>
    <w:rsid w:val="003664D5"/>
    <w:rsid w:val="00370994"/>
    <w:rsid w:val="00376028"/>
    <w:rsid w:val="00376E99"/>
    <w:rsid w:val="00382541"/>
    <w:rsid w:val="00382655"/>
    <w:rsid w:val="00384D31"/>
    <w:rsid w:val="00385964"/>
    <w:rsid w:val="00386847"/>
    <w:rsid w:val="0038705C"/>
    <w:rsid w:val="00387397"/>
    <w:rsid w:val="00390460"/>
    <w:rsid w:val="003A21BC"/>
    <w:rsid w:val="003A4C39"/>
    <w:rsid w:val="003B4935"/>
    <w:rsid w:val="003C0E4F"/>
    <w:rsid w:val="003C0EA3"/>
    <w:rsid w:val="003C27B1"/>
    <w:rsid w:val="003C35F6"/>
    <w:rsid w:val="003C539F"/>
    <w:rsid w:val="003D08EB"/>
    <w:rsid w:val="003D5A86"/>
    <w:rsid w:val="003E1429"/>
    <w:rsid w:val="003E1F16"/>
    <w:rsid w:val="003E4DA9"/>
    <w:rsid w:val="003E4EA6"/>
    <w:rsid w:val="003E50D1"/>
    <w:rsid w:val="003E5D60"/>
    <w:rsid w:val="003E6B37"/>
    <w:rsid w:val="003E6F3A"/>
    <w:rsid w:val="003E7CC2"/>
    <w:rsid w:val="003F1BBE"/>
    <w:rsid w:val="003F2822"/>
    <w:rsid w:val="003F5BB3"/>
    <w:rsid w:val="00401A78"/>
    <w:rsid w:val="004032FE"/>
    <w:rsid w:val="00405ABE"/>
    <w:rsid w:val="00407A62"/>
    <w:rsid w:val="004114AC"/>
    <w:rsid w:val="004121B8"/>
    <w:rsid w:val="00413922"/>
    <w:rsid w:val="00415EC3"/>
    <w:rsid w:val="0041693C"/>
    <w:rsid w:val="004172A1"/>
    <w:rsid w:val="00420FEA"/>
    <w:rsid w:val="004221BC"/>
    <w:rsid w:val="004236EF"/>
    <w:rsid w:val="00425A56"/>
    <w:rsid w:val="00426474"/>
    <w:rsid w:val="00431072"/>
    <w:rsid w:val="0043126D"/>
    <w:rsid w:val="0043181A"/>
    <w:rsid w:val="00435929"/>
    <w:rsid w:val="0043640C"/>
    <w:rsid w:val="004375C7"/>
    <w:rsid w:val="00440359"/>
    <w:rsid w:val="0044374B"/>
    <w:rsid w:val="0044392A"/>
    <w:rsid w:val="00447688"/>
    <w:rsid w:val="00460C7D"/>
    <w:rsid w:val="00460CBE"/>
    <w:rsid w:val="0046127E"/>
    <w:rsid w:val="004625B8"/>
    <w:rsid w:val="004638C5"/>
    <w:rsid w:val="00464224"/>
    <w:rsid w:val="004644A1"/>
    <w:rsid w:val="00466E8A"/>
    <w:rsid w:val="00471B57"/>
    <w:rsid w:val="004724E5"/>
    <w:rsid w:val="0047604D"/>
    <w:rsid w:val="004765C8"/>
    <w:rsid w:val="0048399F"/>
    <w:rsid w:val="0048445C"/>
    <w:rsid w:val="00486012"/>
    <w:rsid w:val="00490283"/>
    <w:rsid w:val="004909E5"/>
    <w:rsid w:val="004917D6"/>
    <w:rsid w:val="004929D3"/>
    <w:rsid w:val="004A2EFC"/>
    <w:rsid w:val="004A6F3D"/>
    <w:rsid w:val="004B2A48"/>
    <w:rsid w:val="004B4CB2"/>
    <w:rsid w:val="004B5F21"/>
    <w:rsid w:val="004B7A6C"/>
    <w:rsid w:val="004C0920"/>
    <w:rsid w:val="004C1B8D"/>
    <w:rsid w:val="004C33EE"/>
    <w:rsid w:val="004C7B3C"/>
    <w:rsid w:val="004D2281"/>
    <w:rsid w:val="004D3A77"/>
    <w:rsid w:val="004D42DA"/>
    <w:rsid w:val="004D5A6D"/>
    <w:rsid w:val="004D5E3F"/>
    <w:rsid w:val="004E13E7"/>
    <w:rsid w:val="004E7EE7"/>
    <w:rsid w:val="004F1A77"/>
    <w:rsid w:val="004F2FE5"/>
    <w:rsid w:val="004F4C4C"/>
    <w:rsid w:val="005053C8"/>
    <w:rsid w:val="00511B33"/>
    <w:rsid w:val="005145AD"/>
    <w:rsid w:val="005174E6"/>
    <w:rsid w:val="005265C2"/>
    <w:rsid w:val="005269D9"/>
    <w:rsid w:val="00537126"/>
    <w:rsid w:val="00537499"/>
    <w:rsid w:val="00541F6D"/>
    <w:rsid w:val="005424CA"/>
    <w:rsid w:val="005437AF"/>
    <w:rsid w:val="00551A0B"/>
    <w:rsid w:val="00553F55"/>
    <w:rsid w:val="00562335"/>
    <w:rsid w:val="00571359"/>
    <w:rsid w:val="00571C7E"/>
    <w:rsid w:val="0057414C"/>
    <w:rsid w:val="00574FDA"/>
    <w:rsid w:val="00577E13"/>
    <w:rsid w:val="00580FE3"/>
    <w:rsid w:val="00583158"/>
    <w:rsid w:val="00585B18"/>
    <w:rsid w:val="00585DC6"/>
    <w:rsid w:val="005876B8"/>
    <w:rsid w:val="00592E8F"/>
    <w:rsid w:val="005A30FB"/>
    <w:rsid w:val="005A6B74"/>
    <w:rsid w:val="005B4094"/>
    <w:rsid w:val="005B47D0"/>
    <w:rsid w:val="005C39FA"/>
    <w:rsid w:val="005D006F"/>
    <w:rsid w:val="005D070E"/>
    <w:rsid w:val="005D0C4F"/>
    <w:rsid w:val="005D34E4"/>
    <w:rsid w:val="005D3DA1"/>
    <w:rsid w:val="005D65CE"/>
    <w:rsid w:val="005E37E5"/>
    <w:rsid w:val="005E49E7"/>
    <w:rsid w:val="005E4C2A"/>
    <w:rsid w:val="005E7581"/>
    <w:rsid w:val="005F5BFE"/>
    <w:rsid w:val="005F7D31"/>
    <w:rsid w:val="006036E1"/>
    <w:rsid w:val="006053CB"/>
    <w:rsid w:val="00607F4F"/>
    <w:rsid w:val="0061163A"/>
    <w:rsid w:val="0061626A"/>
    <w:rsid w:val="0061669B"/>
    <w:rsid w:val="006178F9"/>
    <w:rsid w:val="0062720D"/>
    <w:rsid w:val="00630188"/>
    <w:rsid w:val="00632BC7"/>
    <w:rsid w:val="00636141"/>
    <w:rsid w:val="0063790A"/>
    <w:rsid w:val="00641DB9"/>
    <w:rsid w:val="00641E02"/>
    <w:rsid w:val="006423BA"/>
    <w:rsid w:val="006428EF"/>
    <w:rsid w:val="0064555A"/>
    <w:rsid w:val="00645D4F"/>
    <w:rsid w:val="0065047B"/>
    <w:rsid w:val="00652BA8"/>
    <w:rsid w:val="00660D4B"/>
    <w:rsid w:val="00660F10"/>
    <w:rsid w:val="00663764"/>
    <w:rsid w:val="00663BC6"/>
    <w:rsid w:val="00671734"/>
    <w:rsid w:val="0067461B"/>
    <w:rsid w:val="00677221"/>
    <w:rsid w:val="00682E53"/>
    <w:rsid w:val="00684FAC"/>
    <w:rsid w:val="00690A59"/>
    <w:rsid w:val="00691AEC"/>
    <w:rsid w:val="006A3EF6"/>
    <w:rsid w:val="006A48B8"/>
    <w:rsid w:val="006A5A28"/>
    <w:rsid w:val="006A7175"/>
    <w:rsid w:val="006A7B3A"/>
    <w:rsid w:val="006B1B2E"/>
    <w:rsid w:val="006C1EBC"/>
    <w:rsid w:val="006C4FC9"/>
    <w:rsid w:val="006C6B71"/>
    <w:rsid w:val="006D503D"/>
    <w:rsid w:val="006D6C78"/>
    <w:rsid w:val="006E2FCE"/>
    <w:rsid w:val="006E33AE"/>
    <w:rsid w:val="006E4D34"/>
    <w:rsid w:val="006E54E7"/>
    <w:rsid w:val="006E5EF5"/>
    <w:rsid w:val="006E66EA"/>
    <w:rsid w:val="006E69AC"/>
    <w:rsid w:val="006E7359"/>
    <w:rsid w:val="006F064F"/>
    <w:rsid w:val="006F23AE"/>
    <w:rsid w:val="006F6078"/>
    <w:rsid w:val="006F7E8F"/>
    <w:rsid w:val="007009D5"/>
    <w:rsid w:val="00704157"/>
    <w:rsid w:val="00706C56"/>
    <w:rsid w:val="00707FCF"/>
    <w:rsid w:val="0071200C"/>
    <w:rsid w:val="007127EA"/>
    <w:rsid w:val="00714801"/>
    <w:rsid w:val="00715BB6"/>
    <w:rsid w:val="0072697A"/>
    <w:rsid w:val="00730F25"/>
    <w:rsid w:val="00736377"/>
    <w:rsid w:val="00736E55"/>
    <w:rsid w:val="00737DF3"/>
    <w:rsid w:val="00742F6B"/>
    <w:rsid w:val="007521FB"/>
    <w:rsid w:val="0075544C"/>
    <w:rsid w:val="00763A3A"/>
    <w:rsid w:val="00763D1C"/>
    <w:rsid w:val="007644F4"/>
    <w:rsid w:val="00766420"/>
    <w:rsid w:val="007679DC"/>
    <w:rsid w:val="00770A9E"/>
    <w:rsid w:val="00770D71"/>
    <w:rsid w:val="00772B1F"/>
    <w:rsid w:val="0077343A"/>
    <w:rsid w:val="00773C38"/>
    <w:rsid w:val="00777ABB"/>
    <w:rsid w:val="00781366"/>
    <w:rsid w:val="007816F5"/>
    <w:rsid w:val="00782A1E"/>
    <w:rsid w:val="00787B9F"/>
    <w:rsid w:val="00790AFE"/>
    <w:rsid w:val="007928C2"/>
    <w:rsid w:val="00793DDC"/>
    <w:rsid w:val="007943F2"/>
    <w:rsid w:val="00797D87"/>
    <w:rsid w:val="007A1AC6"/>
    <w:rsid w:val="007A24B6"/>
    <w:rsid w:val="007A41D7"/>
    <w:rsid w:val="007A48F4"/>
    <w:rsid w:val="007B1380"/>
    <w:rsid w:val="007B17F9"/>
    <w:rsid w:val="007C6FC6"/>
    <w:rsid w:val="007D180E"/>
    <w:rsid w:val="007D1CA1"/>
    <w:rsid w:val="007D2CE1"/>
    <w:rsid w:val="007D3061"/>
    <w:rsid w:val="007D6AD4"/>
    <w:rsid w:val="007F2053"/>
    <w:rsid w:val="007F6791"/>
    <w:rsid w:val="007F6EE8"/>
    <w:rsid w:val="008000E6"/>
    <w:rsid w:val="00801F1F"/>
    <w:rsid w:val="008105C1"/>
    <w:rsid w:val="0081681B"/>
    <w:rsid w:val="0081692D"/>
    <w:rsid w:val="008200A1"/>
    <w:rsid w:val="0082231B"/>
    <w:rsid w:val="008309A7"/>
    <w:rsid w:val="008375FA"/>
    <w:rsid w:val="00840054"/>
    <w:rsid w:val="00840D99"/>
    <w:rsid w:val="00851851"/>
    <w:rsid w:val="00852A26"/>
    <w:rsid w:val="00853416"/>
    <w:rsid w:val="0086283E"/>
    <w:rsid w:val="00870E52"/>
    <w:rsid w:val="00874A71"/>
    <w:rsid w:val="00874E38"/>
    <w:rsid w:val="00877918"/>
    <w:rsid w:val="00882825"/>
    <w:rsid w:val="00882F13"/>
    <w:rsid w:val="0088555A"/>
    <w:rsid w:val="0088754F"/>
    <w:rsid w:val="00891142"/>
    <w:rsid w:val="00893049"/>
    <w:rsid w:val="008946F1"/>
    <w:rsid w:val="008947C8"/>
    <w:rsid w:val="00895997"/>
    <w:rsid w:val="008962E4"/>
    <w:rsid w:val="00897D7A"/>
    <w:rsid w:val="008A694E"/>
    <w:rsid w:val="008B0E65"/>
    <w:rsid w:val="008B172A"/>
    <w:rsid w:val="008B3319"/>
    <w:rsid w:val="008B39A1"/>
    <w:rsid w:val="008B4F1E"/>
    <w:rsid w:val="008B66D3"/>
    <w:rsid w:val="008B6D50"/>
    <w:rsid w:val="008C269B"/>
    <w:rsid w:val="008C2D77"/>
    <w:rsid w:val="008C2DB1"/>
    <w:rsid w:val="008C50B0"/>
    <w:rsid w:val="008C79E0"/>
    <w:rsid w:val="008D48FC"/>
    <w:rsid w:val="008D52CD"/>
    <w:rsid w:val="008D6C1A"/>
    <w:rsid w:val="008D7F02"/>
    <w:rsid w:val="008E0FEB"/>
    <w:rsid w:val="008E4CE3"/>
    <w:rsid w:val="008E70E4"/>
    <w:rsid w:val="008F367C"/>
    <w:rsid w:val="0090409D"/>
    <w:rsid w:val="00905F3F"/>
    <w:rsid w:val="00920902"/>
    <w:rsid w:val="00920FAB"/>
    <w:rsid w:val="009237EA"/>
    <w:rsid w:val="00923C6F"/>
    <w:rsid w:val="009244FC"/>
    <w:rsid w:val="00924837"/>
    <w:rsid w:val="009251E4"/>
    <w:rsid w:val="00925C90"/>
    <w:rsid w:val="00925EBA"/>
    <w:rsid w:val="00927740"/>
    <w:rsid w:val="00930622"/>
    <w:rsid w:val="00931DA9"/>
    <w:rsid w:val="00935225"/>
    <w:rsid w:val="0093666F"/>
    <w:rsid w:val="009436B5"/>
    <w:rsid w:val="0094709E"/>
    <w:rsid w:val="00947E84"/>
    <w:rsid w:val="0095076C"/>
    <w:rsid w:val="00950B7B"/>
    <w:rsid w:val="009520AE"/>
    <w:rsid w:val="00953441"/>
    <w:rsid w:val="009558EF"/>
    <w:rsid w:val="00955A8A"/>
    <w:rsid w:val="009605E7"/>
    <w:rsid w:val="0096556C"/>
    <w:rsid w:val="00966CB2"/>
    <w:rsid w:val="00970465"/>
    <w:rsid w:val="009708CC"/>
    <w:rsid w:val="00970CF6"/>
    <w:rsid w:val="009716BA"/>
    <w:rsid w:val="009740C2"/>
    <w:rsid w:val="00974A72"/>
    <w:rsid w:val="00974C03"/>
    <w:rsid w:val="009802AA"/>
    <w:rsid w:val="00982AA8"/>
    <w:rsid w:val="009842EF"/>
    <w:rsid w:val="0098689D"/>
    <w:rsid w:val="0099018C"/>
    <w:rsid w:val="00995CB1"/>
    <w:rsid w:val="009974A6"/>
    <w:rsid w:val="009A27F5"/>
    <w:rsid w:val="009A29D3"/>
    <w:rsid w:val="009A2B70"/>
    <w:rsid w:val="009A3886"/>
    <w:rsid w:val="009A53FD"/>
    <w:rsid w:val="009A67FC"/>
    <w:rsid w:val="009B035E"/>
    <w:rsid w:val="009B0B90"/>
    <w:rsid w:val="009C3B32"/>
    <w:rsid w:val="009C5AF9"/>
    <w:rsid w:val="009C6043"/>
    <w:rsid w:val="009D089B"/>
    <w:rsid w:val="009D2DC8"/>
    <w:rsid w:val="009D30E6"/>
    <w:rsid w:val="009D52A5"/>
    <w:rsid w:val="009E1854"/>
    <w:rsid w:val="009E29F4"/>
    <w:rsid w:val="009E4A3C"/>
    <w:rsid w:val="009E5BB6"/>
    <w:rsid w:val="009E635E"/>
    <w:rsid w:val="009F2558"/>
    <w:rsid w:val="009F6F3F"/>
    <w:rsid w:val="00A01995"/>
    <w:rsid w:val="00A022E7"/>
    <w:rsid w:val="00A05384"/>
    <w:rsid w:val="00A057D3"/>
    <w:rsid w:val="00A06D85"/>
    <w:rsid w:val="00A07598"/>
    <w:rsid w:val="00A1091D"/>
    <w:rsid w:val="00A1655C"/>
    <w:rsid w:val="00A17312"/>
    <w:rsid w:val="00A174AC"/>
    <w:rsid w:val="00A25C50"/>
    <w:rsid w:val="00A277A5"/>
    <w:rsid w:val="00A27C06"/>
    <w:rsid w:val="00A302BE"/>
    <w:rsid w:val="00A321A2"/>
    <w:rsid w:val="00A415DB"/>
    <w:rsid w:val="00A43A41"/>
    <w:rsid w:val="00A47360"/>
    <w:rsid w:val="00A47534"/>
    <w:rsid w:val="00A53B02"/>
    <w:rsid w:val="00A54C80"/>
    <w:rsid w:val="00A60306"/>
    <w:rsid w:val="00A6081B"/>
    <w:rsid w:val="00A6106B"/>
    <w:rsid w:val="00A70D7F"/>
    <w:rsid w:val="00A71D53"/>
    <w:rsid w:val="00A71E5A"/>
    <w:rsid w:val="00A73F8A"/>
    <w:rsid w:val="00A74854"/>
    <w:rsid w:val="00A80458"/>
    <w:rsid w:val="00A8187A"/>
    <w:rsid w:val="00A838E6"/>
    <w:rsid w:val="00A866C4"/>
    <w:rsid w:val="00A9107E"/>
    <w:rsid w:val="00A91628"/>
    <w:rsid w:val="00A9177D"/>
    <w:rsid w:val="00A9297B"/>
    <w:rsid w:val="00A94E74"/>
    <w:rsid w:val="00AA2DE3"/>
    <w:rsid w:val="00AA4A2A"/>
    <w:rsid w:val="00AB2CDD"/>
    <w:rsid w:val="00AB3C7B"/>
    <w:rsid w:val="00AB5318"/>
    <w:rsid w:val="00AB539E"/>
    <w:rsid w:val="00AB6D28"/>
    <w:rsid w:val="00AC45CE"/>
    <w:rsid w:val="00AD11EB"/>
    <w:rsid w:val="00AD1A65"/>
    <w:rsid w:val="00AD530A"/>
    <w:rsid w:val="00AE0178"/>
    <w:rsid w:val="00AE038E"/>
    <w:rsid w:val="00AE47B2"/>
    <w:rsid w:val="00B06A6B"/>
    <w:rsid w:val="00B1101B"/>
    <w:rsid w:val="00B117FF"/>
    <w:rsid w:val="00B16233"/>
    <w:rsid w:val="00B22DB6"/>
    <w:rsid w:val="00B24948"/>
    <w:rsid w:val="00B27501"/>
    <w:rsid w:val="00B30002"/>
    <w:rsid w:val="00B31555"/>
    <w:rsid w:val="00B43043"/>
    <w:rsid w:val="00B4536B"/>
    <w:rsid w:val="00B459B4"/>
    <w:rsid w:val="00B460A9"/>
    <w:rsid w:val="00B50FE2"/>
    <w:rsid w:val="00B5117A"/>
    <w:rsid w:val="00B51678"/>
    <w:rsid w:val="00B53B91"/>
    <w:rsid w:val="00B54436"/>
    <w:rsid w:val="00B63253"/>
    <w:rsid w:val="00B6631A"/>
    <w:rsid w:val="00B679EB"/>
    <w:rsid w:val="00B70232"/>
    <w:rsid w:val="00B77227"/>
    <w:rsid w:val="00B85FC3"/>
    <w:rsid w:val="00B90717"/>
    <w:rsid w:val="00B97C60"/>
    <w:rsid w:val="00BA647B"/>
    <w:rsid w:val="00BA7253"/>
    <w:rsid w:val="00BB13DC"/>
    <w:rsid w:val="00BB3073"/>
    <w:rsid w:val="00BB6595"/>
    <w:rsid w:val="00BB70D2"/>
    <w:rsid w:val="00BB71AE"/>
    <w:rsid w:val="00BB7498"/>
    <w:rsid w:val="00BC4CD5"/>
    <w:rsid w:val="00BC5213"/>
    <w:rsid w:val="00BC5E8A"/>
    <w:rsid w:val="00BC5F21"/>
    <w:rsid w:val="00BD177E"/>
    <w:rsid w:val="00BD20A5"/>
    <w:rsid w:val="00BD293F"/>
    <w:rsid w:val="00BD2EEE"/>
    <w:rsid w:val="00BD5F16"/>
    <w:rsid w:val="00BD7D3E"/>
    <w:rsid w:val="00BD7D7F"/>
    <w:rsid w:val="00BE26CF"/>
    <w:rsid w:val="00BE45E5"/>
    <w:rsid w:val="00BE4A5E"/>
    <w:rsid w:val="00BF2B0C"/>
    <w:rsid w:val="00BF3B3A"/>
    <w:rsid w:val="00C05B18"/>
    <w:rsid w:val="00C10BAF"/>
    <w:rsid w:val="00C11176"/>
    <w:rsid w:val="00C11FC6"/>
    <w:rsid w:val="00C1261C"/>
    <w:rsid w:val="00C13505"/>
    <w:rsid w:val="00C1475A"/>
    <w:rsid w:val="00C23419"/>
    <w:rsid w:val="00C24107"/>
    <w:rsid w:val="00C24765"/>
    <w:rsid w:val="00C253C8"/>
    <w:rsid w:val="00C26E4B"/>
    <w:rsid w:val="00C35F07"/>
    <w:rsid w:val="00C36880"/>
    <w:rsid w:val="00C3723D"/>
    <w:rsid w:val="00C412AA"/>
    <w:rsid w:val="00C41683"/>
    <w:rsid w:val="00C46FB2"/>
    <w:rsid w:val="00C50BA8"/>
    <w:rsid w:val="00C51DBE"/>
    <w:rsid w:val="00C61BC1"/>
    <w:rsid w:val="00C62AA1"/>
    <w:rsid w:val="00C64F37"/>
    <w:rsid w:val="00C72F9D"/>
    <w:rsid w:val="00C8021A"/>
    <w:rsid w:val="00C82635"/>
    <w:rsid w:val="00C8354D"/>
    <w:rsid w:val="00C8530B"/>
    <w:rsid w:val="00C87CE0"/>
    <w:rsid w:val="00C9270F"/>
    <w:rsid w:val="00C93228"/>
    <w:rsid w:val="00C938E3"/>
    <w:rsid w:val="00C9409B"/>
    <w:rsid w:val="00C9580A"/>
    <w:rsid w:val="00C97E77"/>
    <w:rsid w:val="00CA17B2"/>
    <w:rsid w:val="00CA1823"/>
    <w:rsid w:val="00CA3D96"/>
    <w:rsid w:val="00CA58CD"/>
    <w:rsid w:val="00CA7BCD"/>
    <w:rsid w:val="00CB3254"/>
    <w:rsid w:val="00CB44AA"/>
    <w:rsid w:val="00CB728E"/>
    <w:rsid w:val="00CC3A9A"/>
    <w:rsid w:val="00CC4837"/>
    <w:rsid w:val="00CD0E3F"/>
    <w:rsid w:val="00CD1F32"/>
    <w:rsid w:val="00CD59F0"/>
    <w:rsid w:val="00CD71EA"/>
    <w:rsid w:val="00CE19FE"/>
    <w:rsid w:val="00CE3128"/>
    <w:rsid w:val="00CE4689"/>
    <w:rsid w:val="00CE5FC6"/>
    <w:rsid w:val="00CF4AD0"/>
    <w:rsid w:val="00CF5FD3"/>
    <w:rsid w:val="00CF7A73"/>
    <w:rsid w:val="00D01C27"/>
    <w:rsid w:val="00D10B39"/>
    <w:rsid w:val="00D16CD1"/>
    <w:rsid w:val="00D228A2"/>
    <w:rsid w:val="00D23F81"/>
    <w:rsid w:val="00D25B7C"/>
    <w:rsid w:val="00D31680"/>
    <w:rsid w:val="00D31E2B"/>
    <w:rsid w:val="00D33086"/>
    <w:rsid w:val="00D37668"/>
    <w:rsid w:val="00D37C61"/>
    <w:rsid w:val="00D404EE"/>
    <w:rsid w:val="00D436DB"/>
    <w:rsid w:val="00D456EE"/>
    <w:rsid w:val="00D46AB7"/>
    <w:rsid w:val="00D53C09"/>
    <w:rsid w:val="00D554E4"/>
    <w:rsid w:val="00D55FD6"/>
    <w:rsid w:val="00D56E35"/>
    <w:rsid w:val="00D60191"/>
    <w:rsid w:val="00D627D3"/>
    <w:rsid w:val="00D662AE"/>
    <w:rsid w:val="00D67A93"/>
    <w:rsid w:val="00D70FAB"/>
    <w:rsid w:val="00D73C51"/>
    <w:rsid w:val="00D752B5"/>
    <w:rsid w:val="00D778CF"/>
    <w:rsid w:val="00D85E7E"/>
    <w:rsid w:val="00D87B8E"/>
    <w:rsid w:val="00D9022E"/>
    <w:rsid w:val="00D9235B"/>
    <w:rsid w:val="00D938C2"/>
    <w:rsid w:val="00D96639"/>
    <w:rsid w:val="00DA20DC"/>
    <w:rsid w:val="00DA221B"/>
    <w:rsid w:val="00DA63AC"/>
    <w:rsid w:val="00DB0311"/>
    <w:rsid w:val="00DB2489"/>
    <w:rsid w:val="00DB58F2"/>
    <w:rsid w:val="00DB6A07"/>
    <w:rsid w:val="00DB735C"/>
    <w:rsid w:val="00DB79BF"/>
    <w:rsid w:val="00DB7A4C"/>
    <w:rsid w:val="00DC2A00"/>
    <w:rsid w:val="00DC2F82"/>
    <w:rsid w:val="00DC2FDD"/>
    <w:rsid w:val="00DC336D"/>
    <w:rsid w:val="00DC431F"/>
    <w:rsid w:val="00DC65B0"/>
    <w:rsid w:val="00DC6BEF"/>
    <w:rsid w:val="00DD190A"/>
    <w:rsid w:val="00DD37E7"/>
    <w:rsid w:val="00DD4C20"/>
    <w:rsid w:val="00DE05AE"/>
    <w:rsid w:val="00DF15F3"/>
    <w:rsid w:val="00DF5513"/>
    <w:rsid w:val="00DF5F32"/>
    <w:rsid w:val="00DF6370"/>
    <w:rsid w:val="00E01042"/>
    <w:rsid w:val="00E01D0D"/>
    <w:rsid w:val="00E040E5"/>
    <w:rsid w:val="00E13C8A"/>
    <w:rsid w:val="00E144B4"/>
    <w:rsid w:val="00E14500"/>
    <w:rsid w:val="00E16A05"/>
    <w:rsid w:val="00E1715B"/>
    <w:rsid w:val="00E17AB6"/>
    <w:rsid w:val="00E2149E"/>
    <w:rsid w:val="00E23A07"/>
    <w:rsid w:val="00E23B76"/>
    <w:rsid w:val="00E2722B"/>
    <w:rsid w:val="00E27DEC"/>
    <w:rsid w:val="00E3358A"/>
    <w:rsid w:val="00E351D0"/>
    <w:rsid w:val="00E40317"/>
    <w:rsid w:val="00E44AAA"/>
    <w:rsid w:val="00E53AED"/>
    <w:rsid w:val="00E53C0A"/>
    <w:rsid w:val="00E54647"/>
    <w:rsid w:val="00E5742B"/>
    <w:rsid w:val="00E61E0A"/>
    <w:rsid w:val="00E648CD"/>
    <w:rsid w:val="00E667EE"/>
    <w:rsid w:val="00E67104"/>
    <w:rsid w:val="00E70770"/>
    <w:rsid w:val="00E80745"/>
    <w:rsid w:val="00E83187"/>
    <w:rsid w:val="00E83775"/>
    <w:rsid w:val="00E9029F"/>
    <w:rsid w:val="00E912BF"/>
    <w:rsid w:val="00E9256E"/>
    <w:rsid w:val="00E93334"/>
    <w:rsid w:val="00E93398"/>
    <w:rsid w:val="00E933FC"/>
    <w:rsid w:val="00E93B5D"/>
    <w:rsid w:val="00E950E5"/>
    <w:rsid w:val="00E96088"/>
    <w:rsid w:val="00EA1DB9"/>
    <w:rsid w:val="00EA1FD0"/>
    <w:rsid w:val="00EA49A2"/>
    <w:rsid w:val="00EA4B62"/>
    <w:rsid w:val="00EA5621"/>
    <w:rsid w:val="00EB31D0"/>
    <w:rsid w:val="00EB3BB4"/>
    <w:rsid w:val="00EB4C34"/>
    <w:rsid w:val="00EC345C"/>
    <w:rsid w:val="00EC444A"/>
    <w:rsid w:val="00EC4E24"/>
    <w:rsid w:val="00EC5D1E"/>
    <w:rsid w:val="00EC765B"/>
    <w:rsid w:val="00ED1EB6"/>
    <w:rsid w:val="00ED2823"/>
    <w:rsid w:val="00ED3A45"/>
    <w:rsid w:val="00ED45ED"/>
    <w:rsid w:val="00EE0090"/>
    <w:rsid w:val="00EE1252"/>
    <w:rsid w:val="00EE2179"/>
    <w:rsid w:val="00EE471E"/>
    <w:rsid w:val="00EF29C9"/>
    <w:rsid w:val="00EF4B21"/>
    <w:rsid w:val="00EF547F"/>
    <w:rsid w:val="00EF6646"/>
    <w:rsid w:val="00EF77CB"/>
    <w:rsid w:val="00F00974"/>
    <w:rsid w:val="00F01505"/>
    <w:rsid w:val="00F075D6"/>
    <w:rsid w:val="00F076F2"/>
    <w:rsid w:val="00F132AF"/>
    <w:rsid w:val="00F13F7F"/>
    <w:rsid w:val="00F15CE1"/>
    <w:rsid w:val="00F21D89"/>
    <w:rsid w:val="00F26C83"/>
    <w:rsid w:val="00F320A0"/>
    <w:rsid w:val="00F354D3"/>
    <w:rsid w:val="00F36A48"/>
    <w:rsid w:val="00F37207"/>
    <w:rsid w:val="00F4108E"/>
    <w:rsid w:val="00F42112"/>
    <w:rsid w:val="00F47FC3"/>
    <w:rsid w:val="00F5169E"/>
    <w:rsid w:val="00F53D7E"/>
    <w:rsid w:val="00F606E3"/>
    <w:rsid w:val="00F60874"/>
    <w:rsid w:val="00F62F21"/>
    <w:rsid w:val="00F633EB"/>
    <w:rsid w:val="00F6434B"/>
    <w:rsid w:val="00F764E6"/>
    <w:rsid w:val="00F76533"/>
    <w:rsid w:val="00F7696A"/>
    <w:rsid w:val="00F76AD4"/>
    <w:rsid w:val="00F77D84"/>
    <w:rsid w:val="00F800F3"/>
    <w:rsid w:val="00F82F05"/>
    <w:rsid w:val="00F84ADA"/>
    <w:rsid w:val="00F9254A"/>
    <w:rsid w:val="00F94029"/>
    <w:rsid w:val="00FA08A4"/>
    <w:rsid w:val="00FA0DFA"/>
    <w:rsid w:val="00FA2034"/>
    <w:rsid w:val="00FA4A5C"/>
    <w:rsid w:val="00FB6B21"/>
    <w:rsid w:val="00FC0E8F"/>
    <w:rsid w:val="00FC319A"/>
    <w:rsid w:val="00FD61ED"/>
    <w:rsid w:val="00FE0B07"/>
    <w:rsid w:val="00FE2CC0"/>
    <w:rsid w:val="00FF0474"/>
    <w:rsid w:val="00FF37F9"/>
    <w:rsid w:val="00FF3C7A"/>
    <w:rsid w:val="00FF6800"/>
    <w:rsid w:val="00FF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0C254"/>
  <w15:chartTrackingRefBased/>
  <w15:docId w15:val="{5E9A44CA-BF2D-45D0-B0DF-B6006A78D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51D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151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1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0A151D"/>
    <w:pPr>
      <w:ind w:left="720"/>
      <w:contextualSpacing/>
    </w:pPr>
  </w:style>
  <w:style w:type="paragraph" w:customStyle="1" w:styleId="AssignmentTemplate">
    <w:name w:val="AssignmentTemplate"/>
    <w:basedOn w:val="9"/>
    <w:rsid w:val="000A151D"/>
    <w:pPr>
      <w:keepNext w:val="0"/>
      <w:keepLines w:val="0"/>
      <w:widowControl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sz w:val="20"/>
      <w:szCs w:val="20"/>
    </w:rPr>
  </w:style>
  <w:style w:type="paragraph" w:customStyle="1" w:styleId="NESNormal">
    <w:name w:val="NES Normal"/>
    <w:basedOn w:val="a"/>
    <w:link w:val="NESNormalChar"/>
    <w:autoRedefine/>
    <w:rsid w:val="00B90717"/>
    <w:pPr>
      <w:tabs>
        <w:tab w:val="left" w:pos="7938"/>
        <w:tab w:val="left" w:pos="8080"/>
      </w:tabs>
      <w:spacing w:line="240" w:lineRule="auto"/>
      <w:contextualSpacing/>
      <w:jc w:val="both"/>
    </w:pPr>
    <w:rPr>
      <w:rFonts w:ascii="Times New Roman" w:hAnsi="Times New Roman"/>
      <w:iCs/>
      <w:szCs w:val="22"/>
      <w:lang w:val="ru-RU"/>
    </w:rPr>
  </w:style>
  <w:style w:type="character" w:customStyle="1" w:styleId="NESNormalChar">
    <w:name w:val="NES Normal Char"/>
    <w:link w:val="NESNormal"/>
    <w:rsid w:val="00B90717"/>
    <w:rPr>
      <w:rFonts w:ascii="Times New Roman" w:eastAsia="Times New Roman" w:hAnsi="Times New Roman" w:cs="Times New Roman"/>
      <w:iCs/>
    </w:rPr>
  </w:style>
  <w:style w:type="paragraph" w:styleId="a5">
    <w:name w:val="Normal (Web)"/>
    <w:basedOn w:val="a"/>
    <w:uiPriority w:val="99"/>
    <w:semiHidden/>
    <w:unhideWhenUsed/>
    <w:rsid w:val="000A151D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0A15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styleId="a6">
    <w:name w:val="Intense Reference"/>
    <w:basedOn w:val="a0"/>
    <w:uiPriority w:val="32"/>
    <w:qFormat/>
    <w:rsid w:val="00BD7D3E"/>
    <w:rPr>
      <w:b/>
      <w:bCs/>
      <w:smallCaps/>
      <w:color w:val="5B9BD5" w:themeColor="accent1"/>
      <w:spacing w:val="5"/>
    </w:rPr>
  </w:style>
  <w:style w:type="paragraph" w:styleId="a7">
    <w:name w:val="Balloon Text"/>
    <w:basedOn w:val="a"/>
    <w:link w:val="a8"/>
    <w:uiPriority w:val="99"/>
    <w:semiHidden/>
    <w:unhideWhenUsed/>
    <w:rsid w:val="004221B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221BC"/>
    <w:rPr>
      <w:rFonts w:ascii="Segoe UI" w:eastAsia="Times New Roman" w:hAnsi="Segoe UI" w:cs="Segoe UI"/>
      <w:sz w:val="18"/>
      <w:szCs w:val="18"/>
      <w:lang w:val="en-GB"/>
    </w:rPr>
  </w:style>
  <w:style w:type="character" w:styleId="a9">
    <w:name w:val="annotation reference"/>
    <w:basedOn w:val="a0"/>
    <w:uiPriority w:val="99"/>
    <w:semiHidden/>
    <w:unhideWhenUsed/>
    <w:rsid w:val="00420FE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20FE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20FEA"/>
    <w:rPr>
      <w:rFonts w:ascii="Arial" w:eastAsia="Times New Roman" w:hAnsi="Arial" w:cs="Times New Roman"/>
      <w:sz w:val="20"/>
      <w:szCs w:val="20"/>
      <w:lang w:val="en-GB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20FE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20FEA"/>
    <w:rPr>
      <w:rFonts w:ascii="Arial" w:eastAsia="Times New Roman" w:hAnsi="Arial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61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802B1-05A6-42C9-9A8E-FE68A1362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</Pages>
  <Words>1506</Words>
  <Characters>858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уыржан</dc:creator>
  <cp:keywords/>
  <dc:description/>
  <cp:lastModifiedBy>Windows User</cp:lastModifiedBy>
  <cp:revision>11</cp:revision>
  <cp:lastPrinted>2017-06-22T18:34:00Z</cp:lastPrinted>
  <dcterms:created xsi:type="dcterms:W3CDTF">2017-06-23T03:08:00Z</dcterms:created>
  <dcterms:modified xsi:type="dcterms:W3CDTF">2019-09-10T02:20:00Z</dcterms:modified>
</cp:coreProperties>
</file>